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7"/>
        <w:gridCol w:w="100"/>
        <w:gridCol w:w="334"/>
        <w:gridCol w:w="84"/>
        <w:gridCol w:w="292"/>
        <w:gridCol w:w="41"/>
        <w:gridCol w:w="323"/>
        <w:gridCol w:w="593"/>
        <w:gridCol w:w="171"/>
        <w:gridCol w:w="198"/>
        <w:gridCol w:w="100"/>
        <w:gridCol w:w="417"/>
        <w:gridCol w:w="555"/>
        <w:gridCol w:w="338"/>
        <w:gridCol w:w="78"/>
        <w:gridCol w:w="337"/>
        <w:gridCol w:w="333"/>
        <w:gridCol w:w="279"/>
        <w:gridCol w:w="715"/>
        <w:gridCol w:w="505"/>
        <w:gridCol w:w="29"/>
        <w:gridCol w:w="526"/>
        <w:gridCol w:w="338"/>
        <w:gridCol w:w="116"/>
        <w:gridCol w:w="301"/>
        <w:gridCol w:w="339"/>
        <w:gridCol w:w="153"/>
        <w:gridCol w:w="772"/>
        <w:gridCol w:w="477"/>
        <w:gridCol w:w="77"/>
        <w:gridCol w:w="555"/>
        <w:gridCol w:w="312"/>
        <w:gridCol w:w="277"/>
      </w:tblGrid>
      <w:tr w:rsidR="004B01F1" w:rsidRPr="005F7368" w:rsidTr="006C7D5F">
        <w:tc>
          <w:tcPr>
            <w:tcW w:w="425" w:type="dxa"/>
            <w:gridSpan w:val="2"/>
          </w:tcPr>
          <w:p w:rsidR="004B01F1" w:rsidRPr="005F7368" w:rsidRDefault="004B01F1" w:rsidP="006C7D5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65" w:type="dxa"/>
            <w:gridSpan w:val="32"/>
            <w:tcBorders>
              <w:top w:val="nil"/>
            </w:tcBorders>
          </w:tcPr>
          <w:p w:rsidR="004B01F1" w:rsidRDefault="004B01F1" w:rsidP="006C7D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БЮДЖЕТ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ОЕ </w:t>
            </w:r>
          </w:p>
          <w:p w:rsidR="004B01F1" w:rsidRDefault="004B01F1" w:rsidP="006C7D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 ГОРОДА МОСК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B01F1" w:rsidRPr="005F7368" w:rsidRDefault="004B01F1" w:rsidP="006C7D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2"/>
            </w:r>
            <w:r w:rsidRPr="005F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ДЖ СВЯЗИ № 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2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НИ П.М.ВОСТРУХИНА</w:t>
            </w:r>
          </w:p>
          <w:p w:rsidR="004B01F1" w:rsidRPr="005F7368" w:rsidRDefault="004B01F1" w:rsidP="006C7D5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01F1" w:rsidRPr="005F7368" w:rsidTr="006C7D5F">
        <w:tc>
          <w:tcPr>
            <w:tcW w:w="10490" w:type="dxa"/>
            <w:gridSpan w:val="34"/>
          </w:tcPr>
          <w:p w:rsidR="004B01F1" w:rsidRPr="005F7368" w:rsidRDefault="004B01F1" w:rsidP="006C7D5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01F1" w:rsidRPr="005F7368" w:rsidTr="006C7D5F">
        <w:tc>
          <w:tcPr>
            <w:tcW w:w="525" w:type="dxa"/>
            <w:gridSpan w:val="3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dxa"/>
            <w:gridSpan w:val="11"/>
          </w:tcPr>
          <w:p w:rsidR="004B01F1" w:rsidRPr="005F7368" w:rsidRDefault="004B01F1" w:rsidP="006C7D5F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4B01F1" w:rsidRPr="005F7368" w:rsidRDefault="004B01F1" w:rsidP="006C7D5F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4B01F1" w:rsidRPr="005F7368" w:rsidRDefault="004B01F1" w:rsidP="006C7D5F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по учебной (учебно-</w:t>
            </w:r>
            <w:proofErr w:type="gramEnd"/>
          </w:p>
          <w:p w:rsidR="004B01F1" w:rsidRPr="005F7368" w:rsidRDefault="004B01F1" w:rsidP="006C7D5F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методической) работе</w:t>
            </w:r>
            <w:r w:rsidRPr="005F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01F1" w:rsidRPr="005F7368" w:rsidRDefault="004B01F1" w:rsidP="006C7D5F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3140" w:type="dxa"/>
            <w:gridSpan w:val="9"/>
          </w:tcPr>
          <w:p w:rsidR="004B01F1" w:rsidRPr="005F7368" w:rsidRDefault="004B01F1" w:rsidP="006C7D5F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8" w:type="dxa"/>
            <w:gridSpan w:val="9"/>
          </w:tcPr>
          <w:p w:rsidR="004B01F1" w:rsidRPr="005F7368" w:rsidRDefault="004B01F1" w:rsidP="006C7D5F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1F1" w:rsidRPr="005F7368" w:rsidTr="006C7D5F">
        <w:tc>
          <w:tcPr>
            <w:tcW w:w="525" w:type="dxa"/>
            <w:gridSpan w:val="3"/>
            <w:tcMar>
              <w:left w:w="0" w:type="dxa"/>
              <w:right w:w="0" w:type="dxa"/>
            </w:tcMar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dxa"/>
          </w:tcPr>
          <w:p w:rsidR="004B01F1" w:rsidRPr="005F7368" w:rsidRDefault="004B01F1" w:rsidP="006C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« </w:t>
            </w: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dxa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79" w:type="dxa"/>
            <w:gridSpan w:val="5"/>
            <w:tcBorders>
              <w:bottom w:val="single" w:sz="4" w:space="0" w:color="auto"/>
            </w:tcBorders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" w:type="dxa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8" w:type="dxa"/>
          </w:tcPr>
          <w:p w:rsidR="004B01F1" w:rsidRPr="005F7368" w:rsidRDefault="004B01F1" w:rsidP="006C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dxa"/>
            <w:gridSpan w:val="2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dxa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gridSpan w:val="3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" w:type="dxa"/>
            <w:gridSpan w:val="2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dxa"/>
          </w:tcPr>
          <w:p w:rsidR="004B01F1" w:rsidRPr="005F7368" w:rsidRDefault="004B01F1" w:rsidP="006C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dxa"/>
            <w:gridSpan w:val="2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" w:type="dxa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gridSpan w:val="4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" w:type="dxa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dxa"/>
            <w:gridSpan w:val="2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1F1" w:rsidRPr="005F7368" w:rsidTr="006C7D5F">
        <w:trPr>
          <w:gridAfter w:val="4"/>
          <w:wAfter w:w="1221" w:type="dxa"/>
        </w:trPr>
        <w:tc>
          <w:tcPr>
            <w:tcW w:w="1235" w:type="dxa"/>
            <w:gridSpan w:val="6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4" w:type="dxa"/>
            <w:gridSpan w:val="24"/>
            <w:tcBorders>
              <w:bottom w:val="single" w:sz="18" w:space="0" w:color="auto"/>
            </w:tcBorders>
          </w:tcPr>
          <w:p w:rsidR="004B01F1" w:rsidRPr="005F7368" w:rsidRDefault="004B01F1" w:rsidP="006C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4B01F1" w:rsidRPr="005F7368" w:rsidRDefault="004B01F1" w:rsidP="006C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КАЛЕНДАРНО-ТЕМАТИЧЕСКИЙ ПЛАН</w:t>
            </w:r>
          </w:p>
        </w:tc>
      </w:tr>
      <w:tr w:rsidR="004B01F1" w:rsidRPr="005F7368" w:rsidTr="006C7D5F">
        <w:tc>
          <w:tcPr>
            <w:tcW w:w="10490" w:type="dxa"/>
            <w:gridSpan w:val="34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1F1" w:rsidRPr="005F7368" w:rsidTr="006C7D5F">
        <w:tc>
          <w:tcPr>
            <w:tcW w:w="418" w:type="dxa"/>
            <w:tcMar>
              <w:left w:w="0" w:type="dxa"/>
              <w:right w:w="0" w:type="dxa"/>
            </w:tcMar>
          </w:tcPr>
          <w:p w:rsidR="004B01F1" w:rsidRPr="005F7368" w:rsidRDefault="004B01F1" w:rsidP="006C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" w:type="dxa"/>
            <w:gridSpan w:val="4"/>
          </w:tcPr>
          <w:p w:rsidR="004B01F1" w:rsidRPr="005F7368" w:rsidRDefault="004B01F1" w:rsidP="006C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</w:tc>
        <w:tc>
          <w:tcPr>
            <w:tcW w:w="1618" w:type="dxa"/>
            <w:gridSpan w:val="6"/>
            <w:tcBorders>
              <w:bottom w:val="single" w:sz="4" w:space="0" w:color="auto"/>
            </w:tcBorders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  <w:r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1072" w:type="dxa"/>
            <w:gridSpan w:val="3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уч. г.</w:t>
            </w:r>
          </w:p>
        </w:tc>
        <w:tc>
          <w:tcPr>
            <w:tcW w:w="416" w:type="dxa"/>
            <w:gridSpan w:val="2"/>
          </w:tcPr>
          <w:p w:rsidR="004B01F1" w:rsidRPr="005F7368" w:rsidRDefault="004B01F1" w:rsidP="006C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4" w:type="dxa"/>
            <w:gridSpan w:val="4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3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gridSpan w:val="2"/>
          </w:tcPr>
          <w:p w:rsidR="004B01F1" w:rsidRPr="005F7368" w:rsidRDefault="004B01F1" w:rsidP="006C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dxa"/>
            <w:gridSpan w:val="4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gridSpan w:val="3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dxa"/>
            <w:gridSpan w:val="2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1F1" w:rsidRPr="005F7368" w:rsidTr="006C7D5F">
        <w:tc>
          <w:tcPr>
            <w:tcW w:w="418" w:type="dxa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4" w:type="dxa"/>
            <w:gridSpan w:val="8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01F1" w:rsidRPr="005F7368" w:rsidRDefault="004B01F1" w:rsidP="006C7D5F">
            <w:pPr>
              <w:spacing w:after="0" w:line="240" w:lineRule="auto"/>
              <w:ind w:right="-64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по дисциплине     </w:t>
            </w:r>
          </w:p>
        </w:tc>
        <w:tc>
          <w:tcPr>
            <w:tcW w:w="8298" w:type="dxa"/>
            <w:gridSpan w:val="25"/>
            <w:tcBorders>
              <w:bottom w:val="single" w:sz="4" w:space="0" w:color="auto"/>
            </w:tcBorders>
          </w:tcPr>
          <w:p w:rsidR="004B01F1" w:rsidRPr="005F7368" w:rsidRDefault="004B01F1" w:rsidP="006C7D5F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  <w:p w:rsidR="004B01F1" w:rsidRPr="005F7368" w:rsidRDefault="004B01F1" w:rsidP="006C7D5F">
            <w:pPr>
              <w:spacing w:after="0"/>
              <w:rPr>
                <w:rFonts w:ascii="Times" w:eastAsia="Times New Roman" w:hAnsi="Times" w:cs="Times New Roman"/>
                <w:i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ЕН.01 </w:t>
            </w:r>
            <w:r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>Элементы высшей математики</w:t>
            </w:r>
          </w:p>
        </w:tc>
      </w:tr>
      <w:tr w:rsidR="004B01F1" w:rsidRPr="005F7368" w:rsidTr="006C7D5F">
        <w:trPr>
          <w:trHeight w:val="118"/>
        </w:trPr>
        <w:tc>
          <w:tcPr>
            <w:tcW w:w="2661" w:type="dxa"/>
            <w:gridSpan w:val="12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29" w:type="dxa"/>
            <w:gridSpan w:val="22"/>
          </w:tcPr>
          <w:p w:rsidR="004B01F1" w:rsidRPr="005F7368" w:rsidRDefault="004B01F1" w:rsidP="006C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исциплины)</w:t>
            </w:r>
          </w:p>
        </w:tc>
      </w:tr>
      <w:tr w:rsidR="004B01F1" w:rsidRPr="005F7368" w:rsidTr="006C7D5F">
        <w:tc>
          <w:tcPr>
            <w:tcW w:w="418" w:type="dxa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9" w:type="dxa"/>
            <w:gridSpan w:val="21"/>
          </w:tcPr>
          <w:p w:rsidR="004B01F1" w:rsidRPr="005F7368" w:rsidRDefault="004B01F1" w:rsidP="006C7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01F1" w:rsidRPr="005F7368" w:rsidRDefault="004B01F1" w:rsidP="006C7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Составлен</w:t>
            </w:r>
            <w:proofErr w:type="gramEnd"/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ании рабочей программы, утвержденной </w:t>
            </w:r>
          </w:p>
        </w:tc>
        <w:tc>
          <w:tcPr>
            <w:tcW w:w="4243" w:type="dxa"/>
            <w:gridSpan w:val="12"/>
            <w:tcBorders>
              <w:bottom w:val="single" w:sz="4" w:space="0" w:color="auto"/>
            </w:tcBorders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директора по УР И.Г. </w:t>
            </w:r>
            <w:proofErr w:type="spellStart"/>
            <w:r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>Бозровой</w:t>
            </w:r>
            <w:proofErr w:type="spellEnd"/>
          </w:p>
        </w:tc>
      </w:tr>
      <w:tr w:rsidR="004B01F1" w:rsidRPr="005F7368" w:rsidTr="006C7D5F">
        <w:trPr>
          <w:trHeight w:val="57"/>
        </w:trPr>
        <w:tc>
          <w:tcPr>
            <w:tcW w:w="6247" w:type="dxa"/>
            <w:gridSpan w:val="22"/>
            <w:tcMar>
              <w:left w:w="0" w:type="dxa"/>
              <w:right w:w="0" w:type="dxa"/>
            </w:tcMar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gridSpan w:val="12"/>
          </w:tcPr>
          <w:p w:rsidR="004B01F1" w:rsidRPr="005F7368" w:rsidRDefault="004B01F1" w:rsidP="006C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ем, когда утверждена программа)</w:t>
            </w:r>
          </w:p>
        </w:tc>
      </w:tr>
      <w:tr w:rsidR="004B01F1" w:rsidRPr="005F7368" w:rsidTr="006C7D5F">
        <w:tc>
          <w:tcPr>
            <w:tcW w:w="418" w:type="dxa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2" w:type="dxa"/>
            <w:gridSpan w:val="33"/>
            <w:tcBorders>
              <w:bottom w:val="single" w:sz="4" w:space="0" w:color="auto"/>
            </w:tcBorders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</w:p>
        </w:tc>
      </w:tr>
      <w:tr w:rsidR="004B01F1" w:rsidRPr="005F7368" w:rsidTr="006C7D5F">
        <w:tc>
          <w:tcPr>
            <w:tcW w:w="10490" w:type="dxa"/>
            <w:gridSpan w:val="34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01F1" w:rsidRPr="005F7368" w:rsidTr="006C7D5F">
        <w:tc>
          <w:tcPr>
            <w:tcW w:w="418" w:type="dxa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9" w:type="dxa"/>
            <w:gridSpan w:val="21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Рассмотрен</w:t>
            </w:r>
            <w:proofErr w:type="gramEnd"/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  на заседании предметной (цикловой) комиссии</w:t>
            </w:r>
          </w:p>
        </w:tc>
        <w:tc>
          <w:tcPr>
            <w:tcW w:w="4243" w:type="dxa"/>
            <w:gridSpan w:val="12"/>
            <w:tcBorders>
              <w:bottom w:val="single" w:sz="4" w:space="0" w:color="auto"/>
            </w:tcBorders>
          </w:tcPr>
          <w:p w:rsidR="004B01F1" w:rsidRPr="005F7368" w:rsidRDefault="004B01F1" w:rsidP="004B01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>естественнонаучных дисциплин</w:t>
            </w:r>
          </w:p>
        </w:tc>
      </w:tr>
      <w:tr w:rsidR="004B01F1" w:rsidRPr="005F7368" w:rsidTr="006C7D5F">
        <w:tc>
          <w:tcPr>
            <w:tcW w:w="6247" w:type="dxa"/>
            <w:gridSpan w:val="22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gridSpan w:val="12"/>
          </w:tcPr>
          <w:p w:rsidR="004B01F1" w:rsidRPr="005F7368" w:rsidRDefault="004B01F1" w:rsidP="006C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комиссии)</w:t>
            </w:r>
          </w:p>
        </w:tc>
      </w:tr>
      <w:tr w:rsidR="004B01F1" w:rsidRPr="005F7368" w:rsidTr="006C7D5F">
        <w:tc>
          <w:tcPr>
            <w:tcW w:w="418" w:type="dxa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5" w:type="dxa"/>
            <w:gridSpan w:val="19"/>
            <w:tcBorders>
              <w:bottom w:val="single" w:sz="4" w:space="0" w:color="auto"/>
            </w:tcBorders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" w:type="dxa"/>
          </w:tcPr>
          <w:p w:rsidR="004B01F1" w:rsidRPr="005F7368" w:rsidRDefault="004B01F1" w:rsidP="006C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</w:tc>
        <w:tc>
          <w:tcPr>
            <w:tcW w:w="1802" w:type="dxa"/>
            <w:gridSpan w:val="7"/>
            <w:tcBorders>
              <w:bottom w:val="single" w:sz="4" w:space="0" w:color="auto"/>
            </w:tcBorders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2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протокол №</w:t>
            </w:r>
          </w:p>
        </w:tc>
        <w:tc>
          <w:tcPr>
            <w:tcW w:w="944" w:type="dxa"/>
            <w:gridSpan w:val="3"/>
            <w:tcBorders>
              <w:bottom w:val="single" w:sz="4" w:space="0" w:color="auto"/>
            </w:tcBorders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</w:p>
        </w:tc>
        <w:tc>
          <w:tcPr>
            <w:tcW w:w="277" w:type="dxa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1F1" w:rsidRPr="005F7368" w:rsidTr="006C7D5F">
        <w:tc>
          <w:tcPr>
            <w:tcW w:w="418" w:type="dxa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5" w:type="dxa"/>
            <w:gridSpan w:val="19"/>
            <w:tcBorders>
              <w:top w:val="single" w:sz="4" w:space="0" w:color="auto"/>
            </w:tcBorders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" w:type="dxa"/>
          </w:tcPr>
          <w:p w:rsidR="004B01F1" w:rsidRPr="005F7368" w:rsidRDefault="004B01F1" w:rsidP="006C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gridSpan w:val="7"/>
            <w:vMerge w:val="restart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2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gridSpan w:val="3"/>
            <w:vMerge w:val="restart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dxa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1F1" w:rsidRPr="005F7368" w:rsidTr="006C7D5F">
        <w:tc>
          <w:tcPr>
            <w:tcW w:w="418" w:type="dxa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5" w:type="dxa"/>
            <w:gridSpan w:val="19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" w:type="dxa"/>
          </w:tcPr>
          <w:p w:rsidR="004B01F1" w:rsidRPr="005F7368" w:rsidRDefault="004B01F1" w:rsidP="006C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gridSpan w:val="7"/>
            <w:vMerge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2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gridSpan w:val="3"/>
            <w:vMerge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dxa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1F1" w:rsidRPr="005F7368" w:rsidTr="006C7D5F">
        <w:tc>
          <w:tcPr>
            <w:tcW w:w="418" w:type="dxa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dxa"/>
            <w:gridSpan w:val="12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Специальность/профессия</w:t>
            </w:r>
          </w:p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 Группа/группы</w:t>
            </w:r>
          </w:p>
        </w:tc>
        <w:tc>
          <w:tcPr>
            <w:tcW w:w="7412" w:type="dxa"/>
            <w:gridSpan w:val="21"/>
            <w:tcBorders>
              <w:bottom w:val="single" w:sz="4" w:space="0" w:color="auto"/>
            </w:tcBorders>
          </w:tcPr>
          <w:p w:rsidR="004B01F1" w:rsidRPr="005F7368" w:rsidRDefault="004B01F1" w:rsidP="006C7D5F">
            <w:pPr>
              <w:spacing w:after="0" w:line="240" w:lineRule="auto"/>
              <w:ind w:left="1033" w:hanging="10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Pr="005F736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09.02.03</w:t>
            </w:r>
            <w:r w:rsidRPr="005F7368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рограммирование в к</w:t>
            </w:r>
            <w:r w:rsidRPr="005F7368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мпьютерны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х</w:t>
            </w:r>
            <w:r w:rsidRPr="005F7368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истемах</w:t>
            </w: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________________</w:t>
            </w:r>
            <w:r w:rsidRPr="005F7368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 </w:t>
            </w:r>
          </w:p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  <w:p w:rsidR="004B01F1" w:rsidRPr="005F7368" w:rsidRDefault="004B01F1" w:rsidP="004B01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П</w:t>
            </w:r>
            <w:r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>КС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  <w:r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</w:tr>
      <w:tr w:rsidR="004B01F1" w:rsidRPr="005F7368" w:rsidTr="006C7D5F">
        <w:tc>
          <w:tcPr>
            <w:tcW w:w="418" w:type="dxa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gridSpan w:val="12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2" w:type="dxa"/>
            <w:gridSpan w:val="21"/>
          </w:tcPr>
          <w:p w:rsidR="004B01F1" w:rsidRPr="005F7368" w:rsidRDefault="004B01F1" w:rsidP="006C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01F1" w:rsidRPr="005F7368" w:rsidTr="006C7D5F">
        <w:tc>
          <w:tcPr>
            <w:tcW w:w="10490" w:type="dxa"/>
            <w:gridSpan w:val="34"/>
          </w:tcPr>
          <w:p w:rsidR="004B01F1" w:rsidRPr="005F7368" w:rsidRDefault="004B01F1" w:rsidP="006C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01F1" w:rsidRPr="005F7368" w:rsidTr="006C7D5F">
        <w:tc>
          <w:tcPr>
            <w:tcW w:w="418" w:type="dxa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5" w:type="dxa"/>
            <w:gridSpan w:val="9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Преподаватель (и)</w:t>
            </w:r>
          </w:p>
        </w:tc>
        <w:tc>
          <w:tcPr>
            <w:tcW w:w="8127" w:type="dxa"/>
            <w:gridSpan w:val="24"/>
            <w:tcBorders>
              <w:bottom w:val="single" w:sz="4" w:space="0" w:color="auto"/>
            </w:tcBorders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>Лахтюхова</w:t>
            </w:r>
            <w:proofErr w:type="spellEnd"/>
            <w:r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.Г.</w:t>
            </w:r>
          </w:p>
        </w:tc>
      </w:tr>
      <w:tr w:rsidR="004B01F1" w:rsidRPr="005F7368" w:rsidTr="006C7D5F">
        <w:tc>
          <w:tcPr>
            <w:tcW w:w="418" w:type="dxa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5" w:type="dxa"/>
            <w:gridSpan w:val="9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7" w:type="dxa"/>
            <w:gridSpan w:val="24"/>
          </w:tcPr>
          <w:p w:rsidR="004B01F1" w:rsidRPr="005F7368" w:rsidRDefault="004B01F1" w:rsidP="006C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  <w:tr w:rsidR="004B01F1" w:rsidRPr="005F7368" w:rsidTr="006C7D5F">
        <w:tc>
          <w:tcPr>
            <w:tcW w:w="10490" w:type="dxa"/>
            <w:gridSpan w:val="34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01F1" w:rsidRPr="005F7368" w:rsidTr="006C7D5F">
        <w:trPr>
          <w:trHeight w:val="4354"/>
        </w:trPr>
        <w:tc>
          <w:tcPr>
            <w:tcW w:w="418" w:type="dxa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2" w:type="dxa"/>
            <w:gridSpan w:val="33"/>
          </w:tcPr>
          <w:tbl>
            <w:tblPr>
              <w:tblW w:w="92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6"/>
              <w:gridCol w:w="836"/>
              <w:gridCol w:w="836"/>
              <w:gridCol w:w="837"/>
              <w:gridCol w:w="837"/>
              <w:gridCol w:w="837"/>
              <w:gridCol w:w="836"/>
              <w:gridCol w:w="837"/>
              <w:gridCol w:w="836"/>
              <w:gridCol w:w="837"/>
              <w:gridCol w:w="837"/>
            </w:tblGrid>
            <w:tr w:rsidR="004B01F1" w:rsidRPr="005F7368" w:rsidTr="006C7D5F">
              <w:trPr>
                <w:trHeight w:val="501"/>
                <w:jc w:val="center"/>
              </w:trPr>
              <w:tc>
                <w:tcPr>
                  <w:tcW w:w="836" w:type="dxa"/>
                  <w:vMerge w:val="restar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4B01F1" w:rsidRPr="005F7368" w:rsidRDefault="004B01F1" w:rsidP="006C7D5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курс</w:t>
                  </w:r>
                </w:p>
              </w:tc>
              <w:tc>
                <w:tcPr>
                  <w:tcW w:w="836" w:type="dxa"/>
                  <w:vMerge w:val="restar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4B01F1" w:rsidRPr="005F7368" w:rsidRDefault="004B01F1" w:rsidP="006C7D5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№ семестра</w:t>
                  </w:r>
                </w:p>
              </w:tc>
              <w:tc>
                <w:tcPr>
                  <w:tcW w:w="836" w:type="dxa"/>
                  <w:vMerge w:val="restar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4B01F1" w:rsidRPr="005F7368" w:rsidRDefault="004B01F1" w:rsidP="006C7D5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Максимальная уче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б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ная  нагрузка (час.)</w:t>
                  </w:r>
                </w:p>
              </w:tc>
              <w:tc>
                <w:tcPr>
                  <w:tcW w:w="837" w:type="dxa"/>
                  <w:vMerge w:val="restar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4B01F1" w:rsidRPr="005F7368" w:rsidRDefault="004B01F1" w:rsidP="006C7D5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Внеаудиторная (сам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стоятельная) нагрузка (час)</w:t>
                  </w:r>
                </w:p>
              </w:tc>
              <w:tc>
                <w:tcPr>
                  <w:tcW w:w="837" w:type="dxa"/>
                  <w:vMerge w:val="restar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4B01F1" w:rsidRPr="005F7368" w:rsidRDefault="004B01F1" w:rsidP="006C7D5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Обязательная ауд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торная учебная  нагрузка (час.)</w:t>
                  </w:r>
                </w:p>
              </w:tc>
              <w:tc>
                <w:tcPr>
                  <w:tcW w:w="3346" w:type="dxa"/>
                  <w:gridSpan w:val="4"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4B01F1" w:rsidRPr="005F7368" w:rsidRDefault="004B01F1" w:rsidP="006C7D5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837" w:type="dxa"/>
                  <w:vMerge w:val="restar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4B01F1" w:rsidRPr="005F7368" w:rsidRDefault="004B01F1" w:rsidP="006C7D5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обязательных контрольных работ по программе</w:t>
                  </w:r>
                </w:p>
              </w:tc>
              <w:tc>
                <w:tcPr>
                  <w:tcW w:w="837" w:type="dxa"/>
                  <w:vMerge w:val="restar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4B01F1" w:rsidRPr="005F7368" w:rsidRDefault="004B01F1" w:rsidP="006C7D5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Форма промежуто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ч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ной аттестации</w:t>
                  </w:r>
                </w:p>
              </w:tc>
            </w:tr>
            <w:tr w:rsidR="004B01F1" w:rsidRPr="005F7368" w:rsidTr="006C7D5F">
              <w:trPr>
                <w:cantSplit/>
                <w:trHeight w:val="1857"/>
                <w:jc w:val="center"/>
              </w:trPr>
              <w:tc>
                <w:tcPr>
                  <w:tcW w:w="836" w:type="dxa"/>
                  <w:vMerge/>
                  <w:vAlign w:val="center"/>
                  <w:hideMark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vAlign w:val="center"/>
                  <w:hideMark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vAlign w:val="center"/>
                  <w:hideMark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textDirection w:val="btLr"/>
                  <w:vAlign w:val="center"/>
                  <w:hideMark/>
                </w:tcPr>
                <w:p w:rsidR="004B01F1" w:rsidRPr="005F7368" w:rsidRDefault="004B01F1" w:rsidP="006C7D5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Занятия на ур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ках (час.)</w:t>
                  </w:r>
                </w:p>
              </w:tc>
              <w:tc>
                <w:tcPr>
                  <w:tcW w:w="836" w:type="dxa"/>
                  <w:textDirection w:val="btLr"/>
                  <w:vAlign w:val="center"/>
                  <w:hideMark/>
                </w:tcPr>
                <w:p w:rsidR="004B01F1" w:rsidRPr="005F7368" w:rsidRDefault="004B01F1" w:rsidP="006C7D5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Лабораторные работы (час.)</w:t>
                  </w:r>
                </w:p>
              </w:tc>
              <w:tc>
                <w:tcPr>
                  <w:tcW w:w="837" w:type="dxa"/>
                  <w:textDirection w:val="btLr"/>
                  <w:vAlign w:val="center"/>
                  <w:hideMark/>
                </w:tcPr>
                <w:p w:rsidR="004B01F1" w:rsidRPr="005F7368" w:rsidRDefault="004B01F1" w:rsidP="006C7D5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ктические занятия (час.)</w:t>
                  </w:r>
                </w:p>
              </w:tc>
              <w:tc>
                <w:tcPr>
                  <w:tcW w:w="836" w:type="dxa"/>
                  <w:textDirection w:val="btLr"/>
                  <w:vAlign w:val="center"/>
                  <w:hideMark/>
                </w:tcPr>
                <w:p w:rsidR="004B01F1" w:rsidRPr="005F7368" w:rsidRDefault="004B01F1" w:rsidP="006C7D5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Курсовое прое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к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тирование (час.)</w:t>
                  </w:r>
                </w:p>
              </w:tc>
              <w:tc>
                <w:tcPr>
                  <w:tcW w:w="837" w:type="dxa"/>
                  <w:vMerge/>
                  <w:vAlign w:val="center"/>
                  <w:hideMark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vAlign w:val="center"/>
                  <w:hideMark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B01F1" w:rsidRPr="005F7368" w:rsidTr="004B01F1">
              <w:trPr>
                <w:trHeight w:val="368"/>
                <w:jc w:val="center"/>
              </w:trPr>
              <w:tc>
                <w:tcPr>
                  <w:tcW w:w="836" w:type="dxa"/>
                  <w:vMerge w:val="restart"/>
                  <w:vAlign w:val="center"/>
                </w:tcPr>
                <w:p w:rsidR="004B01F1" w:rsidRPr="005F7368" w:rsidRDefault="004B01F1" w:rsidP="006C7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6" w:type="dxa"/>
                  <w:vAlign w:val="center"/>
                </w:tcPr>
                <w:p w:rsidR="004B01F1" w:rsidRPr="005F7368" w:rsidRDefault="004B01F1" w:rsidP="004B01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6" w:type="dxa"/>
                  <w:vAlign w:val="center"/>
                </w:tcPr>
                <w:p w:rsidR="004B01F1" w:rsidRPr="005F7368" w:rsidRDefault="004B01F1" w:rsidP="006C7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837" w:type="dxa"/>
                  <w:vAlign w:val="center"/>
                </w:tcPr>
                <w:p w:rsidR="004B01F1" w:rsidRPr="005F7368" w:rsidRDefault="004B01F1" w:rsidP="006C7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37" w:type="dxa"/>
                  <w:vAlign w:val="center"/>
                </w:tcPr>
                <w:p w:rsidR="004B01F1" w:rsidRPr="005F7368" w:rsidRDefault="004B01F1" w:rsidP="006C7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837" w:type="dxa"/>
                  <w:vAlign w:val="center"/>
                </w:tcPr>
                <w:p w:rsidR="004B01F1" w:rsidRPr="005F7368" w:rsidRDefault="004B01F1" w:rsidP="006C7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836" w:type="dxa"/>
                  <w:vAlign w:val="center"/>
                </w:tcPr>
                <w:p w:rsidR="004B01F1" w:rsidRPr="005F7368" w:rsidRDefault="004B01F1" w:rsidP="006C7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4B01F1" w:rsidRPr="005F7368" w:rsidRDefault="004B01F1" w:rsidP="006C7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36" w:type="dxa"/>
                  <w:vAlign w:val="center"/>
                </w:tcPr>
                <w:p w:rsidR="004B01F1" w:rsidRPr="005F7368" w:rsidRDefault="004B01F1" w:rsidP="006C7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4B01F1" w:rsidRPr="005F7368" w:rsidRDefault="004B01F1" w:rsidP="006C7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4B01F1" w:rsidRPr="005F7368" w:rsidRDefault="004B01F1" w:rsidP="006C7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8"/>
                      <w:sz w:val="16"/>
                      <w:szCs w:val="16"/>
                    </w:rPr>
                    <w:t>Контрольная работа</w:t>
                  </w:r>
                </w:p>
              </w:tc>
            </w:tr>
            <w:tr w:rsidR="004B01F1" w:rsidRPr="005F7368" w:rsidTr="004B01F1">
              <w:trPr>
                <w:trHeight w:val="368"/>
                <w:jc w:val="center"/>
              </w:trPr>
              <w:tc>
                <w:tcPr>
                  <w:tcW w:w="836" w:type="dxa"/>
                  <w:vMerge/>
                  <w:vAlign w:val="center"/>
                  <w:hideMark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4B01F1" w:rsidRPr="005F7368" w:rsidRDefault="004B01F1" w:rsidP="004B01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36" w:type="dxa"/>
                  <w:vAlign w:val="center"/>
                </w:tcPr>
                <w:p w:rsidR="004B01F1" w:rsidRPr="005F7368" w:rsidRDefault="004B01F1" w:rsidP="006C7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837" w:type="dxa"/>
                  <w:vAlign w:val="center"/>
                </w:tcPr>
                <w:p w:rsidR="004B01F1" w:rsidRPr="005F7368" w:rsidRDefault="004B01F1" w:rsidP="006C7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837" w:type="dxa"/>
                  <w:vAlign w:val="center"/>
                </w:tcPr>
                <w:p w:rsidR="004B01F1" w:rsidRPr="005F7368" w:rsidRDefault="004B01F1" w:rsidP="006C7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837" w:type="dxa"/>
                  <w:vAlign w:val="center"/>
                </w:tcPr>
                <w:p w:rsidR="004B01F1" w:rsidRPr="005F7368" w:rsidRDefault="004B01F1" w:rsidP="006C7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836" w:type="dxa"/>
                  <w:vAlign w:val="center"/>
                </w:tcPr>
                <w:p w:rsidR="004B01F1" w:rsidRPr="005F7368" w:rsidRDefault="004B01F1" w:rsidP="006C7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4B01F1" w:rsidRPr="005F7368" w:rsidRDefault="004B01F1" w:rsidP="006C7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36" w:type="dxa"/>
                  <w:vAlign w:val="center"/>
                </w:tcPr>
                <w:p w:rsidR="004B01F1" w:rsidRPr="005F7368" w:rsidRDefault="004B01F1" w:rsidP="006C7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4B01F1" w:rsidRPr="005F7368" w:rsidRDefault="004B01F1" w:rsidP="006C7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4B01F1" w:rsidRPr="005F7368" w:rsidRDefault="004B01F1" w:rsidP="006C7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8"/>
                      <w:sz w:val="16"/>
                      <w:szCs w:val="16"/>
                    </w:rPr>
                    <w:t>Экзамен</w:t>
                  </w:r>
                </w:p>
              </w:tc>
            </w:tr>
            <w:tr w:rsidR="004B01F1" w:rsidRPr="005F7368" w:rsidTr="006C7D5F">
              <w:trPr>
                <w:trHeight w:val="227"/>
                <w:jc w:val="center"/>
              </w:trPr>
              <w:tc>
                <w:tcPr>
                  <w:tcW w:w="836" w:type="dxa"/>
                  <w:vMerge w:val="restart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B01F1" w:rsidRPr="005F7368" w:rsidTr="006C7D5F">
              <w:trPr>
                <w:trHeight w:val="227"/>
                <w:jc w:val="center"/>
              </w:trPr>
              <w:tc>
                <w:tcPr>
                  <w:tcW w:w="836" w:type="dxa"/>
                  <w:vMerge/>
                  <w:vAlign w:val="center"/>
                  <w:hideMark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B01F1" w:rsidRPr="005F7368" w:rsidTr="006C7D5F">
              <w:trPr>
                <w:trHeight w:val="227"/>
                <w:jc w:val="center"/>
              </w:trPr>
              <w:tc>
                <w:tcPr>
                  <w:tcW w:w="836" w:type="dxa"/>
                  <w:vMerge w:val="restart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B01F1" w:rsidRPr="005F7368" w:rsidTr="006C7D5F">
              <w:trPr>
                <w:trHeight w:val="227"/>
                <w:jc w:val="center"/>
              </w:trPr>
              <w:tc>
                <w:tcPr>
                  <w:tcW w:w="836" w:type="dxa"/>
                  <w:vMerge/>
                  <w:vAlign w:val="center"/>
                  <w:hideMark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4B01F1" w:rsidRPr="005F7368" w:rsidRDefault="004B01F1" w:rsidP="006C7D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B01F1" w:rsidRPr="005F7368" w:rsidTr="006C7D5F">
              <w:trPr>
                <w:jc w:val="center"/>
              </w:trPr>
              <w:tc>
                <w:tcPr>
                  <w:tcW w:w="1672" w:type="dxa"/>
                  <w:gridSpan w:val="2"/>
                  <w:hideMark/>
                </w:tcPr>
                <w:p w:rsidR="004B01F1" w:rsidRPr="005F7368" w:rsidRDefault="004B01F1" w:rsidP="006C7D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:</w:t>
                  </w:r>
                </w:p>
              </w:tc>
              <w:tc>
                <w:tcPr>
                  <w:tcW w:w="836" w:type="dxa"/>
                  <w:vAlign w:val="center"/>
                </w:tcPr>
                <w:p w:rsidR="004B01F1" w:rsidRPr="005F7368" w:rsidRDefault="004B01F1" w:rsidP="006C7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4</w:t>
                  </w:r>
                </w:p>
              </w:tc>
              <w:tc>
                <w:tcPr>
                  <w:tcW w:w="837" w:type="dxa"/>
                  <w:vAlign w:val="center"/>
                </w:tcPr>
                <w:p w:rsidR="004B01F1" w:rsidRPr="005F7368" w:rsidRDefault="004B01F1" w:rsidP="006C7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37" w:type="dxa"/>
                  <w:vAlign w:val="center"/>
                </w:tcPr>
                <w:p w:rsidR="004B01F1" w:rsidRPr="005F7368" w:rsidRDefault="004B01F1" w:rsidP="006C7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837" w:type="dxa"/>
                  <w:vAlign w:val="center"/>
                </w:tcPr>
                <w:p w:rsidR="004B01F1" w:rsidRPr="005F7368" w:rsidRDefault="004B01F1" w:rsidP="006C7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836" w:type="dxa"/>
                  <w:vAlign w:val="center"/>
                </w:tcPr>
                <w:p w:rsidR="004B01F1" w:rsidRPr="005F7368" w:rsidRDefault="004B01F1" w:rsidP="006C7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4B01F1" w:rsidRPr="005F7368" w:rsidRDefault="004B01F1" w:rsidP="006C7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36" w:type="dxa"/>
                  <w:vAlign w:val="center"/>
                </w:tcPr>
                <w:p w:rsidR="004B01F1" w:rsidRPr="005F7368" w:rsidRDefault="004B01F1" w:rsidP="006C7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4B01F1" w:rsidRPr="005F7368" w:rsidRDefault="004B01F1" w:rsidP="006C7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4B01F1" w:rsidRPr="005F7368" w:rsidRDefault="004B01F1" w:rsidP="006C7D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8"/>
                      <w:sz w:val="16"/>
                      <w:szCs w:val="16"/>
                    </w:rPr>
                    <w:t>Экзамен</w:t>
                  </w:r>
                </w:p>
              </w:tc>
            </w:tr>
          </w:tbl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1F1" w:rsidRPr="005F7368" w:rsidTr="006C7D5F">
        <w:tc>
          <w:tcPr>
            <w:tcW w:w="10490" w:type="dxa"/>
            <w:gridSpan w:val="34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1F1" w:rsidRPr="005F7368" w:rsidTr="006C7D5F">
        <w:tc>
          <w:tcPr>
            <w:tcW w:w="418" w:type="dxa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0" w:type="dxa"/>
            <w:gridSpan w:val="18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Председатель предметной (цикловой) комиссии</w:t>
            </w:r>
          </w:p>
        </w:tc>
        <w:tc>
          <w:tcPr>
            <w:tcW w:w="4271" w:type="dxa"/>
            <w:gridSpan w:val="11"/>
            <w:tcBorders>
              <w:bottom w:val="single" w:sz="4" w:space="0" w:color="auto"/>
            </w:tcBorders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б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Н.)</w:t>
            </w: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</w:p>
        </w:tc>
        <w:tc>
          <w:tcPr>
            <w:tcW w:w="944" w:type="dxa"/>
            <w:gridSpan w:val="3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dxa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01F1" w:rsidRPr="005F7368" w:rsidTr="006C7D5F">
        <w:tc>
          <w:tcPr>
            <w:tcW w:w="418" w:type="dxa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80" w:type="dxa"/>
            <w:gridSpan w:val="18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5" w:type="dxa"/>
            <w:gridSpan w:val="14"/>
            <w:tcBorders>
              <w:top w:val="single" w:sz="4" w:space="0" w:color="auto"/>
            </w:tcBorders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, Ф.И.О.)</w:t>
            </w:r>
          </w:p>
        </w:tc>
        <w:tc>
          <w:tcPr>
            <w:tcW w:w="277" w:type="dxa"/>
          </w:tcPr>
          <w:p w:rsidR="004B01F1" w:rsidRPr="005F7368" w:rsidRDefault="004B01F1" w:rsidP="006C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B01F1" w:rsidRPr="005F7368" w:rsidRDefault="004B01F1" w:rsidP="004B01F1">
      <w:pPr>
        <w:spacing w:after="0" w:line="240" w:lineRule="auto"/>
        <w:ind w:left="-709"/>
        <w:rPr>
          <w:rFonts w:ascii="Calibri" w:eastAsia="Times New Roman" w:hAnsi="Calibri" w:cs="Times New Roman"/>
          <w:lang w:eastAsia="ru-RU"/>
        </w:rPr>
      </w:pPr>
    </w:p>
    <w:p w:rsidR="004B01F1" w:rsidRDefault="004B01F1" w:rsidP="003A325C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4B01F1" w:rsidSect="004B01F1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3A325C" w:rsidRDefault="003A325C" w:rsidP="003A32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32"/>
          <w:szCs w:val="32"/>
        </w:rPr>
        <w:t>. Содержание календарно-тематического плана</w:t>
      </w:r>
    </w:p>
    <w:p w:rsidR="003A325C" w:rsidRDefault="003A325C" w:rsidP="003A325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91"/>
        <w:gridCol w:w="3825"/>
        <w:gridCol w:w="709"/>
        <w:gridCol w:w="709"/>
        <w:gridCol w:w="1275"/>
        <w:gridCol w:w="2551"/>
        <w:gridCol w:w="4115"/>
        <w:gridCol w:w="1417"/>
      </w:tblGrid>
      <w:tr w:rsidR="003A325C" w:rsidTr="0091085A">
        <w:trPr>
          <w:trHeight w:val="845"/>
        </w:trPr>
        <w:tc>
          <w:tcPr>
            <w:tcW w:w="391" w:type="dxa"/>
            <w:vMerge w:val="restart"/>
            <w:hideMark/>
          </w:tcPr>
          <w:p w:rsidR="00F6286C" w:rsidRDefault="00F6286C" w:rsidP="00F6286C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325C" w:rsidRDefault="003A325C" w:rsidP="00F6286C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№</w:t>
            </w:r>
          </w:p>
          <w:p w:rsidR="003A325C" w:rsidRDefault="003A325C" w:rsidP="00F6286C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3825" w:type="dxa"/>
            <w:vMerge w:val="restart"/>
          </w:tcPr>
          <w:p w:rsidR="003A325C" w:rsidRPr="00024764" w:rsidRDefault="003A325C" w:rsidP="00FB30B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6E4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</w:t>
            </w:r>
            <w:r w:rsidR="00FB30B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6E4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, </w:t>
            </w:r>
            <w:r w:rsidR="00024764" w:rsidRPr="006E4481">
              <w:rPr>
                <w:rFonts w:ascii="Times New Roman" w:hAnsi="Times New Roman" w:cs="Times New Roman"/>
                <w:b/>
                <w:sz w:val="20"/>
                <w:szCs w:val="20"/>
              </w:rPr>
              <w:t>тем дисц</w:t>
            </w:r>
            <w:r w:rsidR="00024764" w:rsidRPr="006E448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024764" w:rsidRPr="006E4481">
              <w:rPr>
                <w:rFonts w:ascii="Times New Roman" w:hAnsi="Times New Roman" w:cs="Times New Roman"/>
                <w:b/>
                <w:sz w:val="20"/>
                <w:szCs w:val="20"/>
              </w:rPr>
              <w:t>плины</w:t>
            </w:r>
          </w:p>
        </w:tc>
        <w:tc>
          <w:tcPr>
            <w:tcW w:w="1418" w:type="dxa"/>
            <w:gridSpan w:val="2"/>
            <w:hideMark/>
          </w:tcPr>
          <w:p w:rsidR="003A325C" w:rsidRDefault="003A325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275" w:type="dxa"/>
            <w:vMerge w:val="restart"/>
            <w:hideMark/>
          </w:tcPr>
          <w:p w:rsidR="003A325C" w:rsidRDefault="003A325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2551" w:type="dxa"/>
            <w:vMerge w:val="restart"/>
            <w:hideMark/>
          </w:tcPr>
          <w:p w:rsidR="003A325C" w:rsidRDefault="003A325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ьно- техни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е</w:t>
            </w:r>
          </w:p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занятия,</w:t>
            </w:r>
          </w:p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- ресурсы</w:t>
            </w:r>
          </w:p>
        </w:tc>
        <w:tc>
          <w:tcPr>
            <w:tcW w:w="5532" w:type="dxa"/>
            <w:gridSpan w:val="2"/>
            <w:hideMark/>
          </w:tcPr>
          <w:p w:rsidR="003A325C" w:rsidRDefault="003A325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дл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3A325C" w:rsidTr="0091085A">
        <w:tc>
          <w:tcPr>
            <w:tcW w:w="391" w:type="dxa"/>
            <w:vMerge/>
            <w:hideMark/>
          </w:tcPr>
          <w:p w:rsidR="003A325C" w:rsidRDefault="003A325C" w:rsidP="00F6286C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vMerge/>
            <w:hideMark/>
          </w:tcPr>
          <w:p w:rsidR="003A325C" w:rsidRDefault="003A32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A325C" w:rsidRDefault="003A325C" w:rsidP="00F6286C">
            <w:pPr>
              <w:spacing w:before="240"/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орных</w:t>
            </w:r>
          </w:p>
          <w:p w:rsidR="003A325C" w:rsidRDefault="003A325C" w:rsidP="00F6286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нятий</w:t>
            </w:r>
          </w:p>
        </w:tc>
        <w:tc>
          <w:tcPr>
            <w:tcW w:w="709" w:type="dxa"/>
            <w:hideMark/>
          </w:tcPr>
          <w:p w:rsidR="003A325C" w:rsidRPr="00F6286C" w:rsidRDefault="003A325C" w:rsidP="00F6286C">
            <w:pPr>
              <w:spacing w:before="240"/>
              <w:ind w:left="-85" w:right="-85"/>
              <w:jc w:val="center"/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</w:pPr>
            <w:r w:rsidRPr="00F6286C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внеауд</w:t>
            </w:r>
            <w:r w:rsidRPr="00F6286C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и</w:t>
            </w:r>
            <w:r w:rsidRPr="00F6286C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торной (самост</w:t>
            </w:r>
            <w:r w:rsidRPr="00F6286C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о</w:t>
            </w:r>
            <w:r w:rsidRPr="00F6286C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ятельной)</w:t>
            </w:r>
          </w:p>
          <w:p w:rsidR="003A325C" w:rsidRDefault="003A325C" w:rsidP="00F6286C">
            <w:pPr>
              <w:ind w:left="-85" w:right="-85"/>
              <w:jc w:val="center"/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</w:pPr>
            <w:r w:rsidRPr="00F6286C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работы</w:t>
            </w:r>
          </w:p>
          <w:p w:rsidR="00F6286C" w:rsidRDefault="00F6286C" w:rsidP="00F6286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hideMark/>
          </w:tcPr>
          <w:p w:rsidR="003A325C" w:rsidRDefault="003A32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3A325C" w:rsidRDefault="003A32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5" w:type="dxa"/>
            <w:hideMark/>
          </w:tcPr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</w:t>
            </w:r>
          </w:p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аудиторной</w:t>
            </w:r>
          </w:p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амостоятельной)</w:t>
            </w:r>
          </w:p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1417" w:type="dxa"/>
            <w:hideMark/>
          </w:tcPr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ая и дополн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тельная</w:t>
            </w:r>
          </w:p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</w:tr>
      <w:tr w:rsidR="0091085A" w:rsidTr="0091085A">
        <w:trPr>
          <w:trHeight w:val="375"/>
        </w:trPr>
        <w:tc>
          <w:tcPr>
            <w:tcW w:w="391" w:type="dxa"/>
            <w:hideMark/>
          </w:tcPr>
          <w:p w:rsidR="0091085A" w:rsidRDefault="0091085A" w:rsidP="00F6286C">
            <w:pPr>
              <w:spacing w:before="60" w:after="60"/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5" w:type="dxa"/>
            <w:hideMark/>
          </w:tcPr>
          <w:p w:rsidR="0091085A" w:rsidRDefault="0091085A" w:rsidP="00F628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hideMark/>
          </w:tcPr>
          <w:p w:rsidR="0091085A" w:rsidRDefault="0091085A" w:rsidP="00F628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hideMark/>
          </w:tcPr>
          <w:p w:rsidR="0091085A" w:rsidRDefault="0091085A" w:rsidP="00F628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hideMark/>
          </w:tcPr>
          <w:p w:rsidR="0091085A" w:rsidRDefault="0091085A" w:rsidP="00F628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5" w:type="dxa"/>
            <w:hideMark/>
          </w:tcPr>
          <w:p w:rsidR="0091085A" w:rsidRDefault="0091085A" w:rsidP="00F628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91085A" w:rsidRDefault="0091085A" w:rsidP="0091085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E3A" w:rsidRPr="005561FA" w:rsidTr="00D81E3A">
        <w:trPr>
          <w:trHeight w:val="274"/>
        </w:trPr>
        <w:tc>
          <w:tcPr>
            <w:tcW w:w="14992" w:type="dxa"/>
            <w:gridSpan w:val="8"/>
          </w:tcPr>
          <w:p w:rsidR="00D81E3A" w:rsidRPr="00D96CFE" w:rsidRDefault="00D81E3A" w:rsidP="00820798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E3A">
              <w:rPr>
                <w:rFonts w:ascii="Times New Roman" w:hAnsi="Times New Roman" w:cs="Times New Roman"/>
                <w:b/>
                <w:sz w:val="28"/>
                <w:szCs w:val="28"/>
              </w:rPr>
              <w:t>I семестр</w:t>
            </w:r>
          </w:p>
        </w:tc>
      </w:tr>
      <w:tr w:rsidR="00A22244" w:rsidRPr="00D96CFE" w:rsidTr="0091085A">
        <w:trPr>
          <w:trHeight w:val="274"/>
        </w:trPr>
        <w:tc>
          <w:tcPr>
            <w:tcW w:w="391" w:type="dxa"/>
          </w:tcPr>
          <w:p w:rsidR="00A22244" w:rsidRPr="00155625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.</w:t>
            </w:r>
          </w:p>
        </w:tc>
        <w:tc>
          <w:tcPr>
            <w:tcW w:w="3825" w:type="dxa"/>
          </w:tcPr>
          <w:p w:rsidR="00A22244" w:rsidRPr="00213187" w:rsidRDefault="00A22244" w:rsidP="00D81E3A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ведение</w:t>
            </w:r>
          </w:p>
        </w:tc>
        <w:tc>
          <w:tcPr>
            <w:tcW w:w="709" w:type="dxa"/>
          </w:tcPr>
          <w:p w:rsidR="00A22244" w:rsidRPr="00A22244" w:rsidRDefault="00A22244" w:rsidP="00D81E3A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24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22244" w:rsidRDefault="00A22244" w:rsidP="00D81E3A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A22244" w:rsidRDefault="00A22244" w:rsidP="00D81E3A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2551" w:type="dxa"/>
          </w:tcPr>
          <w:p w:rsidR="00A22244" w:rsidRDefault="00A22244" w:rsidP="00D81E3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5" w:type="dxa"/>
          </w:tcPr>
          <w:p w:rsidR="00A22244" w:rsidRDefault="00A22244" w:rsidP="00D81E3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A22244" w:rsidRDefault="00A22244" w:rsidP="00D81E3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2244" w:rsidRPr="00E367AA" w:rsidTr="00A22244">
        <w:trPr>
          <w:trHeight w:val="274"/>
        </w:trPr>
        <w:tc>
          <w:tcPr>
            <w:tcW w:w="391" w:type="dxa"/>
          </w:tcPr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22244" w:rsidRPr="00155625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.</w:t>
            </w:r>
          </w:p>
        </w:tc>
        <w:tc>
          <w:tcPr>
            <w:tcW w:w="3825" w:type="dxa"/>
          </w:tcPr>
          <w:p w:rsidR="00A22244" w:rsidRPr="00820798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</w:t>
            </w:r>
            <w:r w:rsidRPr="008207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.  </w:t>
            </w:r>
          </w:p>
          <w:p w:rsidR="00A22244" w:rsidRPr="00202940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Элементы линейной алгебры</w:t>
            </w:r>
          </w:p>
          <w:p w:rsidR="00A22244" w:rsidRPr="00820798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</w:t>
            </w:r>
            <w:r w:rsidRPr="0082079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.1. </w:t>
            </w:r>
          </w:p>
          <w:p w:rsidR="00A22244" w:rsidRPr="00202940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Матрицы и определители</w:t>
            </w:r>
          </w:p>
          <w:p w:rsidR="00A22244" w:rsidRPr="00202940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Матрицы. Виды матриц. Тран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понирование матриц. Действия над матрицами и их свойства.</w:t>
            </w:r>
          </w:p>
        </w:tc>
        <w:tc>
          <w:tcPr>
            <w:tcW w:w="709" w:type="dxa"/>
          </w:tcPr>
          <w:p w:rsidR="00A22244" w:rsidRPr="00445FDC" w:rsidRDefault="00A22244" w:rsidP="00A22244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2</w:t>
            </w:r>
          </w:p>
          <w:p w:rsidR="00A22244" w:rsidRDefault="00A22244" w:rsidP="00A22244">
            <w:pPr>
              <w:keepLine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2244" w:rsidRPr="00AC6A64" w:rsidRDefault="00A22244" w:rsidP="00A22244">
            <w:pPr>
              <w:keepLines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2</w:t>
            </w:r>
          </w:p>
          <w:p w:rsidR="00A22244" w:rsidRDefault="00A22244" w:rsidP="00A22244">
            <w:pPr>
              <w:keepLine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2244" w:rsidRDefault="00A22244" w:rsidP="00A22244">
            <w:pPr>
              <w:keepLine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22244" w:rsidRPr="00445FDC" w:rsidRDefault="00A22244" w:rsidP="00A22244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  <w:p w:rsidR="00A22244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AC6A64" w:rsidRDefault="00A22244" w:rsidP="00A22244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  <w:p w:rsidR="00A22244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22244" w:rsidRDefault="00A22244" w:rsidP="00A22244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E367AA" w:rsidRDefault="00A22244" w:rsidP="00A22244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A22244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E367AA" w:rsidRDefault="00A22244" w:rsidP="00A22244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й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вия над матрицами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  <w:p w:rsidR="00A22244" w:rsidRPr="00202940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5" w:type="dxa"/>
          </w:tcPr>
          <w:p w:rsidR="00A22244" w:rsidRPr="00445FDC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445FDC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445FDC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445FDC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445FDC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A22244" w:rsidRDefault="00A22244" w:rsidP="00A22244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E367AA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1, стр. 101-103,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, стр. 10-17</w:t>
            </w:r>
          </w:p>
        </w:tc>
      </w:tr>
      <w:tr w:rsidR="00A22244" w:rsidRPr="00D96CFE" w:rsidTr="00A22244">
        <w:trPr>
          <w:trHeight w:val="274"/>
        </w:trPr>
        <w:tc>
          <w:tcPr>
            <w:tcW w:w="391" w:type="dxa"/>
          </w:tcPr>
          <w:p w:rsidR="00A22244" w:rsidRPr="00155625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.</w:t>
            </w:r>
          </w:p>
        </w:tc>
        <w:tc>
          <w:tcPr>
            <w:tcW w:w="3825" w:type="dxa"/>
          </w:tcPr>
          <w:p w:rsidR="00A22244" w:rsidRPr="00202940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Определители II и III порядков. Пон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об определителе n-</w:t>
            </w:r>
            <w:proofErr w:type="spellStart"/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порядка. Свойства определит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лей n-</w:t>
            </w:r>
            <w:proofErr w:type="spellStart"/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порядка. </w:t>
            </w:r>
          </w:p>
        </w:tc>
        <w:tc>
          <w:tcPr>
            <w:tcW w:w="709" w:type="dxa"/>
          </w:tcPr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22244" w:rsidRPr="00202940" w:rsidRDefault="00A22244" w:rsidP="00A22244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A22244" w:rsidRPr="00E367AA" w:rsidRDefault="00A22244" w:rsidP="00A22244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исление определит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лей 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II и III порядков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  <w:p w:rsidR="00A22244" w:rsidRPr="00202940" w:rsidRDefault="00A22244" w:rsidP="00A22244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5" w:type="dxa"/>
          </w:tcPr>
          <w:p w:rsidR="00A22244" w:rsidRPr="00445FDC" w:rsidRDefault="00A22244" w:rsidP="00A22244">
            <w:pPr>
              <w:keepLines/>
              <w:ind w:left="-71" w:right="-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A22244" w:rsidRPr="00D96CFE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1, стр. 105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10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7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, стр. 1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7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9</w:t>
            </w:r>
          </w:p>
        </w:tc>
      </w:tr>
      <w:tr w:rsidR="00A22244" w:rsidRPr="00D96CFE" w:rsidTr="00A22244">
        <w:trPr>
          <w:trHeight w:val="274"/>
        </w:trPr>
        <w:tc>
          <w:tcPr>
            <w:tcW w:w="391" w:type="dxa"/>
          </w:tcPr>
          <w:p w:rsidR="00A22244" w:rsidRPr="00155625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.</w:t>
            </w:r>
          </w:p>
        </w:tc>
        <w:tc>
          <w:tcPr>
            <w:tcW w:w="3825" w:type="dxa"/>
          </w:tcPr>
          <w:p w:rsidR="00A22244" w:rsidRPr="00202940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Миноры и алгебраические д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полнения элементов определит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ля. Вычисление определителей.</w:t>
            </w:r>
          </w:p>
        </w:tc>
        <w:tc>
          <w:tcPr>
            <w:tcW w:w="709" w:type="dxa"/>
          </w:tcPr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22244" w:rsidRPr="00202940" w:rsidRDefault="00A22244" w:rsidP="00A22244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A22244" w:rsidRPr="00E367AA" w:rsidRDefault="00A22244" w:rsidP="00A22244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исление определит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лей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  <w:p w:rsidR="00A22244" w:rsidRPr="00202940" w:rsidRDefault="00A22244" w:rsidP="00A22244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5" w:type="dxa"/>
          </w:tcPr>
          <w:p w:rsidR="00A22244" w:rsidRPr="00445FDC" w:rsidRDefault="00A22244" w:rsidP="00A22244">
            <w:pPr>
              <w:keepLines/>
              <w:ind w:left="-71" w:right="-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A22244" w:rsidRPr="00D96CFE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. 1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, стр. 1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9-26</w:t>
            </w:r>
          </w:p>
        </w:tc>
      </w:tr>
      <w:tr w:rsidR="00A22244" w:rsidRPr="00D96CFE" w:rsidTr="00A22244">
        <w:trPr>
          <w:trHeight w:val="274"/>
        </w:trPr>
        <w:tc>
          <w:tcPr>
            <w:tcW w:w="391" w:type="dxa"/>
          </w:tcPr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.</w:t>
            </w:r>
          </w:p>
        </w:tc>
        <w:tc>
          <w:tcPr>
            <w:tcW w:w="3825" w:type="dxa"/>
          </w:tcPr>
          <w:p w:rsidR="00A22244" w:rsidRPr="00820798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Понятие о ранге матрицы. </w:t>
            </w:r>
          </w:p>
        </w:tc>
        <w:tc>
          <w:tcPr>
            <w:tcW w:w="709" w:type="dxa"/>
          </w:tcPr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22244" w:rsidRPr="00202940" w:rsidRDefault="00A22244" w:rsidP="00A22244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 xml:space="preserve">рованный 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ок</w:t>
            </w:r>
          </w:p>
        </w:tc>
        <w:tc>
          <w:tcPr>
            <w:tcW w:w="2551" w:type="dxa"/>
          </w:tcPr>
          <w:p w:rsidR="00A22244" w:rsidRPr="00202940" w:rsidRDefault="00A22244" w:rsidP="00A22244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Нахождение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нга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матрицы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4115" w:type="dxa"/>
          </w:tcPr>
          <w:p w:rsidR="00A22244" w:rsidRPr="00445FDC" w:rsidRDefault="00A22244" w:rsidP="00A22244">
            <w:pPr>
              <w:keepLines/>
              <w:ind w:left="-71" w:right="-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бота с учебной литературой</w:t>
            </w:r>
            <w:r w:rsidRPr="009108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р</w:t>
            </w:r>
            <w:r w:rsidRPr="009108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108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та с конспектом лекций; решение </w:t>
            </w:r>
            <w:r w:rsidRPr="009108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дач и упражнений по образцу</w:t>
            </w:r>
          </w:p>
        </w:tc>
        <w:tc>
          <w:tcPr>
            <w:tcW w:w="1417" w:type="dxa"/>
          </w:tcPr>
          <w:p w:rsidR="00A22244" w:rsidRPr="00D96CFE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Д. 1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9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0</w:t>
            </w:r>
          </w:p>
        </w:tc>
      </w:tr>
      <w:tr w:rsidR="00A22244" w:rsidRPr="00D96CFE" w:rsidTr="00A22244">
        <w:trPr>
          <w:trHeight w:val="274"/>
        </w:trPr>
        <w:tc>
          <w:tcPr>
            <w:tcW w:w="391" w:type="dxa"/>
          </w:tcPr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6.</w:t>
            </w:r>
          </w:p>
        </w:tc>
        <w:tc>
          <w:tcPr>
            <w:tcW w:w="3825" w:type="dxa"/>
          </w:tcPr>
          <w:p w:rsidR="00A22244" w:rsidRPr="00820798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Обратная матрица. Нахождение обратной матрицы.</w:t>
            </w:r>
          </w:p>
        </w:tc>
        <w:tc>
          <w:tcPr>
            <w:tcW w:w="709" w:type="dxa"/>
          </w:tcPr>
          <w:p w:rsidR="00A22244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22244" w:rsidRPr="00E367AA" w:rsidRDefault="00A22244" w:rsidP="00A22244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A22244" w:rsidRPr="00E367AA" w:rsidRDefault="00A22244" w:rsidP="00A22244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ахождение обра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ой матрицы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  <w:p w:rsidR="00A22244" w:rsidRPr="00202940" w:rsidRDefault="00A22244" w:rsidP="00A22244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5" w:type="dxa"/>
          </w:tcPr>
          <w:p w:rsidR="00A22244" w:rsidRPr="00445FDC" w:rsidRDefault="00A22244" w:rsidP="00A22244">
            <w:pPr>
              <w:keepLines/>
              <w:ind w:left="-71" w:right="-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в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ение заданий по алгоритму</w:t>
            </w:r>
          </w:p>
        </w:tc>
        <w:tc>
          <w:tcPr>
            <w:tcW w:w="1417" w:type="dxa"/>
          </w:tcPr>
          <w:p w:rsidR="00A22244" w:rsidRPr="00D96CFE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. 1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6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9</w:t>
            </w:r>
          </w:p>
        </w:tc>
      </w:tr>
      <w:tr w:rsidR="00A22244" w:rsidRPr="00D96CFE" w:rsidTr="00A22244">
        <w:trPr>
          <w:trHeight w:val="274"/>
        </w:trPr>
        <w:tc>
          <w:tcPr>
            <w:tcW w:w="391" w:type="dxa"/>
          </w:tcPr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7.</w:t>
            </w:r>
          </w:p>
        </w:tc>
        <w:tc>
          <w:tcPr>
            <w:tcW w:w="3825" w:type="dxa"/>
          </w:tcPr>
          <w:p w:rsidR="00A22244" w:rsidRPr="00487FC3" w:rsidRDefault="00A22244" w:rsidP="00A22244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вторение теории, решение задач</w:t>
            </w: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22244" w:rsidRPr="00202940" w:rsidRDefault="00A22244" w:rsidP="00A22244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рок обо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щения и </w:t>
            </w:r>
            <w:proofErr w:type="gram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и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  <w:proofErr w:type="spell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тематиз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а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ции</w:t>
            </w:r>
            <w:proofErr w:type="spellEnd"/>
            <w:proofErr w:type="gramEnd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знаний</w:t>
            </w:r>
          </w:p>
        </w:tc>
        <w:tc>
          <w:tcPr>
            <w:tcW w:w="2551" w:type="dxa"/>
          </w:tcPr>
          <w:p w:rsidR="00A22244" w:rsidRPr="00202940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ля обобщения и систематизации зн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й</w:t>
            </w:r>
          </w:p>
        </w:tc>
        <w:tc>
          <w:tcPr>
            <w:tcW w:w="4115" w:type="dxa"/>
          </w:tcPr>
          <w:p w:rsidR="00A22244" w:rsidRPr="00ED4378" w:rsidRDefault="00A22244" w:rsidP="00A22244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ED437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бота с учебной и справочной лит</w:t>
            </w:r>
            <w:r w:rsidRPr="00ED437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D437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турой; решение задач и упражн</w:t>
            </w:r>
            <w:r w:rsidRPr="00ED437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D437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й по образцу</w:t>
            </w:r>
            <w:r w:rsidRPr="00ED437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; выполнение инд</w:t>
            </w:r>
            <w:r w:rsidRPr="00ED437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и</w:t>
            </w:r>
            <w:r w:rsidRPr="00ED437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видуальных заданий по подготовке докладов по теме </w:t>
            </w:r>
            <w:r w:rsidRPr="00ED437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sym w:font="Symbol" w:char="F0B2"/>
            </w:r>
            <w:r w:rsidRPr="00ED437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имеры практ</w:t>
            </w:r>
            <w:r w:rsidRPr="00ED437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и</w:t>
            </w:r>
            <w:r w:rsidRPr="00ED437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ческого приложения теории матриц</w:t>
            </w:r>
            <w:r w:rsidRPr="00ED437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A22244" w:rsidRPr="00D96CFE" w:rsidRDefault="00A22244" w:rsidP="00A22244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0-30</w:t>
            </w:r>
          </w:p>
        </w:tc>
      </w:tr>
      <w:tr w:rsidR="00A22244" w:rsidRPr="00D96CFE" w:rsidTr="00A22244">
        <w:trPr>
          <w:trHeight w:val="274"/>
        </w:trPr>
        <w:tc>
          <w:tcPr>
            <w:tcW w:w="391" w:type="dxa"/>
          </w:tcPr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8.</w:t>
            </w:r>
          </w:p>
        </w:tc>
        <w:tc>
          <w:tcPr>
            <w:tcW w:w="3825" w:type="dxa"/>
          </w:tcPr>
          <w:p w:rsidR="00A22244" w:rsidRPr="00820798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</w:t>
            </w:r>
            <w:r w:rsidRPr="0082079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.2. </w:t>
            </w:r>
          </w:p>
          <w:p w:rsidR="00A22244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истемы линейных уравнений</w:t>
            </w:r>
          </w:p>
          <w:p w:rsidR="00A22244" w:rsidRPr="00820798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Система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m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линейных уравнений с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неизвестны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Основные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ятия и определения. 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Условие совместности системы. Равн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сильность систем линейных уравнений. </w:t>
            </w:r>
          </w:p>
        </w:tc>
        <w:tc>
          <w:tcPr>
            <w:tcW w:w="709" w:type="dxa"/>
          </w:tcPr>
          <w:p w:rsidR="00A22244" w:rsidRPr="00AC6A64" w:rsidRDefault="00A22244" w:rsidP="00A22244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6A64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  <w:p w:rsidR="00A22244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22244" w:rsidRPr="00AC6A64" w:rsidRDefault="00A22244" w:rsidP="00A22244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  <w:p w:rsidR="00A22244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22244" w:rsidRDefault="00A22244" w:rsidP="00A22244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202940" w:rsidRDefault="00A22244" w:rsidP="00A22244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A22244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E367AA" w:rsidRDefault="00A22244" w:rsidP="00A22244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стема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m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линейных уравнений с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неи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вестными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  <w:p w:rsidR="00A22244" w:rsidRPr="00202940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5" w:type="dxa"/>
          </w:tcPr>
          <w:p w:rsidR="00A22244" w:rsidRPr="00445FDC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445FDC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445FDC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 учебной литературой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та с конспектом лекций; 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задач и упражнений по образцу</w:t>
            </w:r>
          </w:p>
        </w:tc>
        <w:tc>
          <w:tcPr>
            <w:tcW w:w="1417" w:type="dxa"/>
          </w:tcPr>
          <w:p w:rsidR="00A22244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22244" w:rsidRPr="00D96CFE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. 1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8-39</w:t>
            </w:r>
          </w:p>
        </w:tc>
      </w:tr>
      <w:tr w:rsidR="00A22244" w:rsidRPr="00D96CFE" w:rsidTr="00A22244">
        <w:trPr>
          <w:trHeight w:val="274"/>
        </w:trPr>
        <w:tc>
          <w:tcPr>
            <w:tcW w:w="391" w:type="dxa"/>
          </w:tcPr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9.</w:t>
            </w:r>
          </w:p>
        </w:tc>
        <w:tc>
          <w:tcPr>
            <w:tcW w:w="3825" w:type="dxa"/>
          </w:tcPr>
          <w:p w:rsidR="00A22244" w:rsidRPr="00820798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истемы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линейных уравнений с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неизвестными по формулам </w:t>
            </w:r>
            <w:proofErr w:type="spellStart"/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Крамера</w:t>
            </w:r>
            <w:proofErr w:type="spellEnd"/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09" w:type="dxa"/>
          </w:tcPr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22244" w:rsidRDefault="00A22244" w:rsidP="00A2224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22244" w:rsidRPr="007854AE" w:rsidRDefault="00A22244" w:rsidP="00A22244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A22244" w:rsidRPr="00202940" w:rsidRDefault="00A22244" w:rsidP="00A22244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Реш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ние системы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л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нейных уравнений с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неизвестными по формулам </w:t>
            </w:r>
            <w:proofErr w:type="spellStart"/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Крамера</w:t>
            </w:r>
            <w:proofErr w:type="spellEnd"/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4115" w:type="dxa"/>
          </w:tcPr>
          <w:p w:rsidR="00A22244" w:rsidRPr="00445FDC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AEB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875AE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75AEB">
              <w:rPr>
                <w:rFonts w:ascii="Times New Roman" w:hAnsi="Times New Roman" w:cs="Times New Roman"/>
                <w:sz w:val="26"/>
                <w:szCs w:val="26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A22244" w:rsidRPr="00D96CFE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1, стр. 10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7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10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8</w:t>
            </w:r>
          </w:p>
        </w:tc>
      </w:tr>
      <w:tr w:rsidR="00A22244" w:rsidRPr="00D96CFE" w:rsidTr="00A22244">
        <w:trPr>
          <w:trHeight w:val="274"/>
        </w:trPr>
        <w:tc>
          <w:tcPr>
            <w:tcW w:w="391" w:type="dxa"/>
          </w:tcPr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0.</w:t>
            </w:r>
          </w:p>
        </w:tc>
        <w:tc>
          <w:tcPr>
            <w:tcW w:w="3825" w:type="dxa"/>
          </w:tcPr>
          <w:p w:rsidR="00A22244" w:rsidRPr="00820798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истемы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линейных уравнений с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неизвестными м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тод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тной матрицы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22244" w:rsidRDefault="00A22244" w:rsidP="00A2224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22244" w:rsidRPr="007854AE" w:rsidRDefault="00A22244" w:rsidP="00A22244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A22244" w:rsidRPr="00071415" w:rsidRDefault="00A22244" w:rsidP="00A22244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07141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идактические мат</w:t>
            </w:r>
            <w:r w:rsidRPr="0007141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07141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риалы по теме </w:t>
            </w:r>
            <w:r w:rsidRPr="0007141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sym w:font="Symbol" w:char="F0B2"/>
            </w:r>
            <w:r w:rsidRPr="0007141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еш</w:t>
            </w:r>
            <w:r w:rsidRPr="0007141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07141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ние системы </w:t>
            </w:r>
            <w:r w:rsidRPr="00071415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>n</w:t>
            </w:r>
            <w:r w:rsidRPr="0007141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лине</w:t>
            </w:r>
            <w:r w:rsidRPr="0007141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й</w:t>
            </w:r>
            <w:r w:rsidRPr="0007141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ных уравнений с </w:t>
            </w:r>
            <w:r w:rsidRPr="00071415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>n</w:t>
            </w:r>
            <w:r w:rsidRPr="0007141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н</w:t>
            </w:r>
            <w:r w:rsidRPr="0007141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07141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звестными методом обратной матрицы</w:t>
            </w:r>
            <w:r w:rsidRPr="0007141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sym w:font="Symbol" w:char="F0B2"/>
            </w:r>
            <w:r w:rsidRPr="0007141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4115" w:type="dxa"/>
          </w:tcPr>
          <w:p w:rsidR="00A22244" w:rsidRPr="00445FDC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AEB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875AE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75AEB">
              <w:rPr>
                <w:rFonts w:ascii="Times New Roman" w:hAnsi="Times New Roman" w:cs="Times New Roman"/>
                <w:sz w:val="26"/>
                <w:szCs w:val="26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A22244" w:rsidRPr="00D96CFE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. 1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03</w:t>
            </w:r>
          </w:p>
        </w:tc>
      </w:tr>
      <w:tr w:rsidR="00A22244" w:rsidRPr="00D96CFE" w:rsidTr="00A22244">
        <w:trPr>
          <w:trHeight w:val="274"/>
        </w:trPr>
        <w:tc>
          <w:tcPr>
            <w:tcW w:w="391" w:type="dxa"/>
          </w:tcPr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1.</w:t>
            </w:r>
          </w:p>
        </w:tc>
        <w:tc>
          <w:tcPr>
            <w:tcW w:w="3825" w:type="dxa"/>
          </w:tcPr>
          <w:p w:rsidR="00A22244" w:rsidRPr="00820798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истемы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линейных уравнений с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неизвестными м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дом Гаусса.</w:t>
            </w:r>
          </w:p>
        </w:tc>
        <w:tc>
          <w:tcPr>
            <w:tcW w:w="709" w:type="dxa"/>
          </w:tcPr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709" w:type="dxa"/>
          </w:tcPr>
          <w:p w:rsidR="00A22244" w:rsidRDefault="00A22244" w:rsidP="00A2224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22244" w:rsidRPr="007854AE" w:rsidRDefault="00A22244" w:rsidP="00A22244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A22244" w:rsidRPr="00202940" w:rsidRDefault="00A22244" w:rsidP="00A22244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Реш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ие системы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л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нейных уравнений с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неизвестными мет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дом Гаусса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4115" w:type="dxa"/>
          </w:tcPr>
          <w:p w:rsidR="00A22244" w:rsidRPr="00445FDC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A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 с учеб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правочной</w:t>
            </w:r>
            <w:r w:rsidRPr="00875AEB">
              <w:rPr>
                <w:rFonts w:ascii="Times New Roman" w:hAnsi="Times New Roman" w:cs="Times New Roman"/>
                <w:sz w:val="26"/>
                <w:szCs w:val="26"/>
              </w:rPr>
              <w:t xml:space="preserve"> л</w:t>
            </w:r>
            <w:r w:rsidRPr="00875AE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75AEB">
              <w:rPr>
                <w:rFonts w:ascii="Times New Roman" w:hAnsi="Times New Roman" w:cs="Times New Roman"/>
                <w:sz w:val="26"/>
                <w:szCs w:val="26"/>
              </w:rPr>
              <w:t>тературой; решение задач и упра</w:t>
            </w:r>
            <w:r w:rsidRPr="00875AEB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875A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ний по образцу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выполнение и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видуальных заданий по подг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вке докладов, рефератов по теме 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ческий обзор развития л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йной алгебры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A22244" w:rsidRPr="00D96CFE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О. 1, стр. 10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10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</w:t>
            </w:r>
          </w:p>
        </w:tc>
      </w:tr>
      <w:tr w:rsidR="00A22244" w:rsidRPr="00D96CFE" w:rsidTr="00A22244">
        <w:trPr>
          <w:trHeight w:val="274"/>
        </w:trPr>
        <w:tc>
          <w:tcPr>
            <w:tcW w:w="391" w:type="dxa"/>
          </w:tcPr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12.</w:t>
            </w:r>
          </w:p>
        </w:tc>
        <w:tc>
          <w:tcPr>
            <w:tcW w:w="3825" w:type="dxa"/>
          </w:tcPr>
          <w:p w:rsidR="00A22244" w:rsidRPr="00820798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 теории, решени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ч.</w:t>
            </w:r>
          </w:p>
        </w:tc>
        <w:tc>
          <w:tcPr>
            <w:tcW w:w="709" w:type="dxa"/>
          </w:tcPr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22244" w:rsidRPr="00E367AA" w:rsidRDefault="00A22244" w:rsidP="00A22244">
            <w:pPr>
              <w:keepLines/>
              <w:ind w:left="-85" w:right="-85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рок обо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щения и </w:t>
            </w:r>
            <w:proofErr w:type="gram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и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  <w:proofErr w:type="spell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тематиз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а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ции</w:t>
            </w:r>
            <w:proofErr w:type="spellEnd"/>
            <w:proofErr w:type="gramEnd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знаний</w:t>
            </w:r>
          </w:p>
        </w:tc>
        <w:tc>
          <w:tcPr>
            <w:tcW w:w="2551" w:type="dxa"/>
          </w:tcPr>
          <w:p w:rsidR="00A22244" w:rsidRPr="00202940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ля обобщения и систематизации зн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й</w:t>
            </w:r>
          </w:p>
        </w:tc>
        <w:tc>
          <w:tcPr>
            <w:tcW w:w="4115" w:type="dxa"/>
          </w:tcPr>
          <w:p w:rsidR="00A22244" w:rsidRPr="00445FDC" w:rsidRDefault="00817D30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AEB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вариативных задач и упраж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</w:p>
        </w:tc>
        <w:tc>
          <w:tcPr>
            <w:tcW w:w="1417" w:type="dxa"/>
          </w:tcPr>
          <w:p w:rsidR="00A22244" w:rsidRPr="00D96CFE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1, стр. 10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10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8,</w:t>
            </w:r>
            <w:r w:rsidRPr="005A3D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Д. 1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0-47</w:t>
            </w:r>
          </w:p>
        </w:tc>
      </w:tr>
      <w:tr w:rsidR="00A22244" w:rsidRPr="00D96CFE" w:rsidTr="00A22244">
        <w:trPr>
          <w:trHeight w:val="274"/>
        </w:trPr>
        <w:tc>
          <w:tcPr>
            <w:tcW w:w="391" w:type="dxa"/>
          </w:tcPr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3.</w:t>
            </w:r>
          </w:p>
        </w:tc>
        <w:tc>
          <w:tcPr>
            <w:tcW w:w="3825" w:type="dxa"/>
          </w:tcPr>
          <w:p w:rsidR="00A22244" w:rsidRPr="00213187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2131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 </w:t>
            </w:r>
          </w:p>
          <w:p w:rsidR="00A22244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лементы аналитической ге</w:t>
            </w:r>
            <w:r w:rsidRPr="002131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2131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трии</w:t>
            </w:r>
          </w:p>
          <w:p w:rsidR="00A22244" w:rsidRPr="00213187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</w:t>
            </w:r>
            <w:r w:rsidRPr="002131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.1. </w:t>
            </w:r>
          </w:p>
          <w:p w:rsidR="00A22244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Векторы на плоскости и в пр</w:t>
            </w:r>
            <w:r w:rsidRPr="002131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о</w:t>
            </w:r>
            <w:r w:rsidRPr="002131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транстве</w:t>
            </w:r>
          </w:p>
          <w:p w:rsidR="00A22244" w:rsidRPr="00820798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Понятие вектора. Равенство ве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торов. Коллинеарные и компл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 xml:space="preserve">нарные векторы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нейные о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ции над векторами и их с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а.</w:t>
            </w:r>
          </w:p>
        </w:tc>
        <w:tc>
          <w:tcPr>
            <w:tcW w:w="709" w:type="dxa"/>
          </w:tcPr>
          <w:p w:rsidR="00A22244" w:rsidRDefault="00A22244" w:rsidP="00A22244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22244" w:rsidRPr="00445FDC" w:rsidRDefault="00A22244" w:rsidP="00A22244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  <w:p w:rsidR="00A22244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AC6A64" w:rsidRDefault="00A22244" w:rsidP="00A22244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</w:p>
          <w:p w:rsidR="00A22244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22244" w:rsidRDefault="00A22244" w:rsidP="00A22244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22244" w:rsidRPr="00445FDC" w:rsidRDefault="00A22244" w:rsidP="00A22244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  <w:p w:rsidR="00A22244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AC6A64" w:rsidRDefault="00A22244" w:rsidP="00A22244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  <w:p w:rsidR="00A22244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22244" w:rsidRDefault="00A22244" w:rsidP="00A22244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202940" w:rsidRDefault="00A22244" w:rsidP="00A22244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рок обо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щения и </w:t>
            </w:r>
            <w:proofErr w:type="gram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и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  <w:proofErr w:type="spell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тематиз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а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ции</w:t>
            </w:r>
            <w:proofErr w:type="spellEnd"/>
            <w:proofErr w:type="gramEnd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знаний</w:t>
            </w:r>
          </w:p>
        </w:tc>
        <w:tc>
          <w:tcPr>
            <w:tcW w:w="2551" w:type="dxa"/>
          </w:tcPr>
          <w:p w:rsidR="00A22244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202940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блиц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ктор в простран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ние и вычитание векторов, умножение вектора на чис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A22244" w:rsidRPr="00445FDC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445FDC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445FDC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445FDC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445FDC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445FDC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445FDC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3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 учебной литературой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та с конспектом лекций; </w:t>
            </w:r>
            <w:r w:rsidRPr="00ED43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задач и упражнений по образцу</w:t>
            </w:r>
          </w:p>
        </w:tc>
        <w:tc>
          <w:tcPr>
            <w:tcW w:w="1417" w:type="dxa"/>
          </w:tcPr>
          <w:p w:rsidR="00A22244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D96CFE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1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96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98</w:t>
            </w:r>
          </w:p>
        </w:tc>
      </w:tr>
      <w:tr w:rsidR="00A22244" w:rsidTr="00A22244">
        <w:trPr>
          <w:trHeight w:val="274"/>
        </w:trPr>
        <w:tc>
          <w:tcPr>
            <w:tcW w:w="391" w:type="dxa"/>
          </w:tcPr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4.</w:t>
            </w:r>
          </w:p>
        </w:tc>
        <w:tc>
          <w:tcPr>
            <w:tcW w:w="3825" w:type="dxa"/>
          </w:tcPr>
          <w:p w:rsidR="00A22244" w:rsidRPr="00213187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лярное произведение в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 и его свойства</w:t>
            </w:r>
          </w:p>
        </w:tc>
        <w:tc>
          <w:tcPr>
            <w:tcW w:w="709" w:type="dxa"/>
          </w:tcPr>
          <w:p w:rsidR="00A22244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22244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22244" w:rsidRPr="00E367AA" w:rsidRDefault="00A22244" w:rsidP="00A22244">
            <w:pPr>
              <w:keepLines/>
              <w:ind w:left="-85" w:right="-85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A22244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06777B">
              <w:rPr>
                <w:rFonts w:ascii="Times New Roman" w:hAnsi="Times New Roman" w:cs="Times New Roman"/>
                <w:sz w:val="26"/>
                <w:szCs w:val="26"/>
              </w:rPr>
              <w:t>Ск</w:t>
            </w:r>
            <w:r w:rsidRPr="0006777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6777B">
              <w:rPr>
                <w:rFonts w:ascii="Times New Roman" w:hAnsi="Times New Roman" w:cs="Times New Roman"/>
                <w:sz w:val="26"/>
                <w:szCs w:val="26"/>
              </w:rPr>
              <w:t>лярное произведение век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A22244" w:rsidRPr="00445FDC" w:rsidRDefault="00A22244" w:rsidP="00A22244">
            <w:pPr>
              <w:keepLines/>
              <w:ind w:left="-57" w:righ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7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 учебной литературой; </w:t>
            </w:r>
            <w:r w:rsidRPr="00A1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A1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1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та с конспектом лекций; </w:t>
            </w:r>
            <w:r w:rsidRPr="000677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задач и упражнений по образцу</w:t>
            </w:r>
          </w:p>
        </w:tc>
        <w:tc>
          <w:tcPr>
            <w:tcW w:w="1417" w:type="dxa"/>
          </w:tcPr>
          <w:p w:rsidR="00A22244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1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99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10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0</w:t>
            </w:r>
          </w:p>
        </w:tc>
      </w:tr>
      <w:tr w:rsidR="00A22244" w:rsidRPr="00D96CFE" w:rsidTr="00A22244">
        <w:trPr>
          <w:trHeight w:val="274"/>
        </w:trPr>
        <w:tc>
          <w:tcPr>
            <w:tcW w:w="391" w:type="dxa"/>
          </w:tcPr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5.</w:t>
            </w:r>
          </w:p>
        </w:tc>
        <w:tc>
          <w:tcPr>
            <w:tcW w:w="3825" w:type="dxa"/>
          </w:tcPr>
          <w:p w:rsidR="00A22244" w:rsidRPr="00820798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Ортогональный базис на плоск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сти и в пространстве. Координ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 xml:space="preserve">ты вектора в данном базисе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йствия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 xml:space="preserve"> над векторами, зада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 xml:space="preserve">ными своими координатами. </w:t>
            </w:r>
          </w:p>
        </w:tc>
        <w:tc>
          <w:tcPr>
            <w:tcW w:w="709" w:type="dxa"/>
          </w:tcPr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22244" w:rsidRPr="00202940" w:rsidRDefault="00A22244" w:rsidP="00A22244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A22244" w:rsidRPr="00202940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 точки и координаты вектора в прост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A22244" w:rsidRPr="00445FDC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653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A116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1653">
              <w:rPr>
                <w:rFonts w:ascii="Times New Roman" w:hAnsi="Times New Roman" w:cs="Times New Roman"/>
                <w:sz w:val="26"/>
                <w:szCs w:val="26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A22244" w:rsidRPr="00D96CFE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 2, стр. 273-274, 335-336</w:t>
            </w:r>
          </w:p>
        </w:tc>
      </w:tr>
      <w:tr w:rsidR="00A22244" w:rsidRPr="00D96CFE" w:rsidTr="00A22244">
        <w:trPr>
          <w:trHeight w:val="274"/>
        </w:trPr>
        <w:tc>
          <w:tcPr>
            <w:tcW w:w="391" w:type="dxa"/>
          </w:tcPr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6.</w:t>
            </w:r>
          </w:p>
        </w:tc>
        <w:tc>
          <w:tcPr>
            <w:tcW w:w="3825" w:type="dxa"/>
          </w:tcPr>
          <w:p w:rsidR="00A22244" w:rsidRPr="00820798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Решение задач в координатах.</w:t>
            </w:r>
          </w:p>
        </w:tc>
        <w:tc>
          <w:tcPr>
            <w:tcW w:w="709" w:type="dxa"/>
          </w:tcPr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22244" w:rsidRDefault="00A22244" w:rsidP="00A2224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22244" w:rsidRPr="007854AE" w:rsidRDefault="00A22244" w:rsidP="00A22244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A22244" w:rsidRPr="00202940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шение задач в коо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динатах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A22244" w:rsidRPr="00445FDC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е задач и упражнений по о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цу; составление таблицы для систематизации учебного матери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 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кторы и координаты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A22244" w:rsidRPr="00D96CFE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35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40</w:t>
            </w:r>
          </w:p>
        </w:tc>
      </w:tr>
      <w:tr w:rsidR="00A22244" w:rsidRPr="00D96CFE" w:rsidTr="00A22244">
        <w:trPr>
          <w:trHeight w:val="274"/>
        </w:trPr>
        <w:tc>
          <w:tcPr>
            <w:tcW w:w="391" w:type="dxa"/>
          </w:tcPr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17.</w:t>
            </w:r>
          </w:p>
        </w:tc>
        <w:tc>
          <w:tcPr>
            <w:tcW w:w="3825" w:type="dxa"/>
          </w:tcPr>
          <w:p w:rsidR="00A22244" w:rsidRPr="00820798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 теории, решени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ч.</w:t>
            </w:r>
          </w:p>
        </w:tc>
        <w:tc>
          <w:tcPr>
            <w:tcW w:w="709" w:type="dxa"/>
          </w:tcPr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22244" w:rsidRPr="00E367AA" w:rsidRDefault="00A22244" w:rsidP="00A22244">
            <w:pPr>
              <w:keepLines/>
              <w:ind w:left="-85" w:right="-85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рок обо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щения и </w:t>
            </w:r>
            <w:proofErr w:type="gram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и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  <w:proofErr w:type="spell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тематиз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а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ции</w:t>
            </w:r>
            <w:proofErr w:type="spellEnd"/>
            <w:proofErr w:type="gramEnd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знаний</w:t>
            </w:r>
          </w:p>
        </w:tc>
        <w:tc>
          <w:tcPr>
            <w:tcW w:w="2551" w:type="dxa"/>
          </w:tcPr>
          <w:p w:rsidR="00A22244" w:rsidRPr="00202940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ля обобщения и систематизации зн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й</w:t>
            </w:r>
          </w:p>
        </w:tc>
        <w:tc>
          <w:tcPr>
            <w:tcW w:w="4115" w:type="dxa"/>
          </w:tcPr>
          <w:p w:rsidR="00A22244" w:rsidRPr="00445FDC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 учебн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справочной 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ратурой; реш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риативных задач и 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 выполнение индивидуальных заданий по подг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о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товке докладов, рефератов по темам: 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sym w:font="Symbol" w:char="F0B2"/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От элементарной к аналитической геометрии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sym w:font="Symbol" w:char="F0B2"/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, 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sym w:font="Symbol" w:char="F0B2"/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Роль метода координат Декарта для развития современной математики и физики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A22244" w:rsidRPr="00D96CFE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1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96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01</w:t>
            </w:r>
          </w:p>
        </w:tc>
      </w:tr>
      <w:tr w:rsidR="00A22244" w:rsidRPr="00D96CFE" w:rsidTr="00A22244">
        <w:trPr>
          <w:trHeight w:val="274"/>
        </w:trPr>
        <w:tc>
          <w:tcPr>
            <w:tcW w:w="391" w:type="dxa"/>
          </w:tcPr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8.</w:t>
            </w:r>
          </w:p>
        </w:tc>
        <w:tc>
          <w:tcPr>
            <w:tcW w:w="3825" w:type="dxa"/>
          </w:tcPr>
          <w:p w:rsidR="00A22244" w:rsidRPr="00213187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</w:t>
            </w:r>
            <w:r w:rsidRPr="002131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.2. </w:t>
            </w:r>
          </w:p>
          <w:p w:rsidR="00A22244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рямая линия на плоскости</w:t>
            </w:r>
          </w:p>
          <w:p w:rsidR="00A22244" w:rsidRPr="00820798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Уравнение данной линии на плоскости. Каноническое ура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прямой</w:t>
            </w:r>
            <w:proofErr w:type="gramEnd"/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. Уравнение пр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мой, проходящей через две да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 xml:space="preserve">ные точки. </w:t>
            </w:r>
          </w:p>
        </w:tc>
        <w:tc>
          <w:tcPr>
            <w:tcW w:w="709" w:type="dxa"/>
          </w:tcPr>
          <w:p w:rsidR="00A22244" w:rsidRPr="00AC6A64" w:rsidRDefault="00A22244" w:rsidP="00A22244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</w:p>
          <w:p w:rsidR="00A22244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22244" w:rsidRPr="00AC6A64" w:rsidRDefault="00A22244" w:rsidP="00A22244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  <w:p w:rsidR="00A22244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22244" w:rsidRDefault="00A22244" w:rsidP="00A22244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202940" w:rsidRDefault="00A22244" w:rsidP="00A22244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A22244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202940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7939C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939C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939CA">
              <w:rPr>
                <w:rFonts w:ascii="Times New Roman" w:hAnsi="Times New Roman" w:cs="Times New Roman"/>
                <w:sz w:val="26"/>
                <w:szCs w:val="26"/>
              </w:rPr>
              <w:t>ноническое уравн</w:t>
            </w:r>
            <w:r w:rsidRPr="007939C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939CA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939CA">
              <w:rPr>
                <w:rFonts w:ascii="Times New Roman" w:hAnsi="Times New Roman" w:cs="Times New Roman"/>
                <w:sz w:val="26"/>
                <w:szCs w:val="26"/>
              </w:rPr>
              <w:t xml:space="preserve"> прямой. Уравн</w:t>
            </w:r>
            <w:r w:rsidRPr="007939C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939CA">
              <w:rPr>
                <w:rFonts w:ascii="Times New Roman" w:hAnsi="Times New Roman" w:cs="Times New Roman"/>
                <w:sz w:val="26"/>
                <w:szCs w:val="26"/>
              </w:rPr>
              <w:t>ние прямой, прох</w:t>
            </w:r>
            <w:r w:rsidRPr="007939C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939CA">
              <w:rPr>
                <w:rFonts w:ascii="Times New Roman" w:hAnsi="Times New Roman" w:cs="Times New Roman"/>
                <w:sz w:val="26"/>
                <w:szCs w:val="26"/>
              </w:rPr>
              <w:t>дящей через две да</w:t>
            </w:r>
            <w:r w:rsidRPr="007939C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939CA">
              <w:rPr>
                <w:rFonts w:ascii="Times New Roman" w:hAnsi="Times New Roman" w:cs="Times New Roman"/>
                <w:sz w:val="26"/>
                <w:szCs w:val="26"/>
              </w:rPr>
              <w:t>ные точки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A22244" w:rsidRPr="00445FDC" w:rsidRDefault="00A22244" w:rsidP="00A22244">
            <w:pPr>
              <w:keepLines/>
              <w:ind w:left="-57" w:righ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2244" w:rsidRPr="00445FDC" w:rsidRDefault="00A22244" w:rsidP="00A22244">
            <w:pPr>
              <w:keepLines/>
              <w:ind w:left="-57" w:righ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2244" w:rsidRPr="00445FDC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A22244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22244" w:rsidRPr="00D96CFE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86, 294</w:t>
            </w:r>
          </w:p>
        </w:tc>
      </w:tr>
      <w:tr w:rsidR="00A22244" w:rsidRPr="00D96CFE" w:rsidTr="00A22244">
        <w:trPr>
          <w:trHeight w:val="274"/>
        </w:trPr>
        <w:tc>
          <w:tcPr>
            <w:tcW w:w="391" w:type="dxa"/>
          </w:tcPr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9.</w:t>
            </w:r>
          </w:p>
        </w:tc>
        <w:tc>
          <w:tcPr>
            <w:tcW w:w="3825" w:type="dxa"/>
          </w:tcPr>
          <w:p w:rsidR="00A22244" w:rsidRPr="00820798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 xml:space="preserve">Уравнение </w:t>
            </w:r>
            <w:proofErr w:type="gramStart"/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прямой</w:t>
            </w:r>
            <w:proofErr w:type="gramEnd"/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, проходящей через данную точку перпендик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 xml:space="preserve">лярно данному вектору. Общее уравнение прямой и его частные случаи. </w:t>
            </w:r>
          </w:p>
        </w:tc>
        <w:tc>
          <w:tcPr>
            <w:tcW w:w="709" w:type="dxa"/>
          </w:tcPr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22244" w:rsidRPr="00202940" w:rsidRDefault="00A22244" w:rsidP="00A22244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A22244" w:rsidRPr="007939CA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идактические матер</w:t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</w:t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алы по теме </w:t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Уравн</w:t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ние прямой, проход</w:t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я</w:t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щей через данную то</w:t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ч</w:t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ку перпендикулярно данному вектору</w:t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A22244" w:rsidRPr="00445FDC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A22244" w:rsidRPr="00D96CFE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86</w:t>
            </w:r>
          </w:p>
        </w:tc>
      </w:tr>
      <w:tr w:rsidR="00A22244" w:rsidRPr="00D96CFE" w:rsidTr="00A22244">
        <w:trPr>
          <w:trHeight w:val="274"/>
        </w:trPr>
        <w:tc>
          <w:tcPr>
            <w:tcW w:w="391" w:type="dxa"/>
          </w:tcPr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.</w:t>
            </w:r>
          </w:p>
        </w:tc>
        <w:tc>
          <w:tcPr>
            <w:tcW w:w="3825" w:type="dxa"/>
          </w:tcPr>
          <w:p w:rsidR="00A22244" w:rsidRPr="00820798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 xml:space="preserve">Уравнение </w:t>
            </w:r>
            <w:proofErr w:type="gramStart"/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прямой</w:t>
            </w:r>
            <w:proofErr w:type="gramEnd"/>
            <w:r w:rsidRPr="00213187">
              <w:rPr>
                <w:rFonts w:ascii="Times New Roman" w:hAnsi="Times New Roman" w:cs="Times New Roman"/>
                <w:sz w:val="26"/>
                <w:szCs w:val="26"/>
              </w:rPr>
              <w:t xml:space="preserve">, проходящей через данную точку с данным угловым коэффициентом. </w:t>
            </w:r>
          </w:p>
        </w:tc>
        <w:tc>
          <w:tcPr>
            <w:tcW w:w="709" w:type="dxa"/>
          </w:tcPr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22244" w:rsidRPr="00202940" w:rsidRDefault="00A22244" w:rsidP="00A22244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A22244" w:rsidRPr="007939CA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идактические матер</w:t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</w:t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алы по теме </w:t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Уравн</w:t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ние прямой, проход</w:t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я</w:t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щей через данную то</w:t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ч</w:t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ку с данным угловым коэффициентом</w:t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A22244" w:rsidRPr="00445FDC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е задач и упражнений по о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цу</w:t>
            </w:r>
          </w:p>
        </w:tc>
        <w:tc>
          <w:tcPr>
            <w:tcW w:w="1417" w:type="dxa"/>
          </w:tcPr>
          <w:p w:rsidR="00A22244" w:rsidRPr="00D96CFE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90, 293</w:t>
            </w:r>
          </w:p>
        </w:tc>
      </w:tr>
      <w:tr w:rsidR="00A22244" w:rsidRPr="00D96CFE" w:rsidTr="00A22244">
        <w:trPr>
          <w:trHeight w:val="274"/>
        </w:trPr>
        <w:tc>
          <w:tcPr>
            <w:tcW w:w="391" w:type="dxa"/>
          </w:tcPr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1.</w:t>
            </w:r>
          </w:p>
        </w:tc>
        <w:tc>
          <w:tcPr>
            <w:tcW w:w="3825" w:type="dxa"/>
          </w:tcPr>
          <w:p w:rsidR="00A22244" w:rsidRPr="00820798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гол межд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ямым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Условия параллельности и перпендик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лярности двух прямых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22244" w:rsidRPr="00202940" w:rsidRDefault="00A22244" w:rsidP="00A22244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A22244" w:rsidRPr="00AC6A64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C6A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идактические мат</w:t>
            </w:r>
            <w:r w:rsidRPr="00AC6A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AC6A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AC6A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AC6A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сл</w:t>
            </w:r>
            <w:r w:rsidRPr="00AC6A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AC6A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вия параллельности и перпендикулярности </w:t>
            </w:r>
            <w:r w:rsidRPr="00AC6A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двух прямых</w:t>
            </w:r>
            <w:r w:rsidRPr="00AC6A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A22244" w:rsidRPr="00445FDC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A22244" w:rsidRPr="00D96CFE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96, 299-301</w:t>
            </w:r>
          </w:p>
        </w:tc>
      </w:tr>
      <w:tr w:rsidR="00A22244" w:rsidRPr="00D96CFE" w:rsidTr="00A22244">
        <w:trPr>
          <w:trHeight w:val="274"/>
        </w:trPr>
        <w:tc>
          <w:tcPr>
            <w:tcW w:w="391" w:type="dxa"/>
          </w:tcPr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22.</w:t>
            </w:r>
          </w:p>
        </w:tc>
        <w:tc>
          <w:tcPr>
            <w:tcW w:w="3825" w:type="dxa"/>
          </w:tcPr>
          <w:p w:rsidR="00A22244" w:rsidRPr="00036524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ешение задач на составление уравнений прямых.</w:t>
            </w:r>
          </w:p>
        </w:tc>
        <w:tc>
          <w:tcPr>
            <w:tcW w:w="709" w:type="dxa"/>
          </w:tcPr>
          <w:p w:rsidR="00A22244" w:rsidRPr="00B02994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22244" w:rsidRDefault="00A22244" w:rsidP="00A2224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22244" w:rsidRPr="007854AE" w:rsidRDefault="00A22244" w:rsidP="00A22244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A22244" w:rsidRPr="00B02994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39CA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7939C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939CA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внения прямой на плоскости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4115" w:type="dxa"/>
          </w:tcPr>
          <w:p w:rsidR="00A22244" w:rsidRPr="00445FDC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таблицы для систем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зации учебного материала 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ы задания и уравнения прямой на плоскости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A22244" w:rsidRPr="00D96CFE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86-301</w:t>
            </w:r>
          </w:p>
        </w:tc>
      </w:tr>
      <w:tr w:rsidR="00A22244" w:rsidRPr="00D96CFE" w:rsidTr="00A22244">
        <w:trPr>
          <w:trHeight w:val="274"/>
        </w:trPr>
        <w:tc>
          <w:tcPr>
            <w:tcW w:w="391" w:type="dxa"/>
          </w:tcPr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3.</w:t>
            </w:r>
          </w:p>
        </w:tc>
        <w:tc>
          <w:tcPr>
            <w:tcW w:w="3825" w:type="dxa"/>
          </w:tcPr>
          <w:p w:rsidR="00A22244" w:rsidRPr="00213187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Тема 2</w:t>
            </w:r>
            <w:r w:rsidRPr="002131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.3. </w:t>
            </w:r>
          </w:p>
          <w:p w:rsidR="00A22244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ривые второго порядка</w:t>
            </w:r>
          </w:p>
          <w:p w:rsidR="00A22244" w:rsidRPr="00213187" w:rsidRDefault="00A22244" w:rsidP="0022794E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Понятие кривой второго поря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ка. Окруж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эллипс. К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ческие уравнения окружности и эллипса.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A22244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9CA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22244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7939CA" w:rsidRDefault="00A22244" w:rsidP="00A22244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22244" w:rsidRDefault="00A22244" w:rsidP="00A22244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202940" w:rsidRDefault="00A22244" w:rsidP="00A22244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A22244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244" w:rsidRPr="00D45848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4584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идактические матер</w:t>
            </w:r>
            <w:r w:rsidRPr="00D4584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</w:t>
            </w:r>
            <w:r w:rsidRPr="00D4584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алы по теме </w:t>
            </w:r>
            <w:r w:rsidRPr="00D4584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Канон</w:t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</w:t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ческ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</w:t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 уравнени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я</w:t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окружности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и эллипса</w:t>
            </w:r>
            <w:r w:rsidRPr="00D4584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A22244" w:rsidRDefault="00A22244" w:rsidP="00A22244">
            <w:pPr>
              <w:keepLines/>
              <w:ind w:left="-57" w:righ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2244" w:rsidRDefault="00A22244" w:rsidP="00A22244">
            <w:pPr>
              <w:keepLines/>
              <w:ind w:left="-57" w:righ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2244" w:rsidRPr="00D45848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D45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D45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A22244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22244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22244" w:rsidRPr="00D96CFE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09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13</w:t>
            </w:r>
          </w:p>
        </w:tc>
      </w:tr>
      <w:tr w:rsidR="00A22244" w:rsidRPr="00D96CFE" w:rsidTr="00A22244">
        <w:trPr>
          <w:trHeight w:val="274"/>
        </w:trPr>
        <w:tc>
          <w:tcPr>
            <w:tcW w:w="391" w:type="dxa"/>
          </w:tcPr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4.</w:t>
            </w:r>
          </w:p>
        </w:tc>
        <w:tc>
          <w:tcPr>
            <w:tcW w:w="3825" w:type="dxa"/>
          </w:tcPr>
          <w:p w:rsidR="00A22244" w:rsidRPr="00213187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ип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ла. К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анон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е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 xml:space="preserve"> ура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гиперболы.</w:t>
            </w:r>
          </w:p>
        </w:tc>
        <w:tc>
          <w:tcPr>
            <w:tcW w:w="709" w:type="dxa"/>
          </w:tcPr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22244" w:rsidRPr="00202940" w:rsidRDefault="00A22244" w:rsidP="00A22244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D45848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D4584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45848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A22244" w:rsidRPr="00202940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84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идактические матер</w:t>
            </w:r>
            <w:r w:rsidRPr="00D4584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</w:t>
            </w:r>
            <w:r w:rsidRPr="00D4584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алы по теме </w:t>
            </w:r>
            <w:r w:rsidRPr="00D4584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Канон</w:t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</w:t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ческое уравнение г</w:t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</w:t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ерболы</w:t>
            </w:r>
            <w:r w:rsidRPr="00D4584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A22244" w:rsidRPr="00D45848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и справочной л</w:t>
            </w:r>
            <w:r w:rsidRPr="00D45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D45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атурой; работа с конспектом лекций; решение задач и упражн</w:t>
            </w:r>
            <w:r w:rsidRPr="00D45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D45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й по образцу</w:t>
            </w:r>
          </w:p>
        </w:tc>
        <w:tc>
          <w:tcPr>
            <w:tcW w:w="1417" w:type="dxa"/>
          </w:tcPr>
          <w:p w:rsidR="00A22244" w:rsidRPr="00D96CFE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1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16</w:t>
            </w:r>
          </w:p>
        </w:tc>
      </w:tr>
      <w:tr w:rsidR="00A22244" w:rsidRPr="00D96CFE" w:rsidTr="00A22244">
        <w:trPr>
          <w:trHeight w:val="274"/>
        </w:trPr>
        <w:tc>
          <w:tcPr>
            <w:tcW w:w="391" w:type="dxa"/>
          </w:tcPr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5.</w:t>
            </w:r>
          </w:p>
        </w:tc>
        <w:tc>
          <w:tcPr>
            <w:tcW w:w="3825" w:type="dxa"/>
          </w:tcPr>
          <w:p w:rsidR="00A22244" w:rsidRPr="00213187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абола. К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анон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е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 xml:space="preserve"> уравн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параболы.</w:t>
            </w:r>
          </w:p>
        </w:tc>
        <w:tc>
          <w:tcPr>
            <w:tcW w:w="709" w:type="dxa"/>
          </w:tcPr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22244" w:rsidRPr="00202940" w:rsidRDefault="00A22244" w:rsidP="00A22244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D45848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D4584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45848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A22244" w:rsidRPr="00202940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84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идактические матер</w:t>
            </w:r>
            <w:r w:rsidRPr="00D4584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</w:t>
            </w:r>
            <w:r w:rsidRPr="00D4584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алы по теме </w:t>
            </w:r>
            <w:r w:rsidRPr="00D4584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Канон</w:t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</w:t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ческое уравнение п</w:t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а</w:t>
            </w:r>
            <w:r w:rsidRPr="007939C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аболы</w:t>
            </w:r>
            <w:r w:rsidRPr="00D4584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A22244" w:rsidRPr="00D45848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D45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D458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A22244" w:rsidRPr="00E367AA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17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19</w:t>
            </w:r>
          </w:p>
        </w:tc>
      </w:tr>
      <w:tr w:rsidR="00A22244" w:rsidRPr="00E367AA" w:rsidTr="00A22244">
        <w:trPr>
          <w:trHeight w:val="274"/>
        </w:trPr>
        <w:tc>
          <w:tcPr>
            <w:tcW w:w="391" w:type="dxa"/>
          </w:tcPr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6.</w:t>
            </w:r>
          </w:p>
        </w:tc>
        <w:tc>
          <w:tcPr>
            <w:tcW w:w="3825" w:type="dxa"/>
          </w:tcPr>
          <w:p w:rsidR="00A22244" w:rsidRPr="00213187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 теории, решени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ч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22244" w:rsidRPr="00202940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22244" w:rsidRPr="00202940" w:rsidRDefault="00A22244" w:rsidP="00A22244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рок обо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щения и </w:t>
            </w:r>
            <w:proofErr w:type="gram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и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  <w:proofErr w:type="spell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тематиз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а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ции</w:t>
            </w:r>
            <w:proofErr w:type="spellEnd"/>
            <w:proofErr w:type="gramEnd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знаний</w:t>
            </w:r>
          </w:p>
        </w:tc>
        <w:tc>
          <w:tcPr>
            <w:tcW w:w="2551" w:type="dxa"/>
          </w:tcPr>
          <w:p w:rsidR="00A22244" w:rsidRPr="00202940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ля обобщения и систематизации зн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й</w:t>
            </w:r>
          </w:p>
        </w:tc>
        <w:tc>
          <w:tcPr>
            <w:tcW w:w="4115" w:type="dxa"/>
          </w:tcPr>
          <w:p w:rsidR="00A22244" w:rsidRPr="00C65225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C6522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работа с учебной лите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ратурой; в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полнение заданий для подготовки к контрольной работе</w:t>
            </w:r>
          </w:p>
        </w:tc>
        <w:tc>
          <w:tcPr>
            <w:tcW w:w="1417" w:type="dxa"/>
          </w:tcPr>
          <w:p w:rsidR="00A22244" w:rsidRPr="00D96CFE" w:rsidRDefault="00FB709C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конспект лекций</w:t>
            </w:r>
          </w:p>
        </w:tc>
      </w:tr>
      <w:tr w:rsidR="00A22244" w:rsidRPr="00D96CFE" w:rsidTr="00A22244">
        <w:trPr>
          <w:trHeight w:val="274"/>
        </w:trPr>
        <w:tc>
          <w:tcPr>
            <w:tcW w:w="391" w:type="dxa"/>
          </w:tcPr>
          <w:p w:rsidR="00A22244" w:rsidRDefault="00A22244" w:rsidP="00A22244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7.</w:t>
            </w:r>
          </w:p>
        </w:tc>
        <w:tc>
          <w:tcPr>
            <w:tcW w:w="3825" w:type="dxa"/>
          </w:tcPr>
          <w:p w:rsidR="00A22244" w:rsidRPr="0022794E" w:rsidRDefault="00A22244" w:rsidP="00A22244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794E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ая работа</w:t>
            </w:r>
          </w:p>
        </w:tc>
        <w:tc>
          <w:tcPr>
            <w:tcW w:w="709" w:type="dxa"/>
          </w:tcPr>
          <w:p w:rsidR="00A22244" w:rsidRPr="00A22244" w:rsidRDefault="00A22244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22244" w:rsidRPr="0022794E" w:rsidRDefault="00A22244" w:rsidP="00A22244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A22244" w:rsidRPr="0022794E" w:rsidRDefault="00FB709C" w:rsidP="00FB709C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ки и контроля знаний</w:t>
            </w:r>
          </w:p>
        </w:tc>
        <w:tc>
          <w:tcPr>
            <w:tcW w:w="2551" w:type="dxa"/>
          </w:tcPr>
          <w:p w:rsidR="00A22244" w:rsidRPr="0022794E" w:rsidRDefault="00FB709C" w:rsidP="00FB70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-измерительные м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алы для проверки знаний обучающихся</w:t>
            </w:r>
          </w:p>
        </w:tc>
        <w:tc>
          <w:tcPr>
            <w:tcW w:w="4115" w:type="dxa"/>
          </w:tcPr>
          <w:p w:rsidR="00A22244" w:rsidRPr="0022794E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522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работа с учебной и справочной лит</w:t>
            </w:r>
            <w:r w:rsidRPr="00C6522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ратурой;</w:t>
            </w:r>
            <w:r w:rsidRPr="00C6522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 выполнение индивидуал</w:t>
            </w:r>
            <w:r w:rsidRPr="00C6522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ь</w:t>
            </w:r>
            <w:r w:rsidRPr="00C6522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ных заданий по подготовке докладов, рефератов по темам: </w:t>
            </w:r>
            <w:r w:rsidRPr="00C6522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sym w:font="Symbol" w:char="F0B2"/>
            </w:r>
            <w:r w:rsidRPr="00C6522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Конические с</w:t>
            </w:r>
            <w:r w:rsidRPr="00C6522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е</w:t>
            </w:r>
            <w:r w:rsidRPr="00C6522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чения</w:t>
            </w:r>
            <w:r w:rsidRPr="00C6522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sym w:font="Symbol" w:char="F0B2"/>
            </w:r>
            <w:r w:rsidRPr="00C6522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, </w:t>
            </w:r>
            <w:r w:rsidRPr="00C6522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sym w:font="Symbol" w:char="F0B2"/>
            </w:r>
            <w:r w:rsidRPr="00C6522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Конические сечения в пр</w:t>
            </w:r>
            <w:r w:rsidRPr="00C6522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и</w:t>
            </w:r>
            <w:r w:rsidRPr="00C6522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роде и технике</w:t>
            </w:r>
            <w:r w:rsidRPr="00C6522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A22244" w:rsidRPr="0022794E" w:rsidRDefault="00A22244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09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19</w:t>
            </w:r>
          </w:p>
        </w:tc>
      </w:tr>
      <w:tr w:rsidR="00FB709C" w:rsidRPr="00D96CFE" w:rsidTr="0091085A">
        <w:trPr>
          <w:trHeight w:val="274"/>
        </w:trPr>
        <w:tc>
          <w:tcPr>
            <w:tcW w:w="391" w:type="dxa"/>
          </w:tcPr>
          <w:p w:rsidR="00FB709C" w:rsidRDefault="00FB709C" w:rsidP="00D81E3A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8.</w:t>
            </w:r>
          </w:p>
        </w:tc>
        <w:tc>
          <w:tcPr>
            <w:tcW w:w="3825" w:type="dxa"/>
          </w:tcPr>
          <w:p w:rsidR="00FB709C" w:rsidRPr="0022794E" w:rsidRDefault="00FB709C" w:rsidP="00A22244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794E">
              <w:rPr>
                <w:rFonts w:ascii="Times New Roman" w:hAnsi="Times New Roman" w:cs="Times New Roman"/>
                <w:bCs/>
                <w:sz w:val="26"/>
                <w:szCs w:val="26"/>
              </w:rPr>
              <w:t>Обобщающее повторение</w:t>
            </w:r>
          </w:p>
        </w:tc>
        <w:tc>
          <w:tcPr>
            <w:tcW w:w="709" w:type="dxa"/>
          </w:tcPr>
          <w:p w:rsidR="00FB709C" w:rsidRPr="00A22244" w:rsidRDefault="00FB709C" w:rsidP="00A2224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FB709C" w:rsidRDefault="00FB709C" w:rsidP="00A22244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FB709C" w:rsidRPr="00202940" w:rsidRDefault="00FB709C" w:rsidP="00817D30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рок обо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щения и </w:t>
            </w:r>
            <w:proofErr w:type="gram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и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  <w:proofErr w:type="spell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тематиз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а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ции</w:t>
            </w:r>
            <w:proofErr w:type="spellEnd"/>
            <w:proofErr w:type="gramEnd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знаний</w:t>
            </w:r>
          </w:p>
        </w:tc>
        <w:tc>
          <w:tcPr>
            <w:tcW w:w="2551" w:type="dxa"/>
          </w:tcPr>
          <w:p w:rsidR="00FB709C" w:rsidRDefault="00FB709C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ля обобщения и систематизации зн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й</w:t>
            </w:r>
          </w:p>
          <w:p w:rsidR="00FB709C" w:rsidRPr="00202940" w:rsidRDefault="00FB709C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5" w:type="dxa"/>
          </w:tcPr>
          <w:p w:rsidR="00FB709C" w:rsidRDefault="00FB709C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B709C" w:rsidRDefault="00FB709C" w:rsidP="00A2224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7D30" w:rsidTr="00817D30">
        <w:trPr>
          <w:trHeight w:val="845"/>
        </w:trPr>
        <w:tc>
          <w:tcPr>
            <w:tcW w:w="391" w:type="dxa"/>
            <w:vMerge w:val="restart"/>
            <w:hideMark/>
          </w:tcPr>
          <w:p w:rsidR="00817D30" w:rsidRDefault="00817D30" w:rsidP="00817D3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7D30" w:rsidRDefault="00817D30" w:rsidP="00817D3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№</w:t>
            </w:r>
          </w:p>
          <w:p w:rsidR="00817D30" w:rsidRDefault="00817D30" w:rsidP="00817D3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3825" w:type="dxa"/>
            <w:vMerge w:val="restart"/>
          </w:tcPr>
          <w:p w:rsidR="00817D30" w:rsidRPr="00024764" w:rsidRDefault="00817D30" w:rsidP="00817D3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зделов, </w:t>
            </w:r>
            <w:r w:rsidRPr="006E4481">
              <w:rPr>
                <w:rFonts w:ascii="Times New Roman" w:hAnsi="Times New Roman" w:cs="Times New Roman"/>
                <w:b/>
                <w:sz w:val="20"/>
                <w:szCs w:val="20"/>
              </w:rPr>
              <w:t>тем дисц</w:t>
            </w:r>
            <w:r w:rsidRPr="006E448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E4481">
              <w:rPr>
                <w:rFonts w:ascii="Times New Roman" w:hAnsi="Times New Roman" w:cs="Times New Roman"/>
                <w:b/>
                <w:sz w:val="20"/>
                <w:szCs w:val="20"/>
              </w:rPr>
              <w:t>плины</w:t>
            </w:r>
          </w:p>
        </w:tc>
        <w:tc>
          <w:tcPr>
            <w:tcW w:w="1418" w:type="dxa"/>
            <w:gridSpan w:val="2"/>
            <w:hideMark/>
          </w:tcPr>
          <w:p w:rsidR="00817D30" w:rsidRDefault="00817D30" w:rsidP="00817D3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275" w:type="dxa"/>
            <w:vMerge w:val="restart"/>
            <w:hideMark/>
          </w:tcPr>
          <w:p w:rsidR="00817D30" w:rsidRDefault="00817D30" w:rsidP="00817D3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817D30" w:rsidRDefault="00817D30" w:rsidP="00817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2551" w:type="dxa"/>
            <w:vMerge w:val="restart"/>
            <w:hideMark/>
          </w:tcPr>
          <w:p w:rsidR="00817D30" w:rsidRDefault="00817D30" w:rsidP="00817D3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ьно- техни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е</w:t>
            </w:r>
          </w:p>
          <w:p w:rsidR="00817D30" w:rsidRDefault="00817D30" w:rsidP="00817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занятия,</w:t>
            </w:r>
          </w:p>
          <w:p w:rsidR="00817D30" w:rsidRDefault="00817D30" w:rsidP="00817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- ресурсы</w:t>
            </w:r>
          </w:p>
        </w:tc>
        <w:tc>
          <w:tcPr>
            <w:tcW w:w="5532" w:type="dxa"/>
            <w:gridSpan w:val="2"/>
            <w:hideMark/>
          </w:tcPr>
          <w:p w:rsidR="00817D30" w:rsidRDefault="00817D30" w:rsidP="00817D3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дл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817D30" w:rsidTr="00817D30">
        <w:tc>
          <w:tcPr>
            <w:tcW w:w="391" w:type="dxa"/>
            <w:vMerge/>
            <w:hideMark/>
          </w:tcPr>
          <w:p w:rsidR="00817D30" w:rsidRDefault="00817D30" w:rsidP="00817D3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vMerge/>
            <w:hideMark/>
          </w:tcPr>
          <w:p w:rsidR="00817D30" w:rsidRDefault="00817D30" w:rsidP="00817D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817D30" w:rsidRDefault="00817D30" w:rsidP="00817D30">
            <w:pPr>
              <w:spacing w:before="240"/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орных</w:t>
            </w:r>
          </w:p>
          <w:p w:rsidR="00817D30" w:rsidRDefault="00817D30" w:rsidP="00817D3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нятий</w:t>
            </w:r>
          </w:p>
        </w:tc>
        <w:tc>
          <w:tcPr>
            <w:tcW w:w="709" w:type="dxa"/>
            <w:hideMark/>
          </w:tcPr>
          <w:p w:rsidR="00817D30" w:rsidRPr="00F6286C" w:rsidRDefault="00817D30" w:rsidP="00817D30">
            <w:pPr>
              <w:spacing w:before="240"/>
              <w:ind w:left="-85" w:right="-85"/>
              <w:jc w:val="center"/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</w:pPr>
            <w:r w:rsidRPr="00F6286C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внеауд</w:t>
            </w:r>
            <w:r w:rsidRPr="00F6286C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и</w:t>
            </w:r>
            <w:r w:rsidRPr="00F6286C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торной (самост</w:t>
            </w:r>
            <w:r w:rsidRPr="00F6286C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о</w:t>
            </w:r>
            <w:r w:rsidRPr="00F6286C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ятельной)</w:t>
            </w:r>
          </w:p>
          <w:p w:rsidR="00817D30" w:rsidRDefault="00817D30" w:rsidP="00817D30">
            <w:pPr>
              <w:ind w:left="-85" w:right="-85"/>
              <w:jc w:val="center"/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</w:pPr>
            <w:r w:rsidRPr="00F6286C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работы</w:t>
            </w:r>
          </w:p>
          <w:p w:rsidR="00817D30" w:rsidRDefault="00817D30" w:rsidP="00817D3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hideMark/>
          </w:tcPr>
          <w:p w:rsidR="00817D30" w:rsidRDefault="00817D30" w:rsidP="00817D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817D30" w:rsidRDefault="00817D30" w:rsidP="00817D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5" w:type="dxa"/>
            <w:hideMark/>
          </w:tcPr>
          <w:p w:rsidR="00817D30" w:rsidRDefault="00817D30" w:rsidP="00817D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</w:t>
            </w:r>
          </w:p>
          <w:p w:rsidR="00817D30" w:rsidRDefault="00817D30" w:rsidP="00817D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аудиторной</w:t>
            </w:r>
          </w:p>
          <w:p w:rsidR="00817D30" w:rsidRDefault="00817D30" w:rsidP="00817D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амостоятельной)</w:t>
            </w:r>
          </w:p>
          <w:p w:rsidR="00817D30" w:rsidRDefault="00817D30" w:rsidP="00817D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1417" w:type="dxa"/>
            <w:hideMark/>
          </w:tcPr>
          <w:p w:rsidR="00817D30" w:rsidRDefault="00817D30" w:rsidP="00817D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ая и дополн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тельная</w:t>
            </w:r>
          </w:p>
          <w:p w:rsidR="00817D30" w:rsidRDefault="00817D30" w:rsidP="00817D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</w:tr>
      <w:tr w:rsidR="00FB709C" w:rsidRPr="00D96CFE" w:rsidTr="00A22244">
        <w:trPr>
          <w:trHeight w:val="274"/>
        </w:trPr>
        <w:tc>
          <w:tcPr>
            <w:tcW w:w="14992" w:type="dxa"/>
            <w:gridSpan w:val="8"/>
          </w:tcPr>
          <w:p w:rsidR="00FB709C" w:rsidRDefault="00FB709C" w:rsidP="0022794E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Pr="0022794E">
              <w:rPr>
                <w:rFonts w:ascii="Times New Roman" w:hAnsi="Times New Roman" w:cs="Times New Roman"/>
                <w:b/>
                <w:sz w:val="26"/>
                <w:szCs w:val="26"/>
              </w:rPr>
              <w:t>I семестр</w:t>
            </w:r>
          </w:p>
        </w:tc>
      </w:tr>
      <w:tr w:rsidR="00817D30" w:rsidRPr="00D96CFE" w:rsidTr="00817D30">
        <w:trPr>
          <w:trHeight w:val="274"/>
        </w:trPr>
        <w:tc>
          <w:tcPr>
            <w:tcW w:w="391" w:type="dxa"/>
          </w:tcPr>
          <w:p w:rsidR="00817D30" w:rsidRDefault="00817D30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17D30" w:rsidRDefault="00817D30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17D30" w:rsidRDefault="00817D30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17D30" w:rsidRDefault="00817D30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17D30" w:rsidRPr="00155625" w:rsidRDefault="00817D30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.</w:t>
            </w:r>
          </w:p>
        </w:tc>
        <w:tc>
          <w:tcPr>
            <w:tcW w:w="3825" w:type="dxa"/>
          </w:tcPr>
          <w:p w:rsidR="00817D30" w:rsidRPr="00202940" w:rsidRDefault="00817D30" w:rsidP="00817D30">
            <w:pPr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029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  <w:r w:rsidRPr="002029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 </w:t>
            </w:r>
            <w:r w:rsidRPr="0020294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Основы теории ко</w:t>
            </w:r>
            <w:r w:rsidRPr="0020294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м</w:t>
            </w:r>
            <w:r w:rsidRPr="0020294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плексных чисел</w:t>
            </w:r>
            <w:r w:rsidRPr="002029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817D30" w:rsidRPr="00202940" w:rsidRDefault="00817D30" w:rsidP="00817D30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94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202940">
              <w:rPr>
                <w:rFonts w:ascii="Times New Roman" w:hAnsi="Times New Roman" w:cs="Times New Roman"/>
                <w:i/>
                <w:sz w:val="26"/>
                <w:szCs w:val="26"/>
              </w:rPr>
              <w:t>.1.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0294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Алгебраическая форма комплексного числа</w:t>
            </w:r>
          </w:p>
          <w:p w:rsidR="00817D30" w:rsidRPr="00202940" w:rsidRDefault="00817D30" w:rsidP="00817D30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>Понятие комплексного числа. Алгебраическая форма ко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>плексного числа. Действия над комплексными числами в алге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 xml:space="preserve">раической форме. </w:t>
            </w:r>
          </w:p>
        </w:tc>
        <w:tc>
          <w:tcPr>
            <w:tcW w:w="709" w:type="dxa"/>
          </w:tcPr>
          <w:p w:rsidR="00817D30" w:rsidRDefault="00817D30" w:rsidP="00817D30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  <w:p w:rsidR="00817D30" w:rsidRDefault="00817D30" w:rsidP="00817D30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17D30" w:rsidRPr="00AC6A64" w:rsidRDefault="00817D30" w:rsidP="00817D30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</w:p>
          <w:p w:rsidR="00817D30" w:rsidRDefault="00817D30" w:rsidP="00817D30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17D30" w:rsidRPr="00C43496" w:rsidRDefault="00817D30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17D30" w:rsidRDefault="00817D30" w:rsidP="00817D30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  <w:p w:rsidR="00817D30" w:rsidRDefault="00817D30" w:rsidP="00817D30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17D30" w:rsidRPr="00AC6A64" w:rsidRDefault="00817D30" w:rsidP="00817D30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  <w:p w:rsidR="00817D30" w:rsidRDefault="00817D30" w:rsidP="00817D30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17D30" w:rsidRPr="00C43496" w:rsidRDefault="00817D30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17D30" w:rsidRDefault="00817D30" w:rsidP="00817D3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817D30" w:rsidRDefault="00817D30" w:rsidP="00817D3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817D30" w:rsidRDefault="00817D30" w:rsidP="00817D3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817D30" w:rsidRDefault="00817D30" w:rsidP="00817D3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817D30" w:rsidRPr="00155625" w:rsidRDefault="00817D30" w:rsidP="00817D3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урок изуч</w:t>
            </w: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е</w:t>
            </w: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817D30" w:rsidRPr="00202940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Pr="00202940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Pr="00202940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Pr="00202940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Pr="00202940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Де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ствия над комплек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ными числами в а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гебраической форме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817D30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Pr="00202940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разцу</w:t>
            </w:r>
          </w:p>
        </w:tc>
        <w:tc>
          <w:tcPr>
            <w:tcW w:w="1417" w:type="dxa"/>
          </w:tcPr>
          <w:p w:rsidR="00817D30" w:rsidRPr="00D96CFE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Pr="00D96CFE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Pr="00D96CFE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Pr="00D96CFE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Pr="00D96CFE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4</w:t>
            </w:r>
          </w:p>
        </w:tc>
      </w:tr>
      <w:tr w:rsidR="00817D30" w:rsidRPr="00D96CFE" w:rsidTr="00817D30">
        <w:trPr>
          <w:trHeight w:val="274"/>
        </w:trPr>
        <w:tc>
          <w:tcPr>
            <w:tcW w:w="391" w:type="dxa"/>
          </w:tcPr>
          <w:p w:rsidR="00817D30" w:rsidRPr="00155625" w:rsidRDefault="00817D30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.</w:t>
            </w:r>
          </w:p>
        </w:tc>
        <w:tc>
          <w:tcPr>
            <w:tcW w:w="3825" w:type="dxa"/>
          </w:tcPr>
          <w:p w:rsidR="00817D30" w:rsidRPr="00534385" w:rsidRDefault="00817D30" w:rsidP="00817D30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385">
              <w:rPr>
                <w:rFonts w:ascii="Times New Roman" w:hAnsi="Times New Roman" w:cs="Times New Roman"/>
                <w:sz w:val="26"/>
                <w:szCs w:val="26"/>
              </w:rPr>
              <w:t>Действия над комплексными числами в алгебраической фо</w:t>
            </w:r>
            <w:r w:rsidRPr="0053438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34385">
              <w:rPr>
                <w:rFonts w:ascii="Times New Roman" w:hAnsi="Times New Roman" w:cs="Times New Roman"/>
                <w:sz w:val="26"/>
                <w:szCs w:val="26"/>
              </w:rPr>
              <w:t>ме.</w:t>
            </w:r>
          </w:p>
        </w:tc>
        <w:tc>
          <w:tcPr>
            <w:tcW w:w="709" w:type="dxa"/>
          </w:tcPr>
          <w:p w:rsidR="00817D30" w:rsidRPr="00534385" w:rsidRDefault="00817D30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17D30" w:rsidRPr="00155625" w:rsidRDefault="00817D30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17D30" w:rsidRPr="00155625" w:rsidRDefault="00817D30" w:rsidP="00817D3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817D30" w:rsidRPr="00202940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Де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ствия над комплек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ными числами в а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гебраической форме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817D30" w:rsidRPr="00202940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ре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вариативных задач и упраж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</w:p>
        </w:tc>
        <w:tc>
          <w:tcPr>
            <w:tcW w:w="1417" w:type="dxa"/>
          </w:tcPr>
          <w:p w:rsidR="00817D30" w:rsidRPr="00D96CFE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1, стр. 42-44</w:t>
            </w:r>
          </w:p>
        </w:tc>
      </w:tr>
      <w:tr w:rsidR="00817D30" w:rsidRPr="00D96CFE" w:rsidTr="00817D30">
        <w:trPr>
          <w:trHeight w:val="274"/>
        </w:trPr>
        <w:tc>
          <w:tcPr>
            <w:tcW w:w="391" w:type="dxa"/>
          </w:tcPr>
          <w:p w:rsidR="00817D30" w:rsidRPr="00155625" w:rsidRDefault="00817D30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.</w:t>
            </w:r>
          </w:p>
        </w:tc>
        <w:tc>
          <w:tcPr>
            <w:tcW w:w="3825" w:type="dxa"/>
          </w:tcPr>
          <w:p w:rsidR="00817D30" w:rsidRPr="00155625" w:rsidRDefault="00817D30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ешение квадратных уравнений с отрицательным дискриминантом.</w:t>
            </w:r>
          </w:p>
        </w:tc>
        <w:tc>
          <w:tcPr>
            <w:tcW w:w="709" w:type="dxa"/>
          </w:tcPr>
          <w:p w:rsidR="00817D30" w:rsidRPr="00155625" w:rsidRDefault="00817D30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17D30" w:rsidRPr="00155625" w:rsidRDefault="00817D30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17D30" w:rsidRPr="00155625" w:rsidRDefault="00817D30" w:rsidP="00817D3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817D30" w:rsidRPr="00155625" w:rsidRDefault="00817D30" w:rsidP="00817D30">
            <w:pPr>
              <w:pStyle w:val="a4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C43496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C43496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C43496">
              <w:rPr>
                <w:rFonts w:ascii="Times New Roman" w:hAnsi="Times New Roman" w:cs="Times New Roman"/>
                <w:bCs/>
                <w:sz w:val="26"/>
                <w:szCs w:val="26"/>
              </w:rPr>
              <w:t>шение квадратных уравнений с отриц</w:t>
            </w:r>
            <w:r w:rsidRPr="00C43496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C43496">
              <w:rPr>
                <w:rFonts w:ascii="Times New Roman" w:hAnsi="Times New Roman" w:cs="Times New Roman"/>
                <w:bCs/>
                <w:sz w:val="26"/>
                <w:szCs w:val="26"/>
              </w:rPr>
              <w:t>тельным дискрим</w:t>
            </w:r>
            <w:r w:rsidRPr="00C43496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C43496">
              <w:rPr>
                <w:rFonts w:ascii="Times New Roman" w:hAnsi="Times New Roman" w:cs="Times New Roman"/>
                <w:bCs/>
                <w:sz w:val="26"/>
                <w:szCs w:val="26"/>
              </w:rPr>
              <w:t>нантом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817D30" w:rsidRPr="00155625" w:rsidRDefault="00817D30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работа с учебной и справочной л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тературой; решение задач и упра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нений по образцу</w:t>
            </w:r>
          </w:p>
        </w:tc>
        <w:tc>
          <w:tcPr>
            <w:tcW w:w="1417" w:type="dxa"/>
          </w:tcPr>
          <w:p w:rsidR="00817D30" w:rsidRPr="00D96CFE" w:rsidRDefault="00817D30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C4349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1, стр. 4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</w:t>
            </w:r>
            <w:r w:rsidRPr="00C4349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5</w:t>
            </w:r>
          </w:p>
        </w:tc>
      </w:tr>
      <w:tr w:rsidR="00817D30" w:rsidRPr="00D96CFE" w:rsidTr="00817D30">
        <w:trPr>
          <w:trHeight w:val="274"/>
        </w:trPr>
        <w:tc>
          <w:tcPr>
            <w:tcW w:w="391" w:type="dxa"/>
          </w:tcPr>
          <w:p w:rsidR="00817D30" w:rsidRPr="00155625" w:rsidRDefault="00817D30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.</w:t>
            </w:r>
          </w:p>
        </w:tc>
        <w:tc>
          <w:tcPr>
            <w:tcW w:w="3825" w:type="dxa"/>
          </w:tcPr>
          <w:p w:rsidR="00817D30" w:rsidRPr="00155625" w:rsidRDefault="00817D30" w:rsidP="00817D30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Геометрическое изображение ко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м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плексных чисел, суммы и разности комплексных чисел. </w:t>
            </w:r>
          </w:p>
        </w:tc>
        <w:tc>
          <w:tcPr>
            <w:tcW w:w="709" w:type="dxa"/>
          </w:tcPr>
          <w:p w:rsidR="00817D30" w:rsidRPr="00155625" w:rsidRDefault="00817D30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17D30" w:rsidRPr="00155625" w:rsidRDefault="00817D30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17D30" w:rsidRPr="00155625" w:rsidRDefault="00817D30" w:rsidP="00817D3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817D30" w:rsidRPr="00155625" w:rsidRDefault="00817D30" w:rsidP="00817D30">
            <w:pPr>
              <w:pStyle w:val="a4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таблица 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Геометрич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ское изображение ко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м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лексных чисел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817D30" w:rsidRPr="00155625" w:rsidRDefault="00817D30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разцу</w:t>
            </w:r>
          </w:p>
        </w:tc>
        <w:tc>
          <w:tcPr>
            <w:tcW w:w="1417" w:type="dxa"/>
          </w:tcPr>
          <w:p w:rsidR="00817D30" w:rsidRPr="00D96CFE" w:rsidRDefault="00817D30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4</w:t>
            </w:r>
          </w:p>
        </w:tc>
      </w:tr>
      <w:tr w:rsidR="00817D30" w:rsidRPr="00D96CFE" w:rsidTr="00817D30">
        <w:trPr>
          <w:trHeight w:val="274"/>
        </w:trPr>
        <w:tc>
          <w:tcPr>
            <w:tcW w:w="391" w:type="dxa"/>
          </w:tcPr>
          <w:p w:rsidR="00817D30" w:rsidRPr="00155625" w:rsidRDefault="00817D30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.</w:t>
            </w:r>
          </w:p>
        </w:tc>
        <w:tc>
          <w:tcPr>
            <w:tcW w:w="3825" w:type="dxa"/>
          </w:tcPr>
          <w:p w:rsidR="00817D30" w:rsidRPr="00155625" w:rsidRDefault="00817D30" w:rsidP="00817D30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Модуль и аргумент комплексного числа. </w:t>
            </w:r>
          </w:p>
        </w:tc>
        <w:tc>
          <w:tcPr>
            <w:tcW w:w="709" w:type="dxa"/>
          </w:tcPr>
          <w:p w:rsidR="00817D30" w:rsidRPr="00155625" w:rsidRDefault="00817D30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17D30" w:rsidRPr="00155625" w:rsidRDefault="00817D30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17D30" w:rsidRPr="00155625" w:rsidRDefault="00817D30" w:rsidP="00817D3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817D30" w:rsidRPr="00155625" w:rsidRDefault="00817D30" w:rsidP="00817D30">
            <w:pPr>
              <w:pStyle w:val="a4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AC6A64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AC6A6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AC6A64">
              <w:rPr>
                <w:rFonts w:ascii="Times New Roman" w:hAnsi="Times New Roman" w:cs="Times New Roman"/>
                <w:bCs/>
                <w:sz w:val="26"/>
                <w:szCs w:val="26"/>
              </w:rPr>
              <w:t>дуль и аргумент ко</w:t>
            </w:r>
            <w:r w:rsidRPr="00AC6A64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лексного числа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817D30" w:rsidRPr="00155625" w:rsidRDefault="00817D30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спектом лекций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; в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полнение заданий по алгоритму; выполнение индивидуальных зад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й по подготовке рефератов, д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 xml:space="preserve">кладов по теме 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Развитие понятия комплексного числа в XVI-XVIII вв.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817D30" w:rsidRPr="00D96CFE" w:rsidRDefault="00817D30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 xml:space="preserve">О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4</w:t>
            </w:r>
          </w:p>
        </w:tc>
      </w:tr>
      <w:tr w:rsidR="00817D30" w:rsidRPr="00D96CFE" w:rsidTr="00817D30">
        <w:trPr>
          <w:trHeight w:val="375"/>
        </w:trPr>
        <w:tc>
          <w:tcPr>
            <w:tcW w:w="391" w:type="dxa"/>
          </w:tcPr>
          <w:p w:rsidR="00817D30" w:rsidRDefault="00817D30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17D30" w:rsidRDefault="00817D30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17D30" w:rsidRDefault="00817D30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17D30" w:rsidRPr="00155625" w:rsidRDefault="00817D30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6.</w:t>
            </w:r>
          </w:p>
        </w:tc>
        <w:tc>
          <w:tcPr>
            <w:tcW w:w="3825" w:type="dxa"/>
            <w:hideMark/>
          </w:tcPr>
          <w:p w:rsidR="00817D30" w:rsidRPr="00155625" w:rsidRDefault="00817D30" w:rsidP="00817D30">
            <w:pPr>
              <w:pStyle w:val="a4"/>
              <w:ind w:left="-57" w:right="-57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3</w:t>
            </w:r>
            <w:r w:rsidRPr="0015562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.2. Тригонометрическая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и показательная </w:t>
            </w:r>
            <w:r w:rsidRPr="0015562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форм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ы</w:t>
            </w:r>
            <w:r w:rsidRPr="0015562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комплек</w:t>
            </w:r>
            <w:r w:rsidRPr="0015562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</w:t>
            </w:r>
            <w:r w:rsidRPr="0015562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ного числа</w:t>
            </w:r>
          </w:p>
          <w:p w:rsidR="00817D30" w:rsidRPr="00155625" w:rsidRDefault="00817D30" w:rsidP="00817D30">
            <w:pPr>
              <w:pStyle w:val="a4"/>
              <w:ind w:left="-57" w:right="-57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Тригонометрическая форма ко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плексного числа. Переход от а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гебраической формы комплек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го числа </w:t>
            </w:r>
            <w:proofErr w:type="gramStart"/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proofErr w:type="gramEnd"/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ригонометрич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кой и обратно. </w:t>
            </w:r>
          </w:p>
        </w:tc>
        <w:tc>
          <w:tcPr>
            <w:tcW w:w="709" w:type="dxa"/>
          </w:tcPr>
          <w:p w:rsidR="00817D30" w:rsidRPr="00AC6A64" w:rsidRDefault="00817D30" w:rsidP="00817D30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</w:p>
          <w:p w:rsidR="00817D30" w:rsidRDefault="00817D30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Default="00817D30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Pr="00155625" w:rsidRDefault="00817D30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17D30" w:rsidRPr="00AC6A64" w:rsidRDefault="00817D30" w:rsidP="00817D30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  <w:p w:rsidR="00817D30" w:rsidRDefault="00817D30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Default="00817D30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Pr="00155625" w:rsidRDefault="00817D30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17D30" w:rsidRDefault="00817D30" w:rsidP="00817D3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17D30" w:rsidRDefault="00817D30" w:rsidP="00817D3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17D30" w:rsidRDefault="00817D30" w:rsidP="00817D3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17D30" w:rsidRPr="00155625" w:rsidRDefault="00817D30" w:rsidP="00817D3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урок изуч</w:t>
            </w: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е</w:t>
            </w: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817D30" w:rsidRDefault="00817D30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Default="00817D30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Default="00817D30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Pr="003A29EB" w:rsidRDefault="00817D30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C43496">
              <w:rPr>
                <w:rFonts w:ascii="Times New Roman" w:hAnsi="Times New Roman" w:cs="Times New Roman"/>
                <w:bCs/>
                <w:sz w:val="26"/>
                <w:szCs w:val="26"/>
              </w:rPr>
              <w:t>Тр</w:t>
            </w:r>
            <w:r w:rsidRPr="00C43496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C43496">
              <w:rPr>
                <w:rFonts w:ascii="Times New Roman" w:hAnsi="Times New Roman" w:cs="Times New Roman"/>
                <w:bCs/>
                <w:sz w:val="26"/>
                <w:szCs w:val="26"/>
              </w:rPr>
              <w:t>гонометрическая форма комплексного числа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, таблица зн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чений тригонометр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ческих функций</w:t>
            </w:r>
          </w:p>
        </w:tc>
        <w:tc>
          <w:tcPr>
            <w:tcW w:w="4115" w:type="dxa"/>
          </w:tcPr>
          <w:p w:rsidR="00817D30" w:rsidRDefault="00817D30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Default="00817D30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Default="00817D30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Pr="00155625" w:rsidRDefault="00817D30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учебной литературой; </w:t>
            </w:r>
            <w:r w:rsidRPr="00C4349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4349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43496">
              <w:rPr>
                <w:rFonts w:ascii="Times New Roman" w:hAnsi="Times New Roman" w:cs="Times New Roman"/>
                <w:sz w:val="26"/>
                <w:szCs w:val="26"/>
              </w:rPr>
              <w:t xml:space="preserve">бота с конспектом лекций; 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решение задач и упражнений по образцу</w:t>
            </w:r>
          </w:p>
        </w:tc>
        <w:tc>
          <w:tcPr>
            <w:tcW w:w="1417" w:type="dxa"/>
          </w:tcPr>
          <w:p w:rsidR="00817D30" w:rsidRDefault="00817D30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Pr="00D96CFE" w:rsidRDefault="00817D30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Pr="00D96CFE" w:rsidRDefault="00817D30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Pr="00D96CFE" w:rsidRDefault="00817D30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35</w:t>
            </w:r>
          </w:p>
        </w:tc>
      </w:tr>
      <w:tr w:rsidR="00817D30" w:rsidRPr="00D96CFE" w:rsidTr="00817D30">
        <w:trPr>
          <w:trHeight w:val="375"/>
        </w:trPr>
        <w:tc>
          <w:tcPr>
            <w:tcW w:w="391" w:type="dxa"/>
          </w:tcPr>
          <w:p w:rsidR="00817D30" w:rsidRDefault="00817D30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7.</w:t>
            </w:r>
          </w:p>
        </w:tc>
        <w:tc>
          <w:tcPr>
            <w:tcW w:w="3825" w:type="dxa"/>
          </w:tcPr>
          <w:p w:rsidR="00817D30" w:rsidRPr="00155625" w:rsidRDefault="00817D30" w:rsidP="00817D30">
            <w:pPr>
              <w:pStyle w:val="a4"/>
              <w:ind w:left="-57" w:right="-57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Действия над комплексными числами в тригонометрической форме.</w:t>
            </w:r>
          </w:p>
        </w:tc>
        <w:tc>
          <w:tcPr>
            <w:tcW w:w="709" w:type="dxa"/>
          </w:tcPr>
          <w:p w:rsidR="00817D30" w:rsidRDefault="00817D30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17D30" w:rsidRDefault="00817D30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17D30" w:rsidRPr="007854AE" w:rsidRDefault="00817D30" w:rsidP="00817D3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817D30" w:rsidRPr="00155625" w:rsidRDefault="00817D30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3A29EB">
              <w:rPr>
                <w:rFonts w:ascii="Times New Roman" w:hAnsi="Times New Roman" w:cs="Times New Roman"/>
                <w:bCs/>
                <w:sz w:val="26"/>
                <w:szCs w:val="26"/>
              </w:rPr>
              <w:t>Де</w:t>
            </w:r>
            <w:r w:rsidRPr="003A29EB">
              <w:rPr>
                <w:rFonts w:ascii="Times New Roman" w:hAnsi="Times New Roman" w:cs="Times New Roman"/>
                <w:bCs/>
                <w:sz w:val="26"/>
                <w:szCs w:val="26"/>
              </w:rPr>
              <w:t>й</w:t>
            </w:r>
            <w:r w:rsidRPr="003A29EB">
              <w:rPr>
                <w:rFonts w:ascii="Times New Roman" w:hAnsi="Times New Roman" w:cs="Times New Roman"/>
                <w:bCs/>
                <w:sz w:val="26"/>
                <w:szCs w:val="26"/>
              </w:rPr>
              <w:t>ствия над комплек</w:t>
            </w:r>
            <w:r w:rsidRPr="003A29EB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3A29EB">
              <w:rPr>
                <w:rFonts w:ascii="Times New Roman" w:hAnsi="Times New Roman" w:cs="Times New Roman"/>
                <w:bCs/>
                <w:sz w:val="26"/>
                <w:szCs w:val="26"/>
              </w:rPr>
              <w:t>ными числами в тр</w:t>
            </w:r>
            <w:r w:rsidRPr="003A29EB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3A29EB">
              <w:rPr>
                <w:rFonts w:ascii="Times New Roman" w:hAnsi="Times New Roman" w:cs="Times New Roman"/>
                <w:bCs/>
                <w:sz w:val="26"/>
                <w:szCs w:val="26"/>
              </w:rPr>
              <w:t>гонометрической форме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817D30" w:rsidRPr="00155625" w:rsidRDefault="00817D30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разцу; решение вариативных задач и упражнений</w:t>
            </w:r>
          </w:p>
        </w:tc>
        <w:tc>
          <w:tcPr>
            <w:tcW w:w="1417" w:type="dxa"/>
          </w:tcPr>
          <w:p w:rsidR="00817D30" w:rsidRPr="00D96CFE" w:rsidRDefault="00817D30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35-236</w:t>
            </w:r>
          </w:p>
        </w:tc>
      </w:tr>
      <w:tr w:rsidR="00817D30" w:rsidRPr="00D96CFE" w:rsidTr="00817D30">
        <w:trPr>
          <w:trHeight w:val="375"/>
        </w:trPr>
        <w:tc>
          <w:tcPr>
            <w:tcW w:w="391" w:type="dxa"/>
          </w:tcPr>
          <w:p w:rsidR="00817D30" w:rsidRDefault="00817D30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8.</w:t>
            </w:r>
          </w:p>
        </w:tc>
        <w:tc>
          <w:tcPr>
            <w:tcW w:w="3825" w:type="dxa"/>
          </w:tcPr>
          <w:p w:rsidR="00817D30" w:rsidRPr="00155625" w:rsidRDefault="00817D30" w:rsidP="00817D30">
            <w:pPr>
              <w:pStyle w:val="a4"/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Формула Эйлера. Показательная форма комплексного числа. П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ход от алгебраической формы комплексного числа </w:t>
            </w:r>
            <w:proofErr w:type="gramStart"/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proofErr w:type="gramEnd"/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каз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льной и обратно. </w:t>
            </w:r>
          </w:p>
        </w:tc>
        <w:tc>
          <w:tcPr>
            <w:tcW w:w="709" w:type="dxa"/>
          </w:tcPr>
          <w:p w:rsidR="00817D30" w:rsidRPr="00155625" w:rsidRDefault="00817D30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17D30" w:rsidRPr="00155625" w:rsidRDefault="00817D30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17D30" w:rsidRPr="00155625" w:rsidRDefault="00817D30" w:rsidP="00817D3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817D30" w:rsidRPr="00155625" w:rsidRDefault="00817D30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идактические мат</w:t>
            </w: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Пок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зательная форма комплексного числа</w:t>
            </w: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 таблица значений тр</w:t>
            </w: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нометрических функций</w:t>
            </w:r>
          </w:p>
        </w:tc>
        <w:tc>
          <w:tcPr>
            <w:tcW w:w="4115" w:type="dxa"/>
          </w:tcPr>
          <w:p w:rsidR="00817D30" w:rsidRPr="00155625" w:rsidRDefault="00817D30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та с конспектом лекций;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 xml:space="preserve"> решение задач и упражнений по образцу</w:t>
            </w:r>
          </w:p>
        </w:tc>
        <w:tc>
          <w:tcPr>
            <w:tcW w:w="1417" w:type="dxa"/>
          </w:tcPr>
          <w:p w:rsidR="00817D30" w:rsidRPr="00D96CFE" w:rsidRDefault="00817D30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39</w:t>
            </w:r>
          </w:p>
        </w:tc>
      </w:tr>
      <w:tr w:rsidR="00817D30" w:rsidRPr="00D96CFE" w:rsidTr="00817D30">
        <w:trPr>
          <w:trHeight w:val="375"/>
        </w:trPr>
        <w:tc>
          <w:tcPr>
            <w:tcW w:w="391" w:type="dxa"/>
          </w:tcPr>
          <w:p w:rsidR="00817D30" w:rsidRDefault="00817D30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9.</w:t>
            </w:r>
          </w:p>
        </w:tc>
        <w:tc>
          <w:tcPr>
            <w:tcW w:w="3825" w:type="dxa"/>
          </w:tcPr>
          <w:p w:rsidR="00817D30" w:rsidRPr="00155625" w:rsidRDefault="00817D30" w:rsidP="00817D30">
            <w:pPr>
              <w:pStyle w:val="a4"/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Действия над комплексными числами в показательной форме.</w:t>
            </w:r>
          </w:p>
        </w:tc>
        <w:tc>
          <w:tcPr>
            <w:tcW w:w="709" w:type="dxa"/>
          </w:tcPr>
          <w:p w:rsidR="00817D30" w:rsidRDefault="00817D30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17D30" w:rsidRDefault="00817D30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17D30" w:rsidRPr="007854AE" w:rsidRDefault="00817D30" w:rsidP="00817D3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817D30" w:rsidRPr="00155625" w:rsidRDefault="00817D30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идактические мат</w:t>
            </w: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Де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й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ствия над комплек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ными числами в п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казательной форме</w:t>
            </w: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817D30" w:rsidRPr="00AC6A64" w:rsidRDefault="00817D30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C6A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бота с учебной литературой; р</w:t>
            </w:r>
            <w:r w:rsidRPr="00AC6A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AC6A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шение задач и упражнений по о</w:t>
            </w:r>
            <w:r w:rsidRPr="00AC6A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б</w:t>
            </w:r>
            <w:r w:rsidRPr="00AC6A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зцу;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выполнение индивидуальных заданий по подготовке рефератов, докладов по темам: 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sym w:font="Symbol" w:char="F0B2"/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Жизнь и тво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р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чество </w:t>
            </w:r>
            <w:proofErr w:type="spellStart"/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Л.Эйлера</w:t>
            </w:r>
            <w:proofErr w:type="spellEnd"/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sym w:font="Symbol" w:char="F0B2"/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, 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sym w:font="Symbol" w:char="F0B2"/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клад К. Гаусса в развитие теории комплексных ч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и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lastRenderedPageBreak/>
              <w:t>сел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sym w:font="Symbol" w:char="F0B2"/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, 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sym w:font="Symbol" w:char="F0B2"/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именение комплексных ч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и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ел в естествознании и технике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817D30" w:rsidRPr="00D96CFE" w:rsidRDefault="00817D30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О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39-240</w:t>
            </w:r>
          </w:p>
        </w:tc>
      </w:tr>
      <w:tr w:rsidR="00817D30" w:rsidRPr="00D96CFE" w:rsidTr="00817D30">
        <w:trPr>
          <w:trHeight w:val="375"/>
        </w:trPr>
        <w:tc>
          <w:tcPr>
            <w:tcW w:w="391" w:type="dxa"/>
          </w:tcPr>
          <w:p w:rsidR="00817D30" w:rsidRDefault="00817D30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825" w:type="dxa"/>
          </w:tcPr>
          <w:p w:rsidR="00817D30" w:rsidRPr="00155625" w:rsidRDefault="00817D30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вторение теории, решение з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ач. </w:t>
            </w:r>
          </w:p>
        </w:tc>
        <w:tc>
          <w:tcPr>
            <w:tcW w:w="709" w:type="dxa"/>
          </w:tcPr>
          <w:p w:rsidR="00817D30" w:rsidRDefault="00817D30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17D30" w:rsidRDefault="00817D30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17D30" w:rsidRPr="00202940" w:rsidRDefault="00817D30" w:rsidP="00817D30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рок обо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щения и </w:t>
            </w:r>
            <w:proofErr w:type="gram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и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  <w:proofErr w:type="spell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тематиз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а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ции</w:t>
            </w:r>
            <w:proofErr w:type="spellEnd"/>
            <w:proofErr w:type="gramEnd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знаний</w:t>
            </w:r>
          </w:p>
        </w:tc>
        <w:tc>
          <w:tcPr>
            <w:tcW w:w="2551" w:type="dxa"/>
          </w:tcPr>
          <w:p w:rsidR="00817D30" w:rsidRPr="00202940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ля обобщения и систематизации зн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й</w:t>
            </w:r>
          </w:p>
        </w:tc>
        <w:tc>
          <w:tcPr>
            <w:tcW w:w="4115" w:type="dxa"/>
          </w:tcPr>
          <w:p w:rsidR="00817D30" w:rsidRPr="00155625" w:rsidRDefault="00817D30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е домашнее задание по теме 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Действия над комплексными числами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817D30" w:rsidRPr="00D96CFE" w:rsidRDefault="00817D30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1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-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44, 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5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6, 239-240</w:t>
            </w:r>
          </w:p>
        </w:tc>
      </w:tr>
      <w:tr w:rsidR="00817D30" w:rsidRPr="00036524" w:rsidTr="00817D30">
        <w:trPr>
          <w:trHeight w:val="274"/>
        </w:trPr>
        <w:tc>
          <w:tcPr>
            <w:tcW w:w="391" w:type="dxa"/>
          </w:tcPr>
          <w:p w:rsidR="00817D30" w:rsidRDefault="00817D30" w:rsidP="00817D30">
            <w:pPr>
              <w:pStyle w:val="a4"/>
              <w:ind w:left="-85" w:right="-85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17D30" w:rsidRDefault="00817D30" w:rsidP="00817D30">
            <w:pPr>
              <w:pStyle w:val="a4"/>
              <w:ind w:left="-85" w:right="-85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17D30" w:rsidRDefault="00817D30" w:rsidP="00817D30">
            <w:pPr>
              <w:pStyle w:val="a4"/>
              <w:ind w:left="-85" w:right="-85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17D30" w:rsidRDefault="00817D30" w:rsidP="00817D30">
            <w:pPr>
              <w:pStyle w:val="a4"/>
              <w:ind w:left="-85" w:right="-85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17D30" w:rsidRDefault="00817D30" w:rsidP="00817D30">
            <w:pPr>
              <w:pStyle w:val="a4"/>
              <w:ind w:left="-85" w:right="-85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17D30" w:rsidRDefault="00817D30" w:rsidP="00817D30">
            <w:pPr>
              <w:pStyle w:val="a4"/>
              <w:ind w:left="-85" w:right="-85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17D30" w:rsidRDefault="00817D30" w:rsidP="00817D30">
            <w:pPr>
              <w:pStyle w:val="a4"/>
              <w:ind w:left="-85" w:right="-85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1.</w:t>
            </w:r>
          </w:p>
        </w:tc>
        <w:tc>
          <w:tcPr>
            <w:tcW w:w="3825" w:type="dxa"/>
          </w:tcPr>
          <w:p w:rsidR="00817D30" w:rsidRPr="00820798" w:rsidRDefault="00817D30" w:rsidP="00817D30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4</w:t>
            </w:r>
            <w:r w:rsidRPr="008207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.  </w:t>
            </w:r>
          </w:p>
          <w:p w:rsidR="00817D30" w:rsidRPr="00202940" w:rsidRDefault="00817D30" w:rsidP="00817D30">
            <w:pPr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Математический анализ </w:t>
            </w:r>
          </w:p>
          <w:p w:rsidR="00817D30" w:rsidRPr="00820798" w:rsidRDefault="00817D30" w:rsidP="00817D30">
            <w:pPr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4</w:t>
            </w:r>
            <w:r w:rsidRPr="0082079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.1. </w:t>
            </w:r>
          </w:p>
          <w:p w:rsidR="00817D30" w:rsidRPr="00202940" w:rsidRDefault="00817D30" w:rsidP="00817D30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ределы и непрерывность фун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ций</w:t>
            </w:r>
          </w:p>
          <w:p w:rsidR="00817D30" w:rsidRPr="00202940" w:rsidRDefault="00817D30" w:rsidP="00817D30">
            <w:pPr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я одной переменной, ее основные свойства. Основные элементарные функции и их графики.</w:t>
            </w:r>
          </w:p>
        </w:tc>
        <w:tc>
          <w:tcPr>
            <w:tcW w:w="709" w:type="dxa"/>
          </w:tcPr>
          <w:p w:rsidR="00817D30" w:rsidRPr="00445FDC" w:rsidRDefault="00817D30" w:rsidP="00817D30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</w:t>
            </w:r>
          </w:p>
          <w:p w:rsidR="00817D30" w:rsidRDefault="00817D30" w:rsidP="00817D30">
            <w:pPr>
              <w:keepLine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17D30" w:rsidRDefault="00817D30" w:rsidP="00817D30">
            <w:pPr>
              <w:keepLine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17D30" w:rsidRPr="00AC6A64" w:rsidRDefault="00817D30" w:rsidP="00817D30">
            <w:pPr>
              <w:keepLines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4</w:t>
            </w:r>
          </w:p>
          <w:p w:rsidR="00817D30" w:rsidRDefault="00817D30" w:rsidP="00817D30">
            <w:pPr>
              <w:keepLine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17D30" w:rsidRDefault="00817D30" w:rsidP="00817D30">
            <w:pPr>
              <w:keepLine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17D30" w:rsidRDefault="00817D30" w:rsidP="00817D30">
            <w:pPr>
              <w:keepLine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817D30" w:rsidRPr="00202940" w:rsidRDefault="00817D30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817D30" w:rsidRPr="00445FDC" w:rsidRDefault="00817D30" w:rsidP="00817D30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  <w:p w:rsidR="00817D30" w:rsidRDefault="00817D30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Default="00817D30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Pr="00AC6A64" w:rsidRDefault="00817D30" w:rsidP="00817D30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  <w:p w:rsidR="00817D30" w:rsidRDefault="00817D30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Pr="00202940" w:rsidRDefault="00817D30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17D30" w:rsidRDefault="00817D30" w:rsidP="00817D3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Default="00817D30" w:rsidP="00817D3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Default="00817D30" w:rsidP="00817D3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Default="00817D30" w:rsidP="00817D3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Default="00817D30" w:rsidP="00817D3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Default="00817D30" w:rsidP="00817D3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Pr="00E367AA" w:rsidRDefault="00817D30" w:rsidP="00817D30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225BCD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обо</w:t>
            </w:r>
            <w:r w:rsidRPr="00225BCD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б</w:t>
            </w:r>
            <w:r w:rsidRPr="00225BCD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щения и </w:t>
            </w:r>
            <w:proofErr w:type="gramStart"/>
            <w:r w:rsidRPr="00225BCD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си-</w:t>
            </w:r>
            <w:proofErr w:type="spellStart"/>
            <w:r w:rsidRPr="00225BCD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стематиз</w:t>
            </w:r>
            <w:r w:rsidRPr="00225BCD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а</w:t>
            </w:r>
            <w:r w:rsidRPr="00225BCD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ции</w:t>
            </w:r>
            <w:proofErr w:type="spellEnd"/>
            <w:proofErr w:type="gramEnd"/>
            <w:r w:rsidRPr="00225BCD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наний</w:t>
            </w:r>
          </w:p>
        </w:tc>
        <w:tc>
          <w:tcPr>
            <w:tcW w:w="2551" w:type="dxa"/>
          </w:tcPr>
          <w:p w:rsidR="00817D30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:rsidR="00817D30" w:rsidRPr="00202940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аблицы графиков функций</w:t>
            </w:r>
          </w:p>
        </w:tc>
        <w:tc>
          <w:tcPr>
            <w:tcW w:w="4115" w:type="dxa"/>
          </w:tcPr>
          <w:p w:rsidR="00817D30" w:rsidRPr="00445FDC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Pr="00445FDC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Pr="00445FDC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Pr="00445FDC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Pr="00445FDC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817D30" w:rsidRDefault="00817D30" w:rsidP="00817D30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Default="00817D30" w:rsidP="00817D30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Default="00817D30" w:rsidP="00817D30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Default="00817D30" w:rsidP="00817D30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Default="00817D30" w:rsidP="00817D30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Default="00817D30" w:rsidP="00817D30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Pr="00036524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036524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О. 3, стр. 103-105, 149, 239- 240</w:t>
            </w:r>
          </w:p>
        </w:tc>
      </w:tr>
      <w:tr w:rsidR="00817D30" w:rsidRPr="00D96CFE" w:rsidTr="00817D30">
        <w:trPr>
          <w:trHeight w:val="274"/>
        </w:trPr>
        <w:tc>
          <w:tcPr>
            <w:tcW w:w="391" w:type="dxa"/>
          </w:tcPr>
          <w:p w:rsidR="00817D30" w:rsidRDefault="00817D30" w:rsidP="00817D30">
            <w:pPr>
              <w:pStyle w:val="a4"/>
              <w:ind w:left="-85" w:right="-85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2.</w:t>
            </w:r>
          </w:p>
        </w:tc>
        <w:tc>
          <w:tcPr>
            <w:tcW w:w="3825" w:type="dxa"/>
          </w:tcPr>
          <w:p w:rsidR="00817D30" w:rsidRPr="00202940" w:rsidRDefault="00817D30" w:rsidP="00817D30">
            <w:pPr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ел функции в точке и его свойства.</w:t>
            </w:r>
          </w:p>
        </w:tc>
        <w:tc>
          <w:tcPr>
            <w:tcW w:w="709" w:type="dxa"/>
          </w:tcPr>
          <w:p w:rsidR="00817D30" w:rsidRPr="00202940" w:rsidRDefault="00817D30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17D30" w:rsidRPr="00202940" w:rsidRDefault="00817D30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17D30" w:rsidRPr="00202940" w:rsidRDefault="00817D30" w:rsidP="00817D3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817D30" w:rsidRPr="00E367AA" w:rsidRDefault="00817D30" w:rsidP="00817D30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ел функции в точк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  <w:p w:rsidR="00817D30" w:rsidRPr="00202940" w:rsidRDefault="00817D30" w:rsidP="00817D30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5" w:type="dxa"/>
          </w:tcPr>
          <w:p w:rsidR="00817D30" w:rsidRPr="00445FDC" w:rsidRDefault="00817D30" w:rsidP="00817D30">
            <w:pPr>
              <w:keepLines/>
              <w:ind w:left="-71" w:right="-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817D30" w:rsidRPr="00D96CFE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BC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3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2-203</w:t>
            </w:r>
          </w:p>
        </w:tc>
      </w:tr>
      <w:tr w:rsidR="00817D30" w:rsidRPr="00D96CFE" w:rsidTr="00817D30">
        <w:trPr>
          <w:trHeight w:val="274"/>
        </w:trPr>
        <w:tc>
          <w:tcPr>
            <w:tcW w:w="391" w:type="dxa"/>
          </w:tcPr>
          <w:p w:rsidR="00817D30" w:rsidRDefault="00817D30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3.</w:t>
            </w:r>
          </w:p>
        </w:tc>
        <w:tc>
          <w:tcPr>
            <w:tcW w:w="3825" w:type="dxa"/>
          </w:tcPr>
          <w:p w:rsidR="00817D30" w:rsidRPr="00820798" w:rsidRDefault="00817D30" w:rsidP="00817D30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прерывность функции в точке и на промежутке. Свойства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рывных функций.</w:t>
            </w:r>
          </w:p>
        </w:tc>
        <w:tc>
          <w:tcPr>
            <w:tcW w:w="709" w:type="dxa"/>
          </w:tcPr>
          <w:p w:rsidR="00817D30" w:rsidRPr="00202940" w:rsidRDefault="00817D30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17D30" w:rsidRPr="00202940" w:rsidRDefault="00817D30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17D30" w:rsidRPr="00202940" w:rsidRDefault="00817D30" w:rsidP="00817D3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817D30" w:rsidRPr="00202940" w:rsidRDefault="00817D30" w:rsidP="00817D30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ерывность фун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ций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4115" w:type="dxa"/>
          </w:tcPr>
          <w:p w:rsidR="00817D30" w:rsidRPr="00445FDC" w:rsidRDefault="00817D30" w:rsidP="00817D30">
            <w:pPr>
              <w:keepLines/>
              <w:ind w:left="-71" w:right="-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817D30" w:rsidRPr="00D96CFE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BC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3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8-211</w:t>
            </w:r>
          </w:p>
        </w:tc>
      </w:tr>
      <w:tr w:rsidR="00817D30" w:rsidRPr="00D96CFE" w:rsidTr="00817D30">
        <w:trPr>
          <w:trHeight w:val="274"/>
        </w:trPr>
        <w:tc>
          <w:tcPr>
            <w:tcW w:w="391" w:type="dxa"/>
          </w:tcPr>
          <w:p w:rsidR="00817D30" w:rsidRDefault="00817D30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4.</w:t>
            </w:r>
          </w:p>
        </w:tc>
        <w:tc>
          <w:tcPr>
            <w:tcW w:w="3825" w:type="dxa"/>
          </w:tcPr>
          <w:p w:rsidR="00817D30" w:rsidRPr="00C826A7" w:rsidRDefault="00817D30" w:rsidP="00817D30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6A7">
              <w:rPr>
                <w:rFonts w:ascii="Times New Roman" w:hAnsi="Times New Roman" w:cs="Times New Roman"/>
                <w:bCs/>
                <w:sz w:val="26"/>
                <w:szCs w:val="26"/>
              </w:rPr>
              <w:t>Вычисление предел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ункций</w:t>
            </w:r>
            <w:r w:rsidRPr="00C826A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точке.</w:t>
            </w:r>
            <w:r w:rsidRPr="00C826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817D30" w:rsidRPr="00202940" w:rsidRDefault="00817D30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17D30" w:rsidRDefault="00817D30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17D30" w:rsidRPr="007854AE" w:rsidRDefault="00817D30" w:rsidP="00817D3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817D30" w:rsidRPr="00202940" w:rsidRDefault="00817D30" w:rsidP="00817D30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сление пределов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унк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точк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4115" w:type="dxa"/>
          </w:tcPr>
          <w:p w:rsidR="00817D30" w:rsidRPr="00445FDC" w:rsidRDefault="00817D30" w:rsidP="00817D30">
            <w:pPr>
              <w:keepLines/>
              <w:ind w:left="-71" w:right="-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817D30" w:rsidRPr="00D96CFE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BC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Pr="00225BC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75-78</w:t>
            </w:r>
          </w:p>
        </w:tc>
      </w:tr>
      <w:tr w:rsidR="00817D30" w:rsidRPr="00D96CFE" w:rsidTr="00817D30">
        <w:trPr>
          <w:trHeight w:val="274"/>
        </w:trPr>
        <w:tc>
          <w:tcPr>
            <w:tcW w:w="391" w:type="dxa"/>
          </w:tcPr>
          <w:p w:rsidR="00817D30" w:rsidRDefault="00817D30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5.</w:t>
            </w:r>
          </w:p>
        </w:tc>
        <w:tc>
          <w:tcPr>
            <w:tcW w:w="3825" w:type="dxa"/>
          </w:tcPr>
          <w:p w:rsidR="00817D30" w:rsidRPr="00820798" w:rsidRDefault="00817D30" w:rsidP="00817D30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чательные пределы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817D30" w:rsidRPr="00202940" w:rsidRDefault="00817D30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17D30" w:rsidRPr="00202940" w:rsidRDefault="00817D30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17D30" w:rsidRPr="00202940" w:rsidRDefault="00817D30" w:rsidP="00817D3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817D30" w:rsidRPr="00202940" w:rsidRDefault="00817D30" w:rsidP="00817D30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ение пределов 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функций</w:t>
            </w:r>
            <w:r w:rsidRPr="00036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точк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4115" w:type="dxa"/>
          </w:tcPr>
          <w:p w:rsidR="00817D30" w:rsidRPr="00445FDC" w:rsidRDefault="00817D30" w:rsidP="00817D30">
            <w:pPr>
              <w:keepLines/>
              <w:ind w:left="-71" w:right="-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817D30" w:rsidRPr="00D96CFE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BC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Pr="00225BC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81, 169-170</w:t>
            </w:r>
          </w:p>
        </w:tc>
      </w:tr>
      <w:tr w:rsidR="00817D30" w:rsidRPr="00D96CFE" w:rsidTr="00817D30">
        <w:trPr>
          <w:trHeight w:val="274"/>
        </w:trPr>
        <w:tc>
          <w:tcPr>
            <w:tcW w:w="391" w:type="dxa"/>
          </w:tcPr>
          <w:p w:rsidR="00817D30" w:rsidRDefault="00817D30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6.</w:t>
            </w:r>
          </w:p>
        </w:tc>
        <w:tc>
          <w:tcPr>
            <w:tcW w:w="3825" w:type="dxa"/>
          </w:tcPr>
          <w:p w:rsidR="00817D30" w:rsidRPr="00820798" w:rsidRDefault="00817D30" w:rsidP="00817D30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ел функции на бесконеч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.</w:t>
            </w:r>
          </w:p>
        </w:tc>
        <w:tc>
          <w:tcPr>
            <w:tcW w:w="709" w:type="dxa"/>
          </w:tcPr>
          <w:p w:rsidR="00817D30" w:rsidRPr="00202940" w:rsidRDefault="00817D30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17D30" w:rsidRPr="00202940" w:rsidRDefault="00817D30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17D30" w:rsidRPr="00202940" w:rsidRDefault="00817D30" w:rsidP="00817D3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817D30" w:rsidRPr="00202940" w:rsidRDefault="00817D30" w:rsidP="00817D30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ение предел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ункций на б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чности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4115" w:type="dxa"/>
          </w:tcPr>
          <w:p w:rsidR="00817D30" w:rsidRPr="00445FDC" w:rsidRDefault="00817D30" w:rsidP="00817D30">
            <w:pPr>
              <w:keepLines/>
              <w:ind w:left="-71" w:right="-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817D30" w:rsidRPr="00D96CFE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BC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Pr="00225BC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79-80</w:t>
            </w:r>
          </w:p>
        </w:tc>
      </w:tr>
      <w:tr w:rsidR="00817D30" w:rsidRPr="00D96CFE" w:rsidTr="00817D30">
        <w:trPr>
          <w:trHeight w:val="274"/>
        </w:trPr>
        <w:tc>
          <w:tcPr>
            <w:tcW w:w="391" w:type="dxa"/>
          </w:tcPr>
          <w:p w:rsidR="00817D30" w:rsidRDefault="00817D30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17.</w:t>
            </w:r>
          </w:p>
        </w:tc>
        <w:tc>
          <w:tcPr>
            <w:tcW w:w="3825" w:type="dxa"/>
          </w:tcPr>
          <w:p w:rsidR="00817D30" w:rsidRPr="00820798" w:rsidRDefault="00817D30" w:rsidP="00817D30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овая последовательность. Основные понятия. Предел 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вой последовательности.</w:t>
            </w:r>
          </w:p>
        </w:tc>
        <w:tc>
          <w:tcPr>
            <w:tcW w:w="709" w:type="dxa"/>
          </w:tcPr>
          <w:p w:rsidR="00817D30" w:rsidRPr="00202940" w:rsidRDefault="00817D30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17D30" w:rsidRPr="00202940" w:rsidRDefault="00817D30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17D30" w:rsidRPr="00202940" w:rsidRDefault="00817D30" w:rsidP="00817D3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817D30" w:rsidRPr="00202940" w:rsidRDefault="00817D30" w:rsidP="00817D30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л числовой по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вательности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4115" w:type="dxa"/>
          </w:tcPr>
          <w:p w:rsidR="00817D30" w:rsidRPr="00445FDC" w:rsidRDefault="00817D30" w:rsidP="00817D30">
            <w:pPr>
              <w:keepLines/>
              <w:ind w:left="-71" w:right="-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правочной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атурой; решение задач и упр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ий по образц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выполнение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видуальных заданий по под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ке рефератов, докладов по 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м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ры функциональных зависимостей в реальных процессах и явления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ческий обзор развития теории предел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817D30" w:rsidRPr="00D96CFE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BC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Pr="00225BC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73-74, О. 3, стр. 193-194</w:t>
            </w:r>
          </w:p>
        </w:tc>
      </w:tr>
      <w:tr w:rsidR="00817D30" w:rsidRPr="00D96CFE" w:rsidTr="00817D30">
        <w:trPr>
          <w:trHeight w:val="274"/>
        </w:trPr>
        <w:tc>
          <w:tcPr>
            <w:tcW w:w="391" w:type="dxa"/>
          </w:tcPr>
          <w:p w:rsidR="00817D30" w:rsidRDefault="00817D30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17D30" w:rsidRDefault="00817D30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17D30" w:rsidRDefault="00817D30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8.</w:t>
            </w:r>
          </w:p>
        </w:tc>
        <w:tc>
          <w:tcPr>
            <w:tcW w:w="3825" w:type="dxa"/>
          </w:tcPr>
          <w:p w:rsidR="00817D30" w:rsidRPr="00213187" w:rsidRDefault="00817D30" w:rsidP="00817D30">
            <w:pPr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4</w:t>
            </w:r>
            <w:r w:rsidRPr="002131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.2. </w:t>
            </w:r>
          </w:p>
          <w:p w:rsidR="00817D30" w:rsidRDefault="00817D30" w:rsidP="00817D30">
            <w:pPr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Дифференциальное исчисление</w:t>
            </w:r>
          </w:p>
          <w:p w:rsidR="00817D30" w:rsidRPr="00820798" w:rsidRDefault="00817D30" w:rsidP="00817D30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524">
              <w:rPr>
                <w:rFonts w:ascii="Times New Roman" w:hAnsi="Times New Roman" w:cs="Times New Roman"/>
                <w:sz w:val="26"/>
                <w:szCs w:val="26"/>
              </w:rPr>
              <w:t>Производная функции, ее мех</w:t>
            </w:r>
            <w:r w:rsidRPr="0003652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36524">
              <w:rPr>
                <w:rFonts w:ascii="Times New Roman" w:hAnsi="Times New Roman" w:cs="Times New Roman"/>
                <w:sz w:val="26"/>
                <w:szCs w:val="26"/>
              </w:rPr>
              <w:t>нический смысл.</w:t>
            </w:r>
          </w:p>
          <w:p w:rsidR="00817D30" w:rsidRPr="00820798" w:rsidRDefault="00817D30" w:rsidP="00817D30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817D30" w:rsidRPr="00AC6A64" w:rsidRDefault="00817D30" w:rsidP="00817D30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2</w:t>
            </w:r>
          </w:p>
          <w:p w:rsidR="00817D30" w:rsidRDefault="00817D30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Pr="00202940" w:rsidRDefault="00817D30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17D30" w:rsidRPr="00AC6A64" w:rsidRDefault="00817D30" w:rsidP="00817D30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</w:t>
            </w:r>
          </w:p>
          <w:p w:rsidR="00817D30" w:rsidRDefault="00817D30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Pr="00202940" w:rsidRDefault="00817D30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17D30" w:rsidRDefault="00817D30" w:rsidP="00817D3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Default="00817D30" w:rsidP="00817D3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Pr="00202940" w:rsidRDefault="00817D30" w:rsidP="00817D3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817D30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D30" w:rsidRPr="00202940" w:rsidRDefault="00817D30" w:rsidP="006848F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</w:t>
            </w:r>
            <w:r w:rsidR="006848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из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я. Физический смысл производной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817D30" w:rsidRPr="00445FDC" w:rsidRDefault="00817D30" w:rsidP="00817D30">
            <w:pPr>
              <w:keepLines/>
              <w:ind w:left="-57" w:righ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17D30" w:rsidRPr="00445FDC" w:rsidRDefault="00817D30" w:rsidP="00817D30">
            <w:pPr>
              <w:keepLines/>
              <w:ind w:left="-57" w:righ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17D30" w:rsidRPr="00445FDC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817D30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17D30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17D30" w:rsidRPr="00D96CFE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11-215</w:t>
            </w:r>
          </w:p>
        </w:tc>
      </w:tr>
      <w:tr w:rsidR="00817D30" w:rsidRPr="00D96CFE" w:rsidTr="00817D30">
        <w:trPr>
          <w:trHeight w:val="274"/>
        </w:trPr>
        <w:tc>
          <w:tcPr>
            <w:tcW w:w="391" w:type="dxa"/>
          </w:tcPr>
          <w:p w:rsidR="00817D30" w:rsidRDefault="00817D30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9.</w:t>
            </w:r>
          </w:p>
        </w:tc>
        <w:tc>
          <w:tcPr>
            <w:tcW w:w="3825" w:type="dxa"/>
          </w:tcPr>
          <w:p w:rsidR="00817D30" w:rsidRPr="00036524" w:rsidRDefault="00817D30" w:rsidP="00817D30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Правила дифференцирования. Производные основных элеме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арных функций. </w:t>
            </w:r>
          </w:p>
        </w:tc>
        <w:tc>
          <w:tcPr>
            <w:tcW w:w="709" w:type="dxa"/>
          </w:tcPr>
          <w:p w:rsidR="00817D30" w:rsidRPr="00B02994" w:rsidRDefault="00817D30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17D30" w:rsidRPr="00202940" w:rsidRDefault="00817D30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17D30" w:rsidRPr="00202940" w:rsidRDefault="00817D30" w:rsidP="00817D3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817D30" w:rsidRPr="00B02994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994">
              <w:rPr>
                <w:rFonts w:ascii="Times New Roman" w:hAnsi="Times New Roman" w:cs="Times New Roman"/>
                <w:sz w:val="26"/>
                <w:szCs w:val="26"/>
              </w:rPr>
              <w:t>таб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ила вычисления про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дных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817D30" w:rsidRPr="00445FDC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817D30" w:rsidRPr="00D96CFE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17-220</w:t>
            </w:r>
            <w:r w:rsidR="006848F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, 236</w:t>
            </w:r>
          </w:p>
        </w:tc>
      </w:tr>
      <w:tr w:rsidR="00817D30" w:rsidRPr="00D96CFE" w:rsidTr="00817D30">
        <w:trPr>
          <w:trHeight w:val="274"/>
        </w:trPr>
        <w:tc>
          <w:tcPr>
            <w:tcW w:w="391" w:type="dxa"/>
          </w:tcPr>
          <w:p w:rsidR="00817D30" w:rsidRDefault="00817D30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.</w:t>
            </w:r>
          </w:p>
        </w:tc>
        <w:tc>
          <w:tcPr>
            <w:tcW w:w="3825" w:type="dxa"/>
          </w:tcPr>
          <w:p w:rsidR="00817D30" w:rsidRPr="00036524" w:rsidRDefault="00817D30" w:rsidP="00817D30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Дифференцировани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элемен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ых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ункций. </w:t>
            </w:r>
          </w:p>
        </w:tc>
        <w:tc>
          <w:tcPr>
            <w:tcW w:w="709" w:type="dxa"/>
          </w:tcPr>
          <w:p w:rsidR="00817D30" w:rsidRPr="00B02994" w:rsidRDefault="00817D30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17D30" w:rsidRDefault="00817D30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17D30" w:rsidRPr="007854AE" w:rsidRDefault="00817D30" w:rsidP="00817D3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817D30" w:rsidRPr="00B02994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мат</w:t>
            </w: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алы по теме </w:t>
            </w: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нцирование</w:t>
            </w:r>
            <w:r w:rsidR="00684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л</w:t>
            </w:r>
            <w:r w:rsidR="00684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684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тар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ункций</w:t>
            </w: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4115" w:type="dxa"/>
          </w:tcPr>
          <w:p w:rsidR="00817D30" w:rsidRPr="00445FDC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задач и упражнений по образц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решение вариативных 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ч и упражнений</w:t>
            </w:r>
          </w:p>
        </w:tc>
        <w:tc>
          <w:tcPr>
            <w:tcW w:w="1417" w:type="dxa"/>
          </w:tcPr>
          <w:p w:rsidR="00817D30" w:rsidRPr="00D96CFE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17-220</w:t>
            </w:r>
            <w:r w:rsidR="006848F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, 228-236</w:t>
            </w:r>
          </w:p>
        </w:tc>
      </w:tr>
      <w:tr w:rsidR="00817D30" w:rsidRPr="00D96CFE" w:rsidTr="00817D30">
        <w:trPr>
          <w:trHeight w:val="274"/>
        </w:trPr>
        <w:tc>
          <w:tcPr>
            <w:tcW w:w="391" w:type="dxa"/>
          </w:tcPr>
          <w:p w:rsidR="00817D30" w:rsidRDefault="00817D30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1.</w:t>
            </w:r>
          </w:p>
        </w:tc>
        <w:tc>
          <w:tcPr>
            <w:tcW w:w="3825" w:type="dxa"/>
          </w:tcPr>
          <w:p w:rsidR="00817D30" w:rsidRPr="00036524" w:rsidRDefault="00817D30" w:rsidP="00817D30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авило дифференцирования сложной функции. </w:t>
            </w:r>
          </w:p>
        </w:tc>
        <w:tc>
          <w:tcPr>
            <w:tcW w:w="709" w:type="dxa"/>
          </w:tcPr>
          <w:p w:rsidR="00817D30" w:rsidRPr="00B02994" w:rsidRDefault="00817D30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17D30" w:rsidRPr="00202940" w:rsidRDefault="00817D30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17D30" w:rsidRPr="00202940" w:rsidRDefault="00817D30" w:rsidP="00817D3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817D30" w:rsidRPr="00B02994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994">
              <w:rPr>
                <w:rFonts w:ascii="Times New Roman" w:hAnsi="Times New Roman" w:cs="Times New Roman"/>
                <w:sz w:val="26"/>
                <w:szCs w:val="26"/>
              </w:rPr>
              <w:t>таб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из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я сложной ф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817D30" w:rsidRPr="00445FDC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817D30" w:rsidRPr="00D96CFE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20-221</w:t>
            </w:r>
          </w:p>
        </w:tc>
      </w:tr>
      <w:tr w:rsidR="00817D30" w:rsidRPr="00D96CFE" w:rsidTr="00817D30">
        <w:trPr>
          <w:trHeight w:val="274"/>
        </w:trPr>
        <w:tc>
          <w:tcPr>
            <w:tcW w:w="391" w:type="dxa"/>
          </w:tcPr>
          <w:p w:rsidR="00817D30" w:rsidRDefault="00817D30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2.</w:t>
            </w:r>
          </w:p>
        </w:tc>
        <w:tc>
          <w:tcPr>
            <w:tcW w:w="3825" w:type="dxa"/>
          </w:tcPr>
          <w:p w:rsidR="00817D30" w:rsidRPr="00036524" w:rsidRDefault="00817D30" w:rsidP="00817D30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фференцирование сложных функций. </w:t>
            </w:r>
          </w:p>
        </w:tc>
        <w:tc>
          <w:tcPr>
            <w:tcW w:w="709" w:type="dxa"/>
          </w:tcPr>
          <w:p w:rsidR="00817D30" w:rsidRPr="00B02994" w:rsidRDefault="00817D30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17D30" w:rsidRPr="00202940" w:rsidRDefault="00817D30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17D30" w:rsidRPr="00202940" w:rsidRDefault="00817D30" w:rsidP="00817D3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817D30" w:rsidRPr="00B02994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мат</w:t>
            </w: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алы по теме </w:t>
            </w: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нцирование сложных функций</w:t>
            </w: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4115" w:type="dxa"/>
          </w:tcPr>
          <w:p w:rsidR="00817D30" w:rsidRPr="00445FDC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задач и упражнений по образц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решение вариативных 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ч и упражнений</w:t>
            </w:r>
          </w:p>
        </w:tc>
        <w:tc>
          <w:tcPr>
            <w:tcW w:w="1417" w:type="dxa"/>
          </w:tcPr>
          <w:p w:rsidR="00817D30" w:rsidRPr="00D96CFE" w:rsidRDefault="00817D30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20-221</w:t>
            </w:r>
            <w:r w:rsidR="006848F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, 228-235</w:t>
            </w:r>
          </w:p>
        </w:tc>
      </w:tr>
      <w:tr w:rsidR="006848FD" w:rsidRPr="00D96CFE" w:rsidTr="00817D30">
        <w:trPr>
          <w:trHeight w:val="274"/>
        </w:trPr>
        <w:tc>
          <w:tcPr>
            <w:tcW w:w="391" w:type="dxa"/>
          </w:tcPr>
          <w:p w:rsidR="006848FD" w:rsidRDefault="006848FD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3.</w:t>
            </w:r>
          </w:p>
        </w:tc>
        <w:tc>
          <w:tcPr>
            <w:tcW w:w="3825" w:type="dxa"/>
          </w:tcPr>
          <w:p w:rsidR="006848FD" w:rsidRDefault="006848FD" w:rsidP="00817D30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еометрический смысл про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дной</w:t>
            </w:r>
          </w:p>
        </w:tc>
        <w:tc>
          <w:tcPr>
            <w:tcW w:w="709" w:type="dxa"/>
          </w:tcPr>
          <w:p w:rsidR="006848FD" w:rsidRDefault="006848FD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6848FD" w:rsidRPr="00202940" w:rsidRDefault="006848FD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848FD" w:rsidRDefault="006848FD" w:rsidP="00817D30">
            <w:pPr>
              <w:keepLines/>
              <w:ind w:left="-85" w:right="-85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6848FD" w:rsidRPr="00202940" w:rsidRDefault="006848FD" w:rsidP="006848F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сательная к кривой. Геоме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ский смысл про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д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6848FD" w:rsidRPr="00445FDC" w:rsidRDefault="006848FD" w:rsidP="0090040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6848FD" w:rsidRPr="00D96CFE" w:rsidRDefault="006848FD" w:rsidP="006848F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16-217</w:t>
            </w:r>
          </w:p>
        </w:tc>
      </w:tr>
      <w:tr w:rsidR="006848FD" w:rsidRPr="00D96CFE" w:rsidTr="00817D30">
        <w:trPr>
          <w:trHeight w:val="274"/>
        </w:trPr>
        <w:tc>
          <w:tcPr>
            <w:tcW w:w="391" w:type="dxa"/>
          </w:tcPr>
          <w:p w:rsidR="006848FD" w:rsidRDefault="006848FD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24.</w:t>
            </w:r>
          </w:p>
        </w:tc>
        <w:tc>
          <w:tcPr>
            <w:tcW w:w="3825" w:type="dxa"/>
          </w:tcPr>
          <w:p w:rsidR="006848FD" w:rsidRPr="00036524" w:rsidRDefault="006848FD" w:rsidP="00817D30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Дифференциал функции, его геометрический смысл и прил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жения к приближенным вычи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ениям. </w:t>
            </w:r>
          </w:p>
        </w:tc>
        <w:tc>
          <w:tcPr>
            <w:tcW w:w="709" w:type="dxa"/>
          </w:tcPr>
          <w:p w:rsidR="006848FD" w:rsidRPr="00B02994" w:rsidRDefault="006848FD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6848FD" w:rsidRPr="00202940" w:rsidRDefault="006848FD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848FD" w:rsidRPr="00202940" w:rsidRDefault="006848FD" w:rsidP="00817D3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6848FD" w:rsidRPr="00B02994" w:rsidRDefault="006848FD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614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5D661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D6614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5D661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5D6614">
              <w:rPr>
                <w:rFonts w:ascii="Times New Roman" w:hAnsi="Times New Roman" w:cs="Times New Roman"/>
                <w:sz w:val="26"/>
                <w:szCs w:val="26"/>
              </w:rPr>
              <w:t>Ди</w:t>
            </w:r>
            <w:r w:rsidRPr="005D6614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5D6614">
              <w:rPr>
                <w:rFonts w:ascii="Times New Roman" w:hAnsi="Times New Roman" w:cs="Times New Roman"/>
                <w:sz w:val="26"/>
                <w:szCs w:val="26"/>
              </w:rPr>
              <w:t>ферен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 функции и его приложения</w:t>
            </w:r>
            <w:r w:rsidRPr="005D661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6848FD" w:rsidRPr="00445FDC" w:rsidRDefault="006848FD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6848FD" w:rsidRPr="00D96CFE" w:rsidRDefault="006848FD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51-258</w:t>
            </w:r>
          </w:p>
        </w:tc>
      </w:tr>
      <w:tr w:rsidR="006848FD" w:rsidRPr="00D96CFE" w:rsidTr="00817D30">
        <w:trPr>
          <w:trHeight w:val="274"/>
        </w:trPr>
        <w:tc>
          <w:tcPr>
            <w:tcW w:w="391" w:type="dxa"/>
          </w:tcPr>
          <w:p w:rsidR="006848FD" w:rsidRDefault="006848FD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5.</w:t>
            </w:r>
          </w:p>
        </w:tc>
        <w:tc>
          <w:tcPr>
            <w:tcW w:w="3825" w:type="dxa"/>
          </w:tcPr>
          <w:p w:rsidR="006848FD" w:rsidRPr="00036524" w:rsidRDefault="006848FD" w:rsidP="00817D30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онотонность и экстремумы функции. Необходимые и дос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очные признаки возрастания, убывания, существования э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ремумов функции.</w:t>
            </w:r>
          </w:p>
        </w:tc>
        <w:tc>
          <w:tcPr>
            <w:tcW w:w="709" w:type="dxa"/>
          </w:tcPr>
          <w:p w:rsidR="006848FD" w:rsidRDefault="006848FD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6848FD" w:rsidRPr="00202940" w:rsidRDefault="006848FD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848FD" w:rsidRPr="00202940" w:rsidRDefault="006848FD" w:rsidP="00900407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6848FD" w:rsidRPr="006848FD" w:rsidRDefault="006848FD" w:rsidP="006848F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6848F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идактические мат</w:t>
            </w:r>
            <w:r w:rsidRPr="006848F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6848F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6848F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6848F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Нео</w:t>
            </w:r>
            <w:r w:rsidRPr="006848F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б</w:t>
            </w:r>
            <w:r w:rsidRPr="006848F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ходимые и достато</w:t>
            </w:r>
            <w:r w:rsidRPr="006848F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ч</w:t>
            </w:r>
            <w:r w:rsidRPr="006848F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ные признаки возра</w:t>
            </w:r>
            <w:r w:rsidRPr="006848F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с</w:t>
            </w:r>
            <w:r w:rsidRPr="006848F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тания, убывания, с</w:t>
            </w:r>
            <w:r w:rsidRPr="006848F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у</w:t>
            </w:r>
            <w:r w:rsidRPr="006848F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ществования экстр</w:t>
            </w:r>
            <w:r w:rsidRPr="006848F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е</w:t>
            </w:r>
            <w:r w:rsidRPr="006848F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мумов функции</w:t>
            </w:r>
            <w:r w:rsidRPr="006848F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6848FD" w:rsidRPr="00445FDC" w:rsidRDefault="006848FD" w:rsidP="006848F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</w:t>
            </w:r>
          </w:p>
        </w:tc>
        <w:tc>
          <w:tcPr>
            <w:tcW w:w="1417" w:type="dxa"/>
          </w:tcPr>
          <w:p w:rsidR="006848FD" w:rsidRPr="00D96CFE" w:rsidRDefault="006848FD" w:rsidP="006848F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38-244</w:t>
            </w:r>
          </w:p>
        </w:tc>
      </w:tr>
      <w:tr w:rsidR="006848FD" w:rsidRPr="00D96CFE" w:rsidTr="00817D30">
        <w:trPr>
          <w:trHeight w:val="274"/>
        </w:trPr>
        <w:tc>
          <w:tcPr>
            <w:tcW w:w="391" w:type="dxa"/>
          </w:tcPr>
          <w:p w:rsidR="006848FD" w:rsidRDefault="006848FD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6.</w:t>
            </w:r>
          </w:p>
        </w:tc>
        <w:tc>
          <w:tcPr>
            <w:tcW w:w="3825" w:type="dxa"/>
          </w:tcPr>
          <w:p w:rsidR="006848FD" w:rsidRPr="00036524" w:rsidRDefault="006848FD" w:rsidP="00817D30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сследова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ункци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 по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щью производной 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на моното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ност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экстрему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6848FD" w:rsidRPr="00B02994" w:rsidRDefault="006848FD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6848FD" w:rsidRDefault="006848FD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848FD" w:rsidRPr="007854AE" w:rsidRDefault="006848FD" w:rsidP="00817D3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6848FD" w:rsidRPr="00B02994" w:rsidRDefault="006848FD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994">
              <w:rPr>
                <w:rFonts w:ascii="Times New Roman" w:hAnsi="Times New Roman" w:cs="Times New Roman"/>
                <w:sz w:val="26"/>
                <w:szCs w:val="26"/>
              </w:rPr>
              <w:t>таб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сле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функции с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щью производной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6848FD" w:rsidRPr="00445FDC" w:rsidRDefault="006848FD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е задач и упражнений по о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цу</w:t>
            </w: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решение вариативных задач и упражнений</w:t>
            </w:r>
          </w:p>
        </w:tc>
        <w:tc>
          <w:tcPr>
            <w:tcW w:w="1417" w:type="dxa"/>
          </w:tcPr>
          <w:p w:rsidR="006848FD" w:rsidRPr="00D96CFE" w:rsidRDefault="006848FD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38-244</w:t>
            </w:r>
          </w:p>
        </w:tc>
      </w:tr>
      <w:tr w:rsidR="006848FD" w:rsidRPr="00D96CFE" w:rsidTr="00817D30">
        <w:trPr>
          <w:trHeight w:val="274"/>
        </w:trPr>
        <w:tc>
          <w:tcPr>
            <w:tcW w:w="391" w:type="dxa"/>
          </w:tcPr>
          <w:p w:rsidR="006848FD" w:rsidRDefault="006848FD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7.</w:t>
            </w:r>
          </w:p>
        </w:tc>
        <w:tc>
          <w:tcPr>
            <w:tcW w:w="3825" w:type="dxa"/>
          </w:tcPr>
          <w:p w:rsidR="006848FD" w:rsidRPr="00036524" w:rsidRDefault="006848FD" w:rsidP="00817D30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хождение н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ибольшего и наименьшего значений функции. </w:t>
            </w:r>
          </w:p>
        </w:tc>
        <w:tc>
          <w:tcPr>
            <w:tcW w:w="709" w:type="dxa"/>
          </w:tcPr>
          <w:p w:rsidR="006848FD" w:rsidRPr="00B02994" w:rsidRDefault="006848FD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6848FD" w:rsidRDefault="006848FD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848FD" w:rsidRPr="00202940" w:rsidRDefault="006848FD" w:rsidP="00900407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6848FD" w:rsidRPr="00B02994" w:rsidRDefault="006848FD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994">
              <w:rPr>
                <w:rFonts w:ascii="Times New Roman" w:hAnsi="Times New Roman" w:cs="Times New Roman"/>
                <w:sz w:val="26"/>
                <w:szCs w:val="26"/>
              </w:rPr>
              <w:t>таб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ибольшее и наименьшее зн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функции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6848FD" w:rsidRPr="00445FDC" w:rsidRDefault="006848FD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е задач и упражнений по о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цу</w:t>
            </w: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решение вариативных задач и упражнений</w:t>
            </w:r>
          </w:p>
        </w:tc>
        <w:tc>
          <w:tcPr>
            <w:tcW w:w="1417" w:type="dxa"/>
          </w:tcPr>
          <w:p w:rsidR="006848FD" w:rsidRPr="00D96CFE" w:rsidRDefault="006848FD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44-245</w:t>
            </w:r>
          </w:p>
        </w:tc>
      </w:tr>
      <w:tr w:rsidR="006848FD" w:rsidRPr="00D96CFE" w:rsidTr="00817D30">
        <w:trPr>
          <w:trHeight w:val="274"/>
        </w:trPr>
        <w:tc>
          <w:tcPr>
            <w:tcW w:w="391" w:type="dxa"/>
          </w:tcPr>
          <w:p w:rsidR="006848FD" w:rsidRDefault="006848FD" w:rsidP="00E42C1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8.</w:t>
            </w:r>
          </w:p>
        </w:tc>
        <w:tc>
          <w:tcPr>
            <w:tcW w:w="3825" w:type="dxa"/>
          </w:tcPr>
          <w:p w:rsidR="006848FD" w:rsidRPr="00036524" w:rsidRDefault="006848FD" w:rsidP="00E42C16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торая производная, ее меха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еский смысл. В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ыпуклость гр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фика функц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Точки перегиба. </w:t>
            </w:r>
          </w:p>
        </w:tc>
        <w:tc>
          <w:tcPr>
            <w:tcW w:w="709" w:type="dxa"/>
          </w:tcPr>
          <w:p w:rsidR="006848FD" w:rsidRPr="00B02994" w:rsidRDefault="006848FD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6848FD" w:rsidRPr="00202940" w:rsidRDefault="006848FD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848FD" w:rsidRPr="00202940" w:rsidRDefault="006848FD" w:rsidP="00817D3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6848FD" w:rsidRPr="00B02994" w:rsidRDefault="006848FD" w:rsidP="006848F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мат</w:t>
            </w: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алы по теме </w:t>
            </w: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ждение ин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ов выпуклости и точек перегиба г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ка функции </w:t>
            </w: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4115" w:type="dxa"/>
          </w:tcPr>
          <w:p w:rsidR="006848FD" w:rsidRPr="00445FDC" w:rsidRDefault="006848FD" w:rsidP="006848F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ольное домашнее задание </w:t>
            </w: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т</w:t>
            </w: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 </w:t>
            </w: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изводная </w:t>
            </w: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</w:t>
            </w:r>
            <w:proofErr w:type="gramStart"/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и е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ложения</w:t>
            </w: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6848FD" w:rsidRPr="00D96CFE" w:rsidRDefault="006848FD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36-237, 246-249</w:t>
            </w:r>
          </w:p>
        </w:tc>
      </w:tr>
      <w:tr w:rsidR="006848FD" w:rsidRPr="00D96CFE" w:rsidTr="00817D30">
        <w:trPr>
          <w:trHeight w:val="274"/>
        </w:trPr>
        <w:tc>
          <w:tcPr>
            <w:tcW w:w="391" w:type="dxa"/>
          </w:tcPr>
          <w:p w:rsidR="006848FD" w:rsidRDefault="006848FD" w:rsidP="00E42C1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9.</w:t>
            </w:r>
          </w:p>
        </w:tc>
        <w:tc>
          <w:tcPr>
            <w:tcW w:w="3825" w:type="dxa"/>
          </w:tcPr>
          <w:p w:rsidR="006848FD" w:rsidRPr="00036524" w:rsidRDefault="006848FD" w:rsidP="00817D30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симптоты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рафиков 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функц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й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709" w:type="dxa"/>
          </w:tcPr>
          <w:p w:rsidR="006848FD" w:rsidRPr="00B02994" w:rsidRDefault="006848FD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6848FD" w:rsidRPr="00202940" w:rsidRDefault="006848FD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848FD" w:rsidRPr="00202940" w:rsidRDefault="006848FD" w:rsidP="00817D3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6848FD" w:rsidRPr="00B02994" w:rsidRDefault="006848FD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мат</w:t>
            </w: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алы по теме </w:t>
            </w: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имптоты </w:t>
            </w:r>
            <w:r w:rsidRPr="00EA51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ф</w:t>
            </w:r>
            <w:r w:rsidRPr="00EA51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EA51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в функций</w:t>
            </w: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4115" w:type="dxa"/>
          </w:tcPr>
          <w:p w:rsidR="006848FD" w:rsidRPr="00445FDC" w:rsidRDefault="006848FD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6848FD" w:rsidRPr="00D96CFE" w:rsidRDefault="006848FD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87-89</w:t>
            </w:r>
          </w:p>
        </w:tc>
      </w:tr>
      <w:tr w:rsidR="006848FD" w:rsidRPr="00D96CFE" w:rsidTr="00817D30">
        <w:trPr>
          <w:trHeight w:val="274"/>
        </w:trPr>
        <w:tc>
          <w:tcPr>
            <w:tcW w:w="391" w:type="dxa"/>
          </w:tcPr>
          <w:p w:rsidR="006848FD" w:rsidRDefault="006848FD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0.</w:t>
            </w:r>
          </w:p>
        </w:tc>
        <w:tc>
          <w:tcPr>
            <w:tcW w:w="3825" w:type="dxa"/>
          </w:tcPr>
          <w:p w:rsidR="006848FD" w:rsidRPr="00036524" w:rsidRDefault="006848FD" w:rsidP="00817D30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Построение графиков функц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помощью производной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6848FD" w:rsidRPr="00B02994" w:rsidRDefault="006848FD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6848FD" w:rsidRDefault="006848FD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848FD" w:rsidRPr="00202940" w:rsidRDefault="006848FD" w:rsidP="00900407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6848FD" w:rsidRPr="00B02994" w:rsidRDefault="006848FD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994">
              <w:rPr>
                <w:rFonts w:ascii="Times New Roman" w:hAnsi="Times New Roman" w:cs="Times New Roman"/>
                <w:sz w:val="26"/>
                <w:szCs w:val="26"/>
              </w:rPr>
              <w:t>таб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сле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функции с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щью производной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6848FD" w:rsidRPr="00445FDC" w:rsidRDefault="006848FD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е задач и упражнений по о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цу</w:t>
            </w: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решение вариативных задач и упражнений</w:t>
            </w:r>
          </w:p>
        </w:tc>
        <w:tc>
          <w:tcPr>
            <w:tcW w:w="1417" w:type="dxa"/>
          </w:tcPr>
          <w:p w:rsidR="006848FD" w:rsidRPr="00D96CFE" w:rsidRDefault="006848FD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115-117, </w:t>
            </w:r>
            <w:r w:rsidRPr="00EA513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</w:t>
            </w:r>
            <w:r w:rsidRPr="00EA513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49</w:t>
            </w:r>
          </w:p>
        </w:tc>
      </w:tr>
      <w:tr w:rsidR="006848FD" w:rsidRPr="00B02994" w:rsidTr="00817D30">
        <w:trPr>
          <w:trHeight w:val="274"/>
        </w:trPr>
        <w:tc>
          <w:tcPr>
            <w:tcW w:w="391" w:type="dxa"/>
          </w:tcPr>
          <w:p w:rsidR="006848FD" w:rsidRDefault="006848FD" w:rsidP="00E42C1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31.</w:t>
            </w:r>
          </w:p>
        </w:tc>
        <w:tc>
          <w:tcPr>
            <w:tcW w:w="3825" w:type="dxa"/>
          </w:tcPr>
          <w:p w:rsidR="006848FD" w:rsidRPr="00036524" w:rsidRDefault="006848FD" w:rsidP="00817D30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Построение графиков функц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помощью производной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6848FD" w:rsidRPr="00B02994" w:rsidRDefault="006848FD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6848FD" w:rsidRPr="00202940" w:rsidRDefault="006848FD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848FD" w:rsidRPr="00202940" w:rsidRDefault="006848FD" w:rsidP="00817D3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6848FD" w:rsidRPr="00B02994" w:rsidRDefault="006848FD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994">
              <w:rPr>
                <w:rFonts w:ascii="Times New Roman" w:hAnsi="Times New Roman" w:cs="Times New Roman"/>
                <w:sz w:val="26"/>
                <w:szCs w:val="26"/>
              </w:rPr>
              <w:t>таб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сле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функции с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щью производной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6848FD" w:rsidRPr="00B02994" w:rsidRDefault="006848FD" w:rsidP="00817D30">
            <w:pPr>
              <w:keepLines/>
              <w:ind w:left="-57" w:righ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теме </w:t>
            </w: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ение графиков функ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п</w:t>
            </w: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щью производной</w:t>
            </w: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6848FD" w:rsidRPr="00B02994" w:rsidRDefault="006848FD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115-117, </w:t>
            </w:r>
            <w:r w:rsidRPr="00EA513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</w:t>
            </w:r>
            <w:r w:rsidRPr="00EA513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49</w:t>
            </w:r>
          </w:p>
        </w:tc>
      </w:tr>
      <w:tr w:rsidR="006848FD" w:rsidRPr="00B02994" w:rsidTr="00817D30">
        <w:trPr>
          <w:trHeight w:val="274"/>
        </w:trPr>
        <w:tc>
          <w:tcPr>
            <w:tcW w:w="391" w:type="dxa"/>
          </w:tcPr>
          <w:p w:rsidR="006848FD" w:rsidRDefault="006848FD" w:rsidP="00E42C1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2.</w:t>
            </w:r>
          </w:p>
        </w:tc>
        <w:tc>
          <w:tcPr>
            <w:tcW w:w="3825" w:type="dxa"/>
          </w:tcPr>
          <w:p w:rsidR="006848FD" w:rsidRPr="00036524" w:rsidRDefault="006848FD" w:rsidP="00817D30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Примеры применения произво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ной для решения прикладных задач.</w:t>
            </w:r>
          </w:p>
        </w:tc>
        <w:tc>
          <w:tcPr>
            <w:tcW w:w="709" w:type="dxa"/>
          </w:tcPr>
          <w:p w:rsidR="006848FD" w:rsidRPr="00B02994" w:rsidRDefault="006848FD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6848FD" w:rsidRPr="00202940" w:rsidRDefault="006848FD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848FD" w:rsidRPr="00202940" w:rsidRDefault="006848FD" w:rsidP="00817D3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6848FD" w:rsidRPr="00B02994" w:rsidRDefault="006848FD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994">
              <w:rPr>
                <w:rFonts w:ascii="Times New Roman" w:hAnsi="Times New Roman" w:cs="Times New Roman"/>
                <w:sz w:val="26"/>
                <w:szCs w:val="26"/>
              </w:rPr>
              <w:t>таб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менение производной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6848FD" w:rsidRPr="00B02994" w:rsidRDefault="006848FD" w:rsidP="006848FD">
            <w:pPr>
              <w:keepLines/>
              <w:ind w:left="-57" w:righ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конспектом лекций; в</w:t>
            </w: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нение индивидуальных заданий по решению задач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ладного 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ера</w:t>
            </w:r>
          </w:p>
        </w:tc>
        <w:tc>
          <w:tcPr>
            <w:tcW w:w="1417" w:type="dxa"/>
          </w:tcPr>
          <w:p w:rsidR="006848FD" w:rsidRPr="00B02994" w:rsidRDefault="006848FD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. 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04-106</w:t>
            </w:r>
          </w:p>
        </w:tc>
      </w:tr>
      <w:tr w:rsidR="006848FD" w:rsidRPr="00D96CFE" w:rsidTr="00817D30">
        <w:trPr>
          <w:trHeight w:val="274"/>
        </w:trPr>
        <w:tc>
          <w:tcPr>
            <w:tcW w:w="391" w:type="dxa"/>
          </w:tcPr>
          <w:p w:rsidR="006848FD" w:rsidRDefault="006848FD" w:rsidP="00E42C1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3.</w:t>
            </w:r>
          </w:p>
        </w:tc>
        <w:tc>
          <w:tcPr>
            <w:tcW w:w="3825" w:type="dxa"/>
          </w:tcPr>
          <w:p w:rsidR="006848FD" w:rsidRPr="00036524" w:rsidRDefault="006848FD" w:rsidP="00817D30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вторение теории, решение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дач.</w:t>
            </w:r>
          </w:p>
        </w:tc>
        <w:tc>
          <w:tcPr>
            <w:tcW w:w="709" w:type="dxa"/>
          </w:tcPr>
          <w:p w:rsidR="006848FD" w:rsidRPr="00B02994" w:rsidRDefault="006848FD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6848FD" w:rsidRDefault="006848FD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848FD" w:rsidRPr="00202940" w:rsidRDefault="006848FD" w:rsidP="00817D30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рок обо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щения и </w:t>
            </w:r>
            <w:proofErr w:type="gram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и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  <w:proofErr w:type="spell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тематиз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а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ции</w:t>
            </w:r>
            <w:proofErr w:type="spellEnd"/>
            <w:proofErr w:type="gramEnd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знаний</w:t>
            </w:r>
          </w:p>
        </w:tc>
        <w:tc>
          <w:tcPr>
            <w:tcW w:w="2551" w:type="dxa"/>
          </w:tcPr>
          <w:p w:rsidR="006848FD" w:rsidRPr="00202940" w:rsidRDefault="006848FD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ля обобщения и систематизации зн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й</w:t>
            </w:r>
          </w:p>
        </w:tc>
        <w:tc>
          <w:tcPr>
            <w:tcW w:w="4115" w:type="dxa"/>
          </w:tcPr>
          <w:p w:rsidR="006848FD" w:rsidRPr="008B4ED0" w:rsidRDefault="006848FD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B4ED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ыполнение индивидуальных зад</w:t>
            </w:r>
            <w:r w:rsidRPr="008B4ED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8B4ED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ий по подготовке докладов, реф</w:t>
            </w:r>
            <w:r w:rsidRPr="008B4ED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8B4ED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ратов по темам: </w:t>
            </w:r>
            <w:r w:rsidRPr="008B4ED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sym w:font="Symbol" w:char="F0B2"/>
            </w:r>
            <w:r w:rsidRPr="008B4ED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ьютон и Лейбниц - творцы математического анализа</w:t>
            </w:r>
            <w:r w:rsidRPr="008B4ED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sym w:font="Symbol" w:char="F0B2"/>
            </w:r>
            <w:r w:rsidRPr="008B4ED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, </w:t>
            </w:r>
            <w:r w:rsidRPr="008B4ED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sym w:font="Symbol" w:char="F0B2"/>
            </w:r>
            <w:r w:rsidRPr="008B4ED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именение производной в ест</w:t>
            </w:r>
            <w:r w:rsidRPr="008B4ED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8B4ED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вознании, экономике и технике</w:t>
            </w:r>
            <w:r w:rsidRPr="008B4ED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6848FD" w:rsidRPr="00D96CFE" w:rsidRDefault="006848FD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38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49</w:t>
            </w:r>
          </w:p>
        </w:tc>
      </w:tr>
      <w:tr w:rsidR="006848FD" w:rsidRPr="00D96CFE" w:rsidTr="00817D30">
        <w:trPr>
          <w:trHeight w:val="274"/>
        </w:trPr>
        <w:tc>
          <w:tcPr>
            <w:tcW w:w="391" w:type="dxa"/>
          </w:tcPr>
          <w:p w:rsidR="00900407" w:rsidRDefault="00900407" w:rsidP="0090040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900407" w:rsidRDefault="00900407" w:rsidP="0090040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6848FD" w:rsidRDefault="006848FD" w:rsidP="0090040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</w:t>
            </w:r>
            <w:r w:rsidR="0090040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</w:t>
            </w:r>
          </w:p>
        </w:tc>
        <w:tc>
          <w:tcPr>
            <w:tcW w:w="3825" w:type="dxa"/>
          </w:tcPr>
          <w:p w:rsidR="006848FD" w:rsidRPr="00EA513C" w:rsidRDefault="006848FD" w:rsidP="00817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513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4</w:t>
            </w:r>
            <w:r w:rsidRPr="00EA513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.3. Интегральное исчи</w:t>
            </w:r>
            <w:r w:rsidRPr="00EA513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</w:t>
            </w:r>
            <w:r w:rsidRPr="00EA513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ление</w:t>
            </w:r>
          </w:p>
          <w:p w:rsidR="006848FD" w:rsidRPr="00820798" w:rsidRDefault="006848FD" w:rsidP="00900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1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ообразная. Неопределе</w:t>
            </w:r>
            <w:r w:rsidRPr="00EA51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Pr="00EA51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ый интеграл и его свойства. </w:t>
            </w:r>
          </w:p>
        </w:tc>
        <w:tc>
          <w:tcPr>
            <w:tcW w:w="709" w:type="dxa"/>
          </w:tcPr>
          <w:p w:rsidR="006848FD" w:rsidRPr="00220DAC" w:rsidRDefault="00900407" w:rsidP="00817D30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4</w:t>
            </w:r>
          </w:p>
          <w:p w:rsidR="006848FD" w:rsidRDefault="006848FD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48FD" w:rsidRPr="00202940" w:rsidRDefault="006848FD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6848FD" w:rsidRPr="00C72B4F" w:rsidRDefault="00900407" w:rsidP="00817D30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6848FD" w:rsidRDefault="006848FD" w:rsidP="00817D30">
            <w:pPr>
              <w:keepLines/>
              <w:ind w:left="-85" w:right="-85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</w:p>
          <w:p w:rsidR="006848FD" w:rsidRDefault="006848FD" w:rsidP="00817D30">
            <w:pPr>
              <w:keepLines/>
              <w:ind w:left="-85" w:right="-85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</w:p>
          <w:p w:rsidR="006848FD" w:rsidRPr="00202940" w:rsidRDefault="006848FD" w:rsidP="00B92048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6848FD" w:rsidRDefault="006848FD" w:rsidP="00817D30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48FD" w:rsidRPr="00E10779" w:rsidRDefault="006848FD" w:rsidP="00817D30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48FD" w:rsidRPr="00E10779" w:rsidRDefault="006848FD" w:rsidP="00B92048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 xml:space="preserve">таблица  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Первоо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разная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6848FD" w:rsidRDefault="006848FD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48FD" w:rsidRDefault="006848FD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48FD" w:rsidRPr="00445FDC" w:rsidRDefault="006848FD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азцу</w:t>
            </w:r>
          </w:p>
        </w:tc>
        <w:tc>
          <w:tcPr>
            <w:tcW w:w="1417" w:type="dxa"/>
          </w:tcPr>
          <w:p w:rsidR="006848FD" w:rsidRDefault="006848FD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48FD" w:rsidRDefault="006848FD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48FD" w:rsidRPr="00D96CFE" w:rsidRDefault="006848FD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61-264</w:t>
            </w:r>
          </w:p>
        </w:tc>
      </w:tr>
      <w:tr w:rsidR="00900407" w:rsidRPr="00D96CFE" w:rsidTr="00817D30">
        <w:trPr>
          <w:trHeight w:val="274"/>
        </w:trPr>
        <w:tc>
          <w:tcPr>
            <w:tcW w:w="391" w:type="dxa"/>
          </w:tcPr>
          <w:p w:rsidR="00900407" w:rsidRDefault="00900407" w:rsidP="0090040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5.</w:t>
            </w:r>
          </w:p>
        </w:tc>
        <w:tc>
          <w:tcPr>
            <w:tcW w:w="3825" w:type="dxa"/>
          </w:tcPr>
          <w:p w:rsidR="00900407" w:rsidRPr="00220DAC" w:rsidRDefault="00900407" w:rsidP="00817D30">
            <w:pPr>
              <w:ind w:left="-57" w:right="-57" w:firstLine="23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51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хождение неопределенного интеграла методом непосре</w:t>
            </w:r>
            <w:r w:rsidRPr="00EA51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EA51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венного интегрирования.</w:t>
            </w:r>
          </w:p>
        </w:tc>
        <w:tc>
          <w:tcPr>
            <w:tcW w:w="709" w:type="dxa"/>
          </w:tcPr>
          <w:p w:rsidR="00900407" w:rsidRDefault="00900407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900407" w:rsidRDefault="00900407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00407" w:rsidRDefault="00900407" w:rsidP="00817D3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900407" w:rsidRPr="00E10779" w:rsidRDefault="00900407" w:rsidP="00900407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хождение н</w:t>
            </w:r>
            <w:r w:rsidRPr="00E107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E107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ределенного инт</w:t>
            </w:r>
            <w:r w:rsidRPr="00E107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E107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ла методом неп</w:t>
            </w:r>
            <w:r w:rsidRPr="00E107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E107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енного инт</w:t>
            </w:r>
            <w:r w:rsidRPr="00E107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E107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ирования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900407" w:rsidRPr="00445FDC" w:rsidRDefault="00900407" w:rsidP="0090040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азцу</w:t>
            </w:r>
          </w:p>
        </w:tc>
        <w:tc>
          <w:tcPr>
            <w:tcW w:w="1417" w:type="dxa"/>
          </w:tcPr>
          <w:p w:rsidR="00900407" w:rsidRPr="00D96CFE" w:rsidRDefault="00900407" w:rsidP="00B92048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 w:rsidR="00B92048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 w:rsidR="00B92048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90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-</w:t>
            </w:r>
            <w:r w:rsidR="00B92048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</w:t>
            </w:r>
          </w:p>
        </w:tc>
      </w:tr>
      <w:tr w:rsidR="00900407" w:rsidRPr="00D96CFE" w:rsidTr="00817D30">
        <w:trPr>
          <w:trHeight w:val="274"/>
        </w:trPr>
        <w:tc>
          <w:tcPr>
            <w:tcW w:w="391" w:type="dxa"/>
          </w:tcPr>
          <w:p w:rsidR="00900407" w:rsidRDefault="00900407" w:rsidP="0090040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6.</w:t>
            </w:r>
          </w:p>
        </w:tc>
        <w:tc>
          <w:tcPr>
            <w:tcW w:w="3825" w:type="dxa"/>
          </w:tcPr>
          <w:p w:rsidR="00900407" w:rsidRPr="00820798" w:rsidRDefault="00900407" w:rsidP="00817D30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Нахождение неопределенного интеграла методом подстановк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900407" w:rsidRPr="00202940" w:rsidRDefault="00900407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900407" w:rsidRDefault="00900407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00407" w:rsidRPr="007854AE" w:rsidRDefault="00900407" w:rsidP="00817D3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900407" w:rsidRPr="00E10779" w:rsidRDefault="00900407" w:rsidP="00817D30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идактические мат</w:t>
            </w:r>
            <w:r w:rsidRPr="00E1077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1077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Нахождение неопр</w:t>
            </w:r>
            <w:r w:rsidRPr="00E1077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е</w:t>
            </w:r>
            <w:r w:rsidRPr="00E1077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деленного интеграла методом подстановки</w:t>
            </w:r>
            <w:r w:rsidRPr="00E1077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900407" w:rsidRPr="00445FDC" w:rsidRDefault="00900407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реш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у; решение вариативных задач и упражнений</w:t>
            </w:r>
          </w:p>
        </w:tc>
        <w:tc>
          <w:tcPr>
            <w:tcW w:w="1417" w:type="dxa"/>
          </w:tcPr>
          <w:p w:rsidR="00900407" w:rsidRPr="00D96CFE" w:rsidRDefault="00900407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О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98-201</w:t>
            </w:r>
          </w:p>
        </w:tc>
      </w:tr>
      <w:tr w:rsidR="00900407" w:rsidRPr="00D96CFE" w:rsidTr="00817D30">
        <w:trPr>
          <w:trHeight w:val="274"/>
        </w:trPr>
        <w:tc>
          <w:tcPr>
            <w:tcW w:w="391" w:type="dxa"/>
          </w:tcPr>
          <w:p w:rsidR="00900407" w:rsidRDefault="00900407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7.</w:t>
            </w:r>
          </w:p>
        </w:tc>
        <w:tc>
          <w:tcPr>
            <w:tcW w:w="3825" w:type="dxa"/>
          </w:tcPr>
          <w:p w:rsidR="00900407" w:rsidRPr="00220DAC" w:rsidRDefault="00900407" w:rsidP="00817D30">
            <w:pPr>
              <w:ind w:left="-57" w:right="-57" w:firstLine="23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Нахождение неопределенного интеграла методом интегриров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ния по частям.</w:t>
            </w:r>
          </w:p>
        </w:tc>
        <w:tc>
          <w:tcPr>
            <w:tcW w:w="709" w:type="dxa"/>
          </w:tcPr>
          <w:p w:rsidR="00900407" w:rsidRPr="00202940" w:rsidRDefault="00900407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900407" w:rsidRDefault="00900407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00407" w:rsidRPr="007854AE" w:rsidRDefault="00B92048" w:rsidP="00817D3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900407" w:rsidRPr="00202940" w:rsidRDefault="00900407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идактические мат</w:t>
            </w:r>
            <w:r w:rsidRPr="00E1077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1077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Нахождение неопр</w:t>
            </w:r>
            <w:r w:rsidRPr="00E1077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е</w:t>
            </w:r>
            <w:r w:rsidRPr="00E1077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 xml:space="preserve">деленного интеграла </w:t>
            </w:r>
            <w:r w:rsidRPr="00E1077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lastRenderedPageBreak/>
              <w:t>методом интегрир</w:t>
            </w:r>
            <w:r w:rsidRPr="00E1077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о</w:t>
            </w:r>
            <w:r w:rsidRPr="00E1077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вания по частям</w:t>
            </w:r>
            <w:r w:rsidRPr="00E1077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900407" w:rsidRPr="00445FDC" w:rsidRDefault="00900407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 с конспектом лекций; реш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зцу</w:t>
            </w:r>
          </w:p>
        </w:tc>
        <w:tc>
          <w:tcPr>
            <w:tcW w:w="1417" w:type="dxa"/>
          </w:tcPr>
          <w:p w:rsidR="00900407" w:rsidRPr="00D96CFE" w:rsidRDefault="00900407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-202</w:t>
            </w:r>
          </w:p>
        </w:tc>
      </w:tr>
      <w:tr w:rsidR="00900407" w:rsidRPr="00D96CFE" w:rsidTr="00817D30">
        <w:trPr>
          <w:trHeight w:val="274"/>
        </w:trPr>
        <w:tc>
          <w:tcPr>
            <w:tcW w:w="391" w:type="dxa"/>
          </w:tcPr>
          <w:p w:rsidR="00900407" w:rsidRDefault="00900407" w:rsidP="0090040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38.</w:t>
            </w:r>
          </w:p>
        </w:tc>
        <w:tc>
          <w:tcPr>
            <w:tcW w:w="3825" w:type="dxa"/>
          </w:tcPr>
          <w:p w:rsidR="00900407" w:rsidRPr="00820798" w:rsidRDefault="00900407" w:rsidP="00900407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пределенный интеграл, его свойства и геометрический смысл. </w:t>
            </w:r>
          </w:p>
        </w:tc>
        <w:tc>
          <w:tcPr>
            <w:tcW w:w="709" w:type="dxa"/>
          </w:tcPr>
          <w:p w:rsidR="00900407" w:rsidRPr="00202940" w:rsidRDefault="00900407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900407" w:rsidRPr="00202940" w:rsidRDefault="00900407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00407" w:rsidRPr="00202940" w:rsidRDefault="00900407" w:rsidP="00817D3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900407" w:rsidRPr="00E10779" w:rsidRDefault="00900407" w:rsidP="00B92048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таблица  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нтеграл. Формула</w:t>
            </w:r>
            <w:r w:rsidRPr="00E1077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 xml:space="preserve"> Ньютона-Лейбница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900407" w:rsidRPr="00C37792" w:rsidRDefault="00900407" w:rsidP="00B92048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абота с учебной и справочной лит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атурой; выполнение индивидуал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ь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ных заданий по подготовке докладов, рефератов по темам 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стоки инт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грального исчисления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т Каваль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и до Ньютона и Лейбница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900407" w:rsidRPr="00D96CFE" w:rsidRDefault="00900407" w:rsidP="00B92048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71-27</w:t>
            </w:r>
            <w:r w:rsidR="00B92048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</w:t>
            </w:r>
          </w:p>
        </w:tc>
      </w:tr>
      <w:tr w:rsidR="00B92048" w:rsidRPr="00D96CFE" w:rsidTr="00817D30">
        <w:trPr>
          <w:trHeight w:val="274"/>
        </w:trPr>
        <w:tc>
          <w:tcPr>
            <w:tcW w:w="391" w:type="dxa"/>
          </w:tcPr>
          <w:p w:rsidR="00B92048" w:rsidRDefault="00B92048" w:rsidP="0090040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9.</w:t>
            </w:r>
          </w:p>
        </w:tc>
        <w:tc>
          <w:tcPr>
            <w:tcW w:w="3825" w:type="dxa"/>
          </w:tcPr>
          <w:p w:rsidR="00B92048" w:rsidRPr="00220DAC" w:rsidRDefault="00B92048" w:rsidP="00817D30">
            <w:pPr>
              <w:ind w:left="-57" w:right="-57" w:firstLine="23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Вычисление определенного интеграла с помощью формулы Ньютона-Лейбниц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B92048" w:rsidRDefault="00B92048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B92048" w:rsidRPr="00202940" w:rsidRDefault="00B92048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92048" w:rsidRPr="00220DAC" w:rsidRDefault="00B92048" w:rsidP="00817D30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B92048" w:rsidRPr="00E10779" w:rsidRDefault="00B92048" w:rsidP="006C7D5F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идактические матер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алы по теме 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Вычи</w:t>
            </w:r>
            <w:r w:rsidRPr="00E1077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с</w:t>
            </w:r>
            <w:r w:rsidRPr="00E1077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ление определенного интеграла с помощью формулы Ньютона-Лейбница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B92048" w:rsidRPr="00C37792" w:rsidRDefault="00B92048" w:rsidP="006C7D5F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</w:t>
            </w:r>
            <w:r w:rsidR="008B4ED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8B4ED0" w:rsidRPr="00220DAC">
              <w:rPr>
                <w:rFonts w:ascii="Times New Roman" w:hAnsi="Times New Roman" w:cs="Times New Roman"/>
                <w:sz w:val="26"/>
                <w:szCs w:val="26"/>
              </w:rPr>
              <w:t xml:space="preserve"> реш</w:t>
            </w:r>
            <w:r w:rsidR="008B4ED0" w:rsidRPr="00220DA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B4ED0" w:rsidRPr="00220DAC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зцу</w:t>
            </w:r>
          </w:p>
        </w:tc>
        <w:tc>
          <w:tcPr>
            <w:tcW w:w="1417" w:type="dxa"/>
          </w:tcPr>
          <w:p w:rsidR="00B92048" w:rsidRPr="00D96CFE" w:rsidRDefault="00B92048" w:rsidP="00B92048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05-208</w:t>
            </w:r>
          </w:p>
        </w:tc>
      </w:tr>
      <w:tr w:rsidR="00B92048" w:rsidRPr="00D96CFE" w:rsidTr="00817D30">
        <w:trPr>
          <w:trHeight w:val="274"/>
        </w:trPr>
        <w:tc>
          <w:tcPr>
            <w:tcW w:w="391" w:type="dxa"/>
          </w:tcPr>
          <w:p w:rsidR="00B92048" w:rsidRDefault="00B92048" w:rsidP="00817D30">
            <w:pPr>
              <w:pStyle w:val="a4"/>
              <w:ind w:left="-85" w:right="-85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0.</w:t>
            </w:r>
          </w:p>
        </w:tc>
        <w:tc>
          <w:tcPr>
            <w:tcW w:w="3825" w:type="dxa"/>
          </w:tcPr>
          <w:p w:rsidR="00B92048" w:rsidRPr="00820798" w:rsidRDefault="00B92048" w:rsidP="00817D30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Вычисление определенного интеграла методом подстановк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B92048" w:rsidRPr="00202940" w:rsidRDefault="00B92048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B92048" w:rsidRDefault="00B92048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92048" w:rsidRPr="007854AE" w:rsidRDefault="00B92048" w:rsidP="00817D3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B92048" w:rsidRPr="00202940" w:rsidRDefault="00B92048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числение определе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ного интеграла мет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дом подстановки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B92048" w:rsidRPr="00445FDC" w:rsidRDefault="00B92048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реш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цу; решение вариативных задач и упражнений</w:t>
            </w:r>
          </w:p>
        </w:tc>
        <w:tc>
          <w:tcPr>
            <w:tcW w:w="1417" w:type="dxa"/>
          </w:tcPr>
          <w:p w:rsidR="00B92048" w:rsidRPr="00D96CFE" w:rsidRDefault="00B92048" w:rsidP="00B92048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8-210</w:t>
            </w:r>
          </w:p>
        </w:tc>
      </w:tr>
      <w:tr w:rsidR="00B92048" w:rsidRPr="00D96CFE" w:rsidTr="00817D30">
        <w:trPr>
          <w:trHeight w:val="274"/>
        </w:trPr>
        <w:tc>
          <w:tcPr>
            <w:tcW w:w="391" w:type="dxa"/>
          </w:tcPr>
          <w:p w:rsidR="00B92048" w:rsidRDefault="00B92048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1.</w:t>
            </w:r>
          </w:p>
        </w:tc>
        <w:tc>
          <w:tcPr>
            <w:tcW w:w="3825" w:type="dxa"/>
          </w:tcPr>
          <w:p w:rsidR="00B92048" w:rsidRPr="00820798" w:rsidRDefault="00B92048" w:rsidP="00817D30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Вычисление определенного интеграла методом интегриров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ния по частям.</w:t>
            </w:r>
          </w:p>
        </w:tc>
        <w:tc>
          <w:tcPr>
            <w:tcW w:w="709" w:type="dxa"/>
          </w:tcPr>
          <w:p w:rsidR="00B92048" w:rsidRPr="00202940" w:rsidRDefault="00B92048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B92048" w:rsidRDefault="00B92048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92048" w:rsidRPr="007854AE" w:rsidRDefault="00B92048" w:rsidP="00817D3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B92048" w:rsidRPr="00C37792" w:rsidRDefault="00B92048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C37792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идактические матер</w:t>
            </w:r>
            <w:r w:rsidRPr="00C37792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и</w:t>
            </w:r>
            <w:r w:rsidRPr="00C37792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алы по теме </w:t>
            </w:r>
            <w:r w:rsidRPr="00C37792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  <w:r w:rsidRPr="00C37792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Вычисл</w:t>
            </w:r>
            <w:r w:rsidRPr="00C37792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е</w:t>
            </w:r>
            <w:r w:rsidRPr="00C37792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ние определенного и</w:t>
            </w:r>
            <w:r w:rsidRPr="00C37792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н</w:t>
            </w:r>
            <w:r w:rsidRPr="00C37792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теграла методом инт</w:t>
            </w:r>
            <w:r w:rsidRPr="00C37792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е</w:t>
            </w:r>
            <w:r w:rsidRPr="00C37792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грирования по частям</w:t>
            </w:r>
            <w:r w:rsidRPr="00C37792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B92048" w:rsidRPr="00445FDC" w:rsidRDefault="00B92048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а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B92048" w:rsidRPr="00D96CFE" w:rsidRDefault="00B92048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О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0-211</w:t>
            </w:r>
          </w:p>
        </w:tc>
      </w:tr>
      <w:tr w:rsidR="00B92048" w:rsidRPr="00D96CFE" w:rsidTr="00817D30">
        <w:trPr>
          <w:trHeight w:val="274"/>
        </w:trPr>
        <w:tc>
          <w:tcPr>
            <w:tcW w:w="391" w:type="dxa"/>
          </w:tcPr>
          <w:p w:rsidR="00B92048" w:rsidRDefault="00B92048" w:rsidP="00817D30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2.</w:t>
            </w:r>
          </w:p>
        </w:tc>
        <w:tc>
          <w:tcPr>
            <w:tcW w:w="3825" w:type="dxa"/>
          </w:tcPr>
          <w:p w:rsidR="00B92048" w:rsidRPr="00820798" w:rsidRDefault="00B92048" w:rsidP="00817D30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ычисление площадей фигур с помощью определенного ин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рала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B92048" w:rsidRPr="00202940" w:rsidRDefault="00B92048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B92048" w:rsidRDefault="00B92048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92048" w:rsidRPr="007854AE" w:rsidRDefault="00B92048" w:rsidP="00817D3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B92048" w:rsidRPr="00B92048" w:rsidRDefault="00B92048" w:rsidP="00B92048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B9204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идактические матер</w:t>
            </w:r>
            <w:r w:rsidRPr="00B9204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</w:t>
            </w:r>
            <w:r w:rsidRPr="00B9204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алы по теме </w:t>
            </w:r>
            <w:r w:rsidRPr="00B9204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B92048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Вычи</w:t>
            </w:r>
            <w:r w:rsidRPr="00B92048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с</w:t>
            </w:r>
            <w:r w:rsidRPr="00B92048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ление площадей фигур с помощью определе</w:t>
            </w:r>
            <w:r w:rsidRPr="00B92048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н</w:t>
            </w:r>
            <w:r w:rsidRPr="00B92048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ного интеграла</w:t>
            </w:r>
            <w:r w:rsidRPr="00B9204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B92048" w:rsidRPr="00445FDC" w:rsidRDefault="00B92048" w:rsidP="00B92048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 xml:space="preserve">работа с конспектом лекций; </w:t>
            </w:r>
            <w:r w:rsidRPr="00B92048">
              <w:rPr>
                <w:rFonts w:ascii="Times New Roman" w:hAnsi="Times New Roman" w:cs="Times New Roman"/>
                <w:sz w:val="26"/>
                <w:szCs w:val="26"/>
              </w:rPr>
              <w:t>реш</w:t>
            </w:r>
            <w:r w:rsidRPr="00B9204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048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зцу</w:t>
            </w:r>
          </w:p>
        </w:tc>
        <w:tc>
          <w:tcPr>
            <w:tcW w:w="1417" w:type="dxa"/>
          </w:tcPr>
          <w:p w:rsidR="00B92048" w:rsidRPr="00D96CFE" w:rsidRDefault="00B92048" w:rsidP="00B92048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2-219</w:t>
            </w:r>
          </w:p>
        </w:tc>
      </w:tr>
      <w:tr w:rsidR="00B92048" w:rsidRPr="00D96CFE" w:rsidTr="00817D30">
        <w:trPr>
          <w:trHeight w:val="274"/>
        </w:trPr>
        <w:tc>
          <w:tcPr>
            <w:tcW w:w="391" w:type="dxa"/>
          </w:tcPr>
          <w:p w:rsidR="00B92048" w:rsidRDefault="00B92048" w:rsidP="0090040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3.</w:t>
            </w:r>
          </w:p>
        </w:tc>
        <w:tc>
          <w:tcPr>
            <w:tcW w:w="3825" w:type="dxa"/>
          </w:tcPr>
          <w:p w:rsidR="00B92048" w:rsidRPr="00820798" w:rsidRDefault="00B92048" w:rsidP="00900407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ычисление объемов тел в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щения с помощью определен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 интеграла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B92048" w:rsidRPr="00202940" w:rsidRDefault="00B92048" w:rsidP="0090040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B92048" w:rsidRDefault="00B92048" w:rsidP="0090040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92048" w:rsidRPr="007854AE" w:rsidRDefault="00B92048" w:rsidP="0090040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B92048" w:rsidRPr="00B92048" w:rsidRDefault="00B92048" w:rsidP="0090040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B92048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идактические матер</w:t>
            </w:r>
            <w:r w:rsidRPr="00B92048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и</w:t>
            </w:r>
            <w:r w:rsidRPr="00B92048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алы по теме </w:t>
            </w:r>
            <w:r w:rsidRPr="00B92048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  <w:r w:rsidRPr="00B92048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Вычисл</w:t>
            </w:r>
            <w:r w:rsidRPr="00B92048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е</w:t>
            </w:r>
            <w:r w:rsidRPr="00B92048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ние объемов тел вращ</w:t>
            </w:r>
            <w:r w:rsidRPr="00B92048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е</w:t>
            </w:r>
            <w:r w:rsidRPr="00B92048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ния с помощью опред</w:t>
            </w:r>
            <w:r w:rsidRPr="00B92048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е</w:t>
            </w:r>
            <w:r w:rsidRPr="00B92048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ленного интеграла</w:t>
            </w:r>
            <w:r w:rsidRPr="00B92048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B92048" w:rsidRPr="00445FDC" w:rsidRDefault="00B92048" w:rsidP="0090040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пра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т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 xml:space="preserve"> по теме 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Вычисл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ние площадей фигур и объемов тел вращения с помощью определенн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го интеграла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B92048" w:rsidRPr="00D96CFE" w:rsidRDefault="00B92048" w:rsidP="00B92048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78-381</w:t>
            </w:r>
          </w:p>
        </w:tc>
      </w:tr>
      <w:tr w:rsidR="00B92048" w:rsidRPr="00D96CFE" w:rsidTr="00817D30">
        <w:trPr>
          <w:trHeight w:val="274"/>
        </w:trPr>
        <w:tc>
          <w:tcPr>
            <w:tcW w:w="391" w:type="dxa"/>
          </w:tcPr>
          <w:p w:rsidR="00B92048" w:rsidRDefault="00B92048" w:rsidP="0090040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44.</w:t>
            </w:r>
          </w:p>
        </w:tc>
        <w:tc>
          <w:tcPr>
            <w:tcW w:w="3825" w:type="dxa"/>
          </w:tcPr>
          <w:p w:rsidR="00B92048" w:rsidRPr="00820798" w:rsidRDefault="00B92048" w:rsidP="00817D30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я определенного интеграла к решению физич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ских задач.</w:t>
            </w:r>
          </w:p>
        </w:tc>
        <w:tc>
          <w:tcPr>
            <w:tcW w:w="709" w:type="dxa"/>
          </w:tcPr>
          <w:p w:rsidR="00B92048" w:rsidRPr="00202940" w:rsidRDefault="00B92048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B92048" w:rsidRDefault="00B92048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92048" w:rsidRPr="007854AE" w:rsidRDefault="00B92048" w:rsidP="00817D30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B92048" w:rsidRPr="00C37792" w:rsidRDefault="00B92048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идактические матер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алы по теме 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C37792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Прил</w:t>
            </w:r>
            <w:r w:rsidRPr="00C37792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о</w:t>
            </w:r>
            <w:r w:rsidRPr="00C37792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жения определенного интеграла к решению физических задач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B92048" w:rsidRPr="00445FDC" w:rsidRDefault="00B92048" w:rsidP="00B92048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</w:t>
            </w:r>
            <w:r w:rsidRPr="00A24EB0">
              <w:rPr>
                <w:rFonts w:ascii="Times New Roman" w:hAnsi="Times New Roman" w:cs="Times New Roman"/>
                <w:sz w:val="26"/>
                <w:szCs w:val="26"/>
              </w:rPr>
              <w:t>; реш</w:t>
            </w:r>
            <w:r w:rsidRPr="00A24E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24EB0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</w:t>
            </w:r>
            <w:r w:rsidRPr="00A24EB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24EB0">
              <w:rPr>
                <w:rFonts w:ascii="Times New Roman" w:hAnsi="Times New Roman" w:cs="Times New Roman"/>
                <w:sz w:val="26"/>
                <w:szCs w:val="26"/>
              </w:rPr>
              <w:t>цу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 xml:space="preserve">; выполнение индивидуальных заданий по решению задач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адного характера</w:t>
            </w:r>
          </w:p>
        </w:tc>
        <w:tc>
          <w:tcPr>
            <w:tcW w:w="1417" w:type="dxa"/>
          </w:tcPr>
          <w:p w:rsidR="00B92048" w:rsidRPr="00D96CFE" w:rsidRDefault="00B92048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9-227</w:t>
            </w:r>
          </w:p>
        </w:tc>
      </w:tr>
      <w:tr w:rsidR="00B92048" w:rsidRPr="00D96CFE" w:rsidTr="00817D30">
        <w:trPr>
          <w:trHeight w:val="274"/>
        </w:trPr>
        <w:tc>
          <w:tcPr>
            <w:tcW w:w="391" w:type="dxa"/>
          </w:tcPr>
          <w:p w:rsidR="00B92048" w:rsidRDefault="00B92048" w:rsidP="0090040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5.</w:t>
            </w:r>
          </w:p>
        </w:tc>
        <w:tc>
          <w:tcPr>
            <w:tcW w:w="3825" w:type="dxa"/>
          </w:tcPr>
          <w:p w:rsidR="00B92048" w:rsidRPr="00036524" w:rsidRDefault="00B92048" w:rsidP="00817D30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вторение теории, решение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дач.</w:t>
            </w:r>
          </w:p>
        </w:tc>
        <w:tc>
          <w:tcPr>
            <w:tcW w:w="709" w:type="dxa"/>
          </w:tcPr>
          <w:p w:rsidR="00B92048" w:rsidRPr="00B02994" w:rsidRDefault="00B92048" w:rsidP="00817D30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B92048" w:rsidRDefault="00B92048" w:rsidP="00817D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92048" w:rsidRPr="00202940" w:rsidRDefault="00B92048" w:rsidP="00817D30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рок обо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щения и </w:t>
            </w:r>
            <w:proofErr w:type="gram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и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  <w:proofErr w:type="spell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тематиз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а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ции</w:t>
            </w:r>
            <w:proofErr w:type="spellEnd"/>
            <w:proofErr w:type="gramEnd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знаний</w:t>
            </w:r>
          </w:p>
        </w:tc>
        <w:tc>
          <w:tcPr>
            <w:tcW w:w="2551" w:type="dxa"/>
          </w:tcPr>
          <w:p w:rsidR="00B92048" w:rsidRPr="00202940" w:rsidRDefault="00B92048" w:rsidP="00817D3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ля обобщения и систематизации зн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й</w:t>
            </w:r>
          </w:p>
        </w:tc>
        <w:tc>
          <w:tcPr>
            <w:tcW w:w="4115" w:type="dxa"/>
          </w:tcPr>
          <w:p w:rsidR="00B92048" w:rsidRPr="00155625" w:rsidRDefault="00B92048" w:rsidP="00817D3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</w:t>
            </w:r>
            <w:r w:rsidRPr="00A24EB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 xml:space="preserve"> реш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ние вариативных задач и упражн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</w:p>
        </w:tc>
        <w:tc>
          <w:tcPr>
            <w:tcW w:w="1417" w:type="dxa"/>
          </w:tcPr>
          <w:p w:rsidR="00B92048" w:rsidRPr="00D96CFE" w:rsidRDefault="00B92048" w:rsidP="00B92048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2-227</w:t>
            </w:r>
          </w:p>
        </w:tc>
      </w:tr>
      <w:tr w:rsidR="00B92048" w:rsidRPr="00D96CFE" w:rsidTr="0091085A">
        <w:trPr>
          <w:trHeight w:val="274"/>
        </w:trPr>
        <w:tc>
          <w:tcPr>
            <w:tcW w:w="391" w:type="dxa"/>
          </w:tcPr>
          <w:p w:rsidR="00B92048" w:rsidRDefault="00B92048" w:rsidP="00D81E3A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B92048" w:rsidRDefault="00B92048" w:rsidP="00D81E3A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B92048" w:rsidRDefault="00B92048" w:rsidP="00D81E3A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6.</w:t>
            </w:r>
          </w:p>
        </w:tc>
        <w:tc>
          <w:tcPr>
            <w:tcW w:w="3825" w:type="dxa"/>
          </w:tcPr>
          <w:p w:rsidR="00B92048" w:rsidRDefault="00B92048" w:rsidP="00D81E3A">
            <w:pPr>
              <w:ind w:left="-57" w:right="-57" w:firstLine="233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4</w:t>
            </w:r>
            <w:r w:rsidRPr="00E107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.4. Обыкновенные ди</w:t>
            </w:r>
            <w:r w:rsidRPr="00E107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ф</w:t>
            </w:r>
            <w:r w:rsidRPr="00E107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ференциальные уравнения</w:t>
            </w:r>
          </w:p>
          <w:p w:rsidR="00B92048" w:rsidRPr="00E10779" w:rsidRDefault="00B92048" w:rsidP="00D81E3A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Дифференциальное уравнение I порядка, его общее и частное решения. Задача Коши. Дифф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ренциальные уравнения с разд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ляющимися переменными.</w:t>
            </w:r>
          </w:p>
        </w:tc>
        <w:tc>
          <w:tcPr>
            <w:tcW w:w="709" w:type="dxa"/>
          </w:tcPr>
          <w:p w:rsidR="00B92048" w:rsidRPr="005C1FF9" w:rsidRDefault="00B92048" w:rsidP="00D81E3A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</w:t>
            </w:r>
          </w:p>
          <w:p w:rsidR="00B92048" w:rsidRDefault="00B92048" w:rsidP="00D81E3A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048" w:rsidRPr="00202940" w:rsidRDefault="00B92048" w:rsidP="00D81E3A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B92048" w:rsidRPr="005C1FF9" w:rsidRDefault="00B92048" w:rsidP="00D81E3A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  <w:p w:rsidR="00B92048" w:rsidRDefault="00B92048" w:rsidP="00D81E3A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048" w:rsidRPr="00202940" w:rsidRDefault="00B92048" w:rsidP="00D81E3A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92048" w:rsidRDefault="00B92048" w:rsidP="00D81E3A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048" w:rsidRDefault="00B92048" w:rsidP="00D81E3A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048" w:rsidRPr="00202940" w:rsidRDefault="00B92048" w:rsidP="00D81E3A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B92048" w:rsidRDefault="00B92048" w:rsidP="00D81E3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048" w:rsidRDefault="00B92048" w:rsidP="00D81E3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048" w:rsidRPr="00202940" w:rsidRDefault="00B92048" w:rsidP="00D81E3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таблица 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формул инт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грирования функций,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дидактические матер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алы по теме 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Дифф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ренциальные уравн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ния с разделяющимися переменными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B92048" w:rsidRDefault="00B92048" w:rsidP="00D81E3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048" w:rsidRDefault="00B92048" w:rsidP="00D81E3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048" w:rsidRPr="00445FDC" w:rsidRDefault="00B92048" w:rsidP="00D81E3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разцу</w:t>
            </w:r>
          </w:p>
        </w:tc>
        <w:tc>
          <w:tcPr>
            <w:tcW w:w="1417" w:type="dxa"/>
          </w:tcPr>
          <w:p w:rsidR="00B92048" w:rsidRDefault="00B92048" w:rsidP="00D81E3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048" w:rsidRDefault="00B92048" w:rsidP="00D81E3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048" w:rsidRPr="00D96CFE" w:rsidRDefault="00B92048" w:rsidP="00D81E3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93-194</w:t>
            </w:r>
          </w:p>
        </w:tc>
      </w:tr>
      <w:tr w:rsidR="00B92048" w:rsidRPr="00D96CFE" w:rsidTr="0091085A">
        <w:trPr>
          <w:trHeight w:val="274"/>
        </w:trPr>
        <w:tc>
          <w:tcPr>
            <w:tcW w:w="391" w:type="dxa"/>
          </w:tcPr>
          <w:p w:rsidR="00B92048" w:rsidRDefault="00164273" w:rsidP="00D81E3A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7</w:t>
            </w:r>
            <w:r w:rsidR="00B9204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</w:t>
            </w:r>
          </w:p>
        </w:tc>
        <w:tc>
          <w:tcPr>
            <w:tcW w:w="3825" w:type="dxa"/>
          </w:tcPr>
          <w:p w:rsidR="00B92048" w:rsidRPr="00820798" w:rsidRDefault="00B92048" w:rsidP="00D81E3A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дифференциальных уравнений с разделяющимися переменными.</w:t>
            </w:r>
          </w:p>
        </w:tc>
        <w:tc>
          <w:tcPr>
            <w:tcW w:w="709" w:type="dxa"/>
          </w:tcPr>
          <w:p w:rsidR="00B92048" w:rsidRPr="00202940" w:rsidRDefault="00B92048" w:rsidP="00D81E3A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B92048" w:rsidRPr="00202940" w:rsidRDefault="00B92048" w:rsidP="00D81E3A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92048" w:rsidRPr="00333F87" w:rsidRDefault="00B92048" w:rsidP="00333F8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B92048" w:rsidRPr="00202940" w:rsidRDefault="00B92048" w:rsidP="00D81E3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таблица 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формул инт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грирования функций,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дидактические матер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алы по теме 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Дифф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ренциальные уравн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ния с разделяющимися переменными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B92048" w:rsidRPr="00445FDC" w:rsidRDefault="00B92048" w:rsidP="00D81E3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реш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ние вариативных задач и упражн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</w:p>
        </w:tc>
        <w:tc>
          <w:tcPr>
            <w:tcW w:w="1417" w:type="dxa"/>
          </w:tcPr>
          <w:p w:rsidR="00B92048" w:rsidRPr="00D96CFE" w:rsidRDefault="00B92048" w:rsidP="00D81E3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-245</w:t>
            </w:r>
          </w:p>
        </w:tc>
      </w:tr>
      <w:tr w:rsidR="00B92048" w:rsidRPr="00D96CFE" w:rsidTr="0091085A">
        <w:trPr>
          <w:trHeight w:val="274"/>
        </w:trPr>
        <w:tc>
          <w:tcPr>
            <w:tcW w:w="391" w:type="dxa"/>
          </w:tcPr>
          <w:p w:rsidR="00B92048" w:rsidRDefault="00164273" w:rsidP="00D81E3A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8</w:t>
            </w:r>
            <w:r w:rsidR="00B9204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</w:t>
            </w:r>
          </w:p>
        </w:tc>
        <w:tc>
          <w:tcPr>
            <w:tcW w:w="3825" w:type="dxa"/>
          </w:tcPr>
          <w:p w:rsidR="00B92048" w:rsidRPr="00213187" w:rsidRDefault="00B92048" w:rsidP="00D81E3A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Линейные дифференциальные уравнения I порядка.</w:t>
            </w:r>
          </w:p>
        </w:tc>
        <w:tc>
          <w:tcPr>
            <w:tcW w:w="709" w:type="dxa"/>
          </w:tcPr>
          <w:p w:rsidR="00B92048" w:rsidRPr="00202940" w:rsidRDefault="00B92048" w:rsidP="00D81E3A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B92048" w:rsidRPr="00202940" w:rsidRDefault="00B92048" w:rsidP="00D81E3A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92048" w:rsidRPr="00202940" w:rsidRDefault="00164273" w:rsidP="00D81E3A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B92048" w:rsidRPr="005C1FF9" w:rsidRDefault="00B92048" w:rsidP="00D81E3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5C1FF9"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  <w:r w:rsidRPr="005C1FF9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C1FF9">
              <w:rPr>
                <w:rFonts w:ascii="Times New Roman" w:hAnsi="Times New Roman" w:cs="Times New Roman"/>
                <w:bCs/>
                <w:sz w:val="26"/>
                <w:szCs w:val="26"/>
              </w:rPr>
              <w:t>нейные дифференц</w:t>
            </w:r>
            <w:r w:rsidRPr="005C1FF9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C1FF9">
              <w:rPr>
                <w:rFonts w:ascii="Times New Roman" w:hAnsi="Times New Roman" w:cs="Times New Roman"/>
                <w:bCs/>
                <w:sz w:val="26"/>
                <w:szCs w:val="26"/>
              </w:rPr>
              <w:t>альные уравнения I порядка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B92048" w:rsidRPr="00D45848" w:rsidRDefault="00B92048" w:rsidP="00D81E3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в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полнение заданий по алгоритму</w:t>
            </w:r>
          </w:p>
        </w:tc>
        <w:tc>
          <w:tcPr>
            <w:tcW w:w="1417" w:type="dxa"/>
          </w:tcPr>
          <w:p w:rsidR="00B92048" w:rsidRPr="00D96CFE" w:rsidRDefault="00B92048" w:rsidP="00D81E3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94-196</w:t>
            </w:r>
          </w:p>
        </w:tc>
      </w:tr>
      <w:tr w:rsidR="00B92048" w:rsidRPr="00D96CFE" w:rsidTr="0091085A">
        <w:trPr>
          <w:trHeight w:val="274"/>
        </w:trPr>
        <w:tc>
          <w:tcPr>
            <w:tcW w:w="391" w:type="dxa"/>
          </w:tcPr>
          <w:p w:rsidR="00B92048" w:rsidRDefault="00B92048" w:rsidP="00D81E3A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</w:t>
            </w:r>
            <w:r w:rsidR="0016427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</w:t>
            </w:r>
          </w:p>
        </w:tc>
        <w:tc>
          <w:tcPr>
            <w:tcW w:w="3825" w:type="dxa"/>
          </w:tcPr>
          <w:p w:rsidR="00B92048" w:rsidRPr="00213187" w:rsidRDefault="00B92048" w:rsidP="00D81E3A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Дифференциальное уравнение II порядка, его общее и частное решения. Задача Коши. Пр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 xml:space="preserve">стейшие дифференциальные 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равнения II порядка. </w:t>
            </w:r>
          </w:p>
        </w:tc>
        <w:tc>
          <w:tcPr>
            <w:tcW w:w="709" w:type="dxa"/>
          </w:tcPr>
          <w:p w:rsidR="00B92048" w:rsidRPr="00202940" w:rsidRDefault="00B92048" w:rsidP="00D81E3A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709" w:type="dxa"/>
          </w:tcPr>
          <w:p w:rsidR="00B92048" w:rsidRPr="00202940" w:rsidRDefault="00B92048" w:rsidP="00D81E3A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92048" w:rsidRPr="00202940" w:rsidRDefault="00B92048" w:rsidP="00D81E3A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B92048" w:rsidRPr="00202940" w:rsidRDefault="00B92048" w:rsidP="00D81E3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таблица 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формул инт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грирования функций,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дидактические матер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алы по теме 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Пр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о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lastRenderedPageBreak/>
              <w:t>стейшие дифференц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и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альные уравнения II порядка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B92048" w:rsidRPr="00D45848" w:rsidRDefault="00B92048" w:rsidP="00D81E3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 с конспектом лекций; реш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цу; решение вариативных задач и упражнений</w:t>
            </w:r>
          </w:p>
        </w:tc>
        <w:tc>
          <w:tcPr>
            <w:tcW w:w="1417" w:type="dxa"/>
          </w:tcPr>
          <w:p w:rsidR="00B92048" w:rsidRPr="00D96CFE" w:rsidRDefault="00B92048" w:rsidP="00D81E3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96-197</w:t>
            </w:r>
          </w:p>
        </w:tc>
      </w:tr>
      <w:tr w:rsidR="00B92048" w:rsidRPr="00D96CFE" w:rsidTr="0091085A">
        <w:trPr>
          <w:trHeight w:val="375"/>
        </w:trPr>
        <w:tc>
          <w:tcPr>
            <w:tcW w:w="391" w:type="dxa"/>
          </w:tcPr>
          <w:p w:rsidR="00B92048" w:rsidRDefault="00B92048" w:rsidP="00D81E3A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5</w:t>
            </w:r>
            <w:r w:rsidR="0016427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</w:t>
            </w:r>
          </w:p>
        </w:tc>
        <w:tc>
          <w:tcPr>
            <w:tcW w:w="3825" w:type="dxa"/>
          </w:tcPr>
          <w:p w:rsidR="00B92048" w:rsidRPr="00213187" w:rsidRDefault="00B92048" w:rsidP="00D81E3A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Линейные однородные дифф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ренциальные уравнения II п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рядка с постоянными коэффиц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ентами.</w:t>
            </w:r>
          </w:p>
        </w:tc>
        <w:tc>
          <w:tcPr>
            <w:tcW w:w="709" w:type="dxa"/>
          </w:tcPr>
          <w:p w:rsidR="00B92048" w:rsidRPr="00202940" w:rsidRDefault="00B92048" w:rsidP="00D81E3A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B92048" w:rsidRPr="00202940" w:rsidRDefault="00B92048" w:rsidP="00D81E3A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92048" w:rsidRPr="00202940" w:rsidRDefault="00B92048" w:rsidP="00D81E3A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B92048" w:rsidRPr="005C1FF9" w:rsidRDefault="00B92048" w:rsidP="00D81E3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идактические матер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и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алы по теме 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  <w:r w:rsidRPr="005C1FF9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Линейные однородные диффере</w:t>
            </w:r>
            <w:r w:rsidRPr="005C1FF9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н</w:t>
            </w:r>
            <w:r w:rsidRPr="005C1FF9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циальные уравнения II порядка с постоянными коэффициентами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B92048" w:rsidRPr="00C65225" w:rsidRDefault="00B92048" w:rsidP="008B4ED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абота с учебной и справочной лит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атурой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; 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выполнение заданий по а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л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горитму</w:t>
            </w:r>
          </w:p>
        </w:tc>
        <w:tc>
          <w:tcPr>
            <w:tcW w:w="1417" w:type="dxa"/>
          </w:tcPr>
          <w:p w:rsidR="00B92048" w:rsidRPr="00D96CFE" w:rsidRDefault="00B92048" w:rsidP="00D81E3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97-200</w:t>
            </w:r>
          </w:p>
        </w:tc>
      </w:tr>
      <w:tr w:rsidR="00B92048" w:rsidRPr="00D96CFE" w:rsidTr="0091085A">
        <w:trPr>
          <w:trHeight w:val="375"/>
        </w:trPr>
        <w:tc>
          <w:tcPr>
            <w:tcW w:w="391" w:type="dxa"/>
          </w:tcPr>
          <w:p w:rsidR="00B92048" w:rsidRPr="00155625" w:rsidRDefault="00164273" w:rsidP="00D81E3A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1</w:t>
            </w:r>
            <w:r w:rsidR="00B9204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</w:t>
            </w:r>
          </w:p>
        </w:tc>
        <w:tc>
          <w:tcPr>
            <w:tcW w:w="3825" w:type="dxa"/>
          </w:tcPr>
          <w:p w:rsidR="00B92048" w:rsidRPr="00202940" w:rsidRDefault="008B4ED0" w:rsidP="008B4ED0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B92048" w:rsidRPr="005C1FF9">
              <w:rPr>
                <w:rFonts w:ascii="Times New Roman" w:hAnsi="Times New Roman" w:cs="Times New Roman"/>
                <w:sz w:val="26"/>
                <w:szCs w:val="26"/>
              </w:rPr>
              <w:t>ад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92048" w:rsidRPr="005C1FF9">
              <w:rPr>
                <w:rFonts w:ascii="Times New Roman" w:hAnsi="Times New Roman" w:cs="Times New Roman"/>
                <w:sz w:val="26"/>
                <w:szCs w:val="26"/>
              </w:rPr>
              <w:t xml:space="preserve"> на составление дифф</w:t>
            </w:r>
            <w:r w:rsidR="00B92048" w:rsidRPr="005C1FF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92048" w:rsidRPr="005C1FF9">
              <w:rPr>
                <w:rFonts w:ascii="Times New Roman" w:hAnsi="Times New Roman" w:cs="Times New Roman"/>
                <w:sz w:val="26"/>
                <w:szCs w:val="26"/>
              </w:rPr>
              <w:t>ренциальных уравнений</w:t>
            </w:r>
            <w:r w:rsidR="00B92048" w:rsidRPr="00E107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B92048" w:rsidRPr="00202940" w:rsidRDefault="00B92048" w:rsidP="00D81E3A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B92048" w:rsidRPr="00202940" w:rsidRDefault="00B92048" w:rsidP="00D81E3A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92048" w:rsidRPr="00202940" w:rsidRDefault="00164273" w:rsidP="00D81E3A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B92048" w:rsidRPr="00202940" w:rsidRDefault="00B92048" w:rsidP="00D81E3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идактические матер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и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алы по теме 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  <w:r w:rsidRPr="005C1FF9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Решение задач на составление дифференциальных уравнений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B92048" w:rsidRPr="00202940" w:rsidRDefault="00B92048" w:rsidP="008B4ED0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ко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трольно</w:t>
            </w:r>
            <w:r w:rsidR="008B4ED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 xml:space="preserve"> домашне</w:t>
            </w:r>
            <w:r w:rsidR="008B4ED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 xml:space="preserve"> задани</w:t>
            </w:r>
            <w:r w:rsidR="008B4ED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 xml:space="preserve"> по т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 xml:space="preserve">ме 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Решение задач на составление дифференциальных уравнений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B92048" w:rsidRPr="00D96CFE" w:rsidRDefault="00B92048" w:rsidP="00D81E3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О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45-248</w:t>
            </w:r>
          </w:p>
        </w:tc>
      </w:tr>
      <w:tr w:rsidR="00164273" w:rsidRPr="00D96CFE" w:rsidTr="0091085A">
        <w:trPr>
          <w:trHeight w:val="375"/>
        </w:trPr>
        <w:tc>
          <w:tcPr>
            <w:tcW w:w="391" w:type="dxa"/>
          </w:tcPr>
          <w:p w:rsidR="00164273" w:rsidRDefault="00164273" w:rsidP="00D81E3A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2.</w:t>
            </w:r>
          </w:p>
        </w:tc>
        <w:tc>
          <w:tcPr>
            <w:tcW w:w="3825" w:type="dxa"/>
          </w:tcPr>
          <w:p w:rsidR="00164273" w:rsidRPr="005C1FF9" w:rsidRDefault="00164273" w:rsidP="00D81E3A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 теории, решение задач</w:t>
            </w:r>
          </w:p>
        </w:tc>
        <w:tc>
          <w:tcPr>
            <w:tcW w:w="709" w:type="dxa"/>
          </w:tcPr>
          <w:p w:rsidR="00164273" w:rsidRDefault="00164273" w:rsidP="00D81E3A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164273" w:rsidRPr="00202940" w:rsidRDefault="00164273" w:rsidP="00D81E3A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4273" w:rsidRPr="00202940" w:rsidRDefault="00164273" w:rsidP="006C7D5F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рок обо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щения и </w:t>
            </w:r>
            <w:proofErr w:type="gram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и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  <w:proofErr w:type="spell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тематиз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а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ции</w:t>
            </w:r>
            <w:proofErr w:type="spellEnd"/>
            <w:proofErr w:type="gramEnd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знаний</w:t>
            </w:r>
          </w:p>
        </w:tc>
        <w:tc>
          <w:tcPr>
            <w:tcW w:w="2551" w:type="dxa"/>
          </w:tcPr>
          <w:p w:rsidR="00164273" w:rsidRPr="00202940" w:rsidRDefault="00164273" w:rsidP="006C7D5F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ля обобщения и систематизации зн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й</w:t>
            </w:r>
          </w:p>
        </w:tc>
        <w:tc>
          <w:tcPr>
            <w:tcW w:w="4115" w:type="dxa"/>
          </w:tcPr>
          <w:p w:rsidR="00164273" w:rsidRPr="008B4ED0" w:rsidRDefault="008B4ED0" w:rsidP="006C7D5F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B4ED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ешение вариативных задач и упра</w:t>
            </w:r>
            <w:r w:rsidRPr="008B4ED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ж</w:t>
            </w:r>
            <w:r w:rsidRPr="008B4ED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нений; </w:t>
            </w:r>
            <w:r w:rsidR="00164273" w:rsidRPr="008B4ED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абота с учебной и справочной литературой</w:t>
            </w:r>
            <w:r w:rsidRPr="008B4ED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; выполнение индивид</w:t>
            </w:r>
            <w:r w:rsidRPr="008B4ED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у</w:t>
            </w:r>
            <w:r w:rsidRPr="008B4ED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альных заданий по подготовке докл</w:t>
            </w:r>
            <w:r w:rsidRPr="008B4ED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а</w:t>
            </w:r>
            <w:r w:rsidRPr="008B4ED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дов, рефератов по теме: </w:t>
            </w:r>
            <w:r w:rsidRPr="008B4ED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8B4ED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рименение дифференциальных уравнений в те</w:t>
            </w:r>
            <w:r w:rsidRPr="008B4ED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х</w:t>
            </w:r>
            <w:r w:rsidRPr="008B4ED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нике, физике и других науках</w:t>
            </w:r>
            <w:r w:rsidRPr="008B4ED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164273" w:rsidRPr="00D96CFE" w:rsidRDefault="00164273" w:rsidP="008B4ED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 w:rsidR="008B4ED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 w:rsidR="008B4ED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87-200</w:t>
            </w:r>
          </w:p>
        </w:tc>
      </w:tr>
      <w:tr w:rsidR="00164273" w:rsidRPr="00D96CFE" w:rsidTr="0091085A">
        <w:trPr>
          <w:trHeight w:val="375"/>
        </w:trPr>
        <w:tc>
          <w:tcPr>
            <w:tcW w:w="391" w:type="dxa"/>
          </w:tcPr>
          <w:p w:rsidR="00164273" w:rsidRDefault="00164273" w:rsidP="00D81E3A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164273" w:rsidRPr="00155625" w:rsidRDefault="00164273" w:rsidP="00D81E3A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3.</w:t>
            </w:r>
          </w:p>
        </w:tc>
        <w:tc>
          <w:tcPr>
            <w:tcW w:w="3825" w:type="dxa"/>
          </w:tcPr>
          <w:p w:rsidR="00164273" w:rsidRPr="00487FC3" w:rsidRDefault="00164273" w:rsidP="00D81E3A">
            <w:pPr>
              <w:ind w:left="-57" w:right="-57" w:firstLine="233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4</w:t>
            </w:r>
            <w:r w:rsidRPr="00487FC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.5. Ряды</w:t>
            </w:r>
          </w:p>
          <w:p w:rsidR="00164273" w:rsidRPr="00487FC3" w:rsidRDefault="00164273" w:rsidP="00D81E3A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Числовые ряды. Сходимость и расходимость числовых рядо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ойства сходящихся рядов.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 xml:space="preserve">обходимое условие сходимости ряда. </w:t>
            </w:r>
          </w:p>
        </w:tc>
        <w:tc>
          <w:tcPr>
            <w:tcW w:w="709" w:type="dxa"/>
          </w:tcPr>
          <w:p w:rsidR="00164273" w:rsidRPr="00487FC3" w:rsidRDefault="00164273" w:rsidP="00D81E3A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  <w:p w:rsidR="00164273" w:rsidRPr="00155625" w:rsidRDefault="00164273" w:rsidP="00D81E3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164273" w:rsidRPr="00487FC3" w:rsidRDefault="00164273" w:rsidP="00D81E3A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  <w:p w:rsidR="00164273" w:rsidRPr="00155625" w:rsidRDefault="00164273" w:rsidP="00D81E3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4273" w:rsidRDefault="00164273" w:rsidP="00D81E3A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</w:p>
          <w:p w:rsidR="00164273" w:rsidRPr="00155625" w:rsidRDefault="00164273" w:rsidP="00D81E3A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164273" w:rsidRDefault="00164273" w:rsidP="00D81E3A">
            <w:pPr>
              <w:pStyle w:val="a4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164273" w:rsidRPr="00155625" w:rsidRDefault="00164273" w:rsidP="00D81E3A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идактические матер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и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алы по теме 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Сход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и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мость и расходимость числовых рядов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164273" w:rsidRDefault="00164273" w:rsidP="00D81E3A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273" w:rsidRPr="00155625" w:rsidRDefault="00164273" w:rsidP="00D81E3A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разцу</w:t>
            </w:r>
          </w:p>
        </w:tc>
        <w:tc>
          <w:tcPr>
            <w:tcW w:w="1417" w:type="dxa"/>
          </w:tcPr>
          <w:p w:rsidR="00164273" w:rsidRDefault="00164273" w:rsidP="00D81E3A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164273" w:rsidRPr="00D96CFE" w:rsidRDefault="00164273" w:rsidP="00333F8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3-155</w:t>
            </w:r>
          </w:p>
        </w:tc>
      </w:tr>
      <w:tr w:rsidR="00164273" w:rsidRPr="00D96CFE" w:rsidTr="0091085A">
        <w:trPr>
          <w:trHeight w:val="375"/>
        </w:trPr>
        <w:tc>
          <w:tcPr>
            <w:tcW w:w="391" w:type="dxa"/>
          </w:tcPr>
          <w:p w:rsidR="00164273" w:rsidRPr="00155625" w:rsidRDefault="00164273" w:rsidP="00D81E3A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4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</w:t>
            </w:r>
          </w:p>
        </w:tc>
        <w:tc>
          <w:tcPr>
            <w:tcW w:w="3825" w:type="dxa"/>
          </w:tcPr>
          <w:p w:rsidR="00164273" w:rsidRPr="00487FC3" w:rsidRDefault="00164273" w:rsidP="00D81E3A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Признак Даламбера. Исслед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вание на сходимость рядов с п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ложительными членами по пр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 xml:space="preserve">знаку Даламбера. </w:t>
            </w:r>
          </w:p>
        </w:tc>
        <w:tc>
          <w:tcPr>
            <w:tcW w:w="709" w:type="dxa"/>
          </w:tcPr>
          <w:p w:rsidR="00164273" w:rsidRPr="00202940" w:rsidRDefault="00164273" w:rsidP="00D81E3A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164273" w:rsidRPr="00202940" w:rsidRDefault="00164273" w:rsidP="00D81E3A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4273" w:rsidRPr="00155625" w:rsidRDefault="00164273" w:rsidP="00D81E3A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164273" w:rsidRPr="00155625" w:rsidRDefault="00164273" w:rsidP="00D81E3A">
            <w:pPr>
              <w:pStyle w:val="a4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идактические матер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и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алы по теме 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Исслед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о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вание на сходимость рядов с положительн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ы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ми членами по призн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а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ку Даламбера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164273" w:rsidRPr="00155625" w:rsidRDefault="00164273" w:rsidP="00D81E3A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реш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зцу</w:t>
            </w:r>
          </w:p>
        </w:tc>
        <w:tc>
          <w:tcPr>
            <w:tcW w:w="1417" w:type="dxa"/>
          </w:tcPr>
          <w:p w:rsidR="00164273" w:rsidRPr="00D96CFE" w:rsidRDefault="00164273" w:rsidP="00333F8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5-157, О. 2 стр. 396-398</w:t>
            </w:r>
          </w:p>
        </w:tc>
      </w:tr>
      <w:tr w:rsidR="00164273" w:rsidRPr="00D96CFE" w:rsidTr="0091085A">
        <w:trPr>
          <w:trHeight w:val="375"/>
        </w:trPr>
        <w:tc>
          <w:tcPr>
            <w:tcW w:w="391" w:type="dxa"/>
          </w:tcPr>
          <w:p w:rsidR="00164273" w:rsidRPr="00155625" w:rsidRDefault="00164273" w:rsidP="00D81E3A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5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</w:t>
            </w:r>
          </w:p>
        </w:tc>
        <w:tc>
          <w:tcPr>
            <w:tcW w:w="3825" w:type="dxa"/>
          </w:tcPr>
          <w:p w:rsidR="00164273" w:rsidRPr="00487FC3" w:rsidRDefault="00164273" w:rsidP="00164273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накопеременные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и знакочер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дующиеся 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яды. Абсолютно и 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условно сходящиеся ряды. Пр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нак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сходимости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Лейбница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для знакочередующихся рядов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. </w:t>
            </w:r>
          </w:p>
        </w:tc>
        <w:tc>
          <w:tcPr>
            <w:tcW w:w="709" w:type="dxa"/>
          </w:tcPr>
          <w:p w:rsidR="00164273" w:rsidRPr="00202940" w:rsidRDefault="00164273" w:rsidP="00D81E3A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709" w:type="dxa"/>
          </w:tcPr>
          <w:p w:rsidR="00164273" w:rsidRPr="00202940" w:rsidRDefault="00164273" w:rsidP="00D81E3A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4273" w:rsidRPr="00155625" w:rsidRDefault="008B4ED0" w:rsidP="00D81E3A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ния нового 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lastRenderedPageBreak/>
              <w:t>учебного материала</w:t>
            </w:r>
          </w:p>
        </w:tc>
        <w:tc>
          <w:tcPr>
            <w:tcW w:w="2551" w:type="dxa"/>
          </w:tcPr>
          <w:p w:rsidR="00164273" w:rsidRPr="003A29EB" w:rsidRDefault="00164273" w:rsidP="0091085A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lastRenderedPageBreak/>
              <w:t>дидактические матер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и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lastRenderedPageBreak/>
              <w:t xml:space="preserve">алы по теме 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Исслед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о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 xml:space="preserve">вание на сходимость </w:t>
            </w:r>
            <w:r w:rsidRPr="0091085A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знакочередующихся</w:t>
            </w:r>
            <w:r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 xml:space="preserve"> 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рядов по признаку Ле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й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бница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164273" w:rsidRPr="00155625" w:rsidRDefault="00164273" w:rsidP="00D81E3A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 с учебной литературой; р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цу</w:t>
            </w:r>
          </w:p>
        </w:tc>
        <w:tc>
          <w:tcPr>
            <w:tcW w:w="1417" w:type="dxa"/>
          </w:tcPr>
          <w:p w:rsidR="00164273" w:rsidRPr="00D96CFE" w:rsidRDefault="00164273" w:rsidP="008B4ED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lastRenderedPageBreak/>
              <w:t>О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00-40</w:t>
            </w:r>
            <w:r w:rsidR="008B4ED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</w:t>
            </w:r>
          </w:p>
        </w:tc>
      </w:tr>
      <w:tr w:rsidR="008B4ED0" w:rsidRPr="00D96CFE" w:rsidTr="0091085A">
        <w:trPr>
          <w:trHeight w:val="375"/>
        </w:trPr>
        <w:tc>
          <w:tcPr>
            <w:tcW w:w="391" w:type="dxa"/>
          </w:tcPr>
          <w:p w:rsidR="008B4ED0" w:rsidRDefault="008B4ED0" w:rsidP="00D81E3A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56.</w:t>
            </w:r>
          </w:p>
        </w:tc>
        <w:tc>
          <w:tcPr>
            <w:tcW w:w="3825" w:type="dxa"/>
          </w:tcPr>
          <w:p w:rsidR="008B4ED0" w:rsidRPr="00487FC3" w:rsidRDefault="008B4ED0" w:rsidP="00164273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Исследование на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абсолютную и условную 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ходимость знако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ер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ующихся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рядов.</w:t>
            </w:r>
          </w:p>
        </w:tc>
        <w:tc>
          <w:tcPr>
            <w:tcW w:w="709" w:type="dxa"/>
          </w:tcPr>
          <w:p w:rsidR="008B4ED0" w:rsidRDefault="008B4ED0" w:rsidP="00D81E3A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B4ED0" w:rsidRPr="00202940" w:rsidRDefault="008B4ED0" w:rsidP="00D81E3A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B4ED0" w:rsidRPr="00155625" w:rsidRDefault="008B4ED0" w:rsidP="006C7D5F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8B4ED0" w:rsidRPr="003A29EB" w:rsidRDefault="008B4ED0" w:rsidP="008B4ED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идактические матер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и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алы по теме 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  <w:r w:rsidRPr="008B4ED0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Исслед</w:t>
            </w:r>
            <w:r w:rsidRPr="008B4ED0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о</w:t>
            </w:r>
            <w:r w:rsidRPr="008B4ED0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вание на абсолютную и условную сходимость знакочередующихся рядов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8B4ED0" w:rsidRPr="00155625" w:rsidRDefault="008B4ED0" w:rsidP="006C7D5F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реш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зцу</w:t>
            </w:r>
          </w:p>
        </w:tc>
        <w:tc>
          <w:tcPr>
            <w:tcW w:w="1417" w:type="dxa"/>
          </w:tcPr>
          <w:p w:rsidR="008B4ED0" w:rsidRPr="00D96CFE" w:rsidRDefault="008B4ED0" w:rsidP="006C7D5F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О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00-403</w:t>
            </w:r>
          </w:p>
        </w:tc>
      </w:tr>
      <w:tr w:rsidR="008B4ED0" w:rsidRPr="005561FA" w:rsidTr="0091085A">
        <w:trPr>
          <w:trHeight w:val="274"/>
        </w:trPr>
        <w:tc>
          <w:tcPr>
            <w:tcW w:w="391" w:type="dxa"/>
          </w:tcPr>
          <w:p w:rsidR="008B4ED0" w:rsidRDefault="008B4ED0" w:rsidP="00D81E3A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7.</w:t>
            </w:r>
          </w:p>
        </w:tc>
        <w:tc>
          <w:tcPr>
            <w:tcW w:w="3825" w:type="dxa"/>
          </w:tcPr>
          <w:p w:rsidR="008B4ED0" w:rsidRPr="00487FC3" w:rsidRDefault="008B4ED0" w:rsidP="00D81E3A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Степенные ряды. Радиус и о</w:t>
            </w: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асть сходимости степенного ряда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ойства степенных рядов.</w:t>
            </w:r>
          </w:p>
        </w:tc>
        <w:tc>
          <w:tcPr>
            <w:tcW w:w="709" w:type="dxa"/>
          </w:tcPr>
          <w:p w:rsidR="008B4ED0" w:rsidRPr="00202940" w:rsidRDefault="008B4ED0" w:rsidP="00D81E3A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B4ED0" w:rsidRPr="00202940" w:rsidRDefault="008B4ED0" w:rsidP="00D81E3A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B4ED0" w:rsidRDefault="008B4ED0" w:rsidP="00D81E3A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8B4ED0" w:rsidRPr="00155625" w:rsidRDefault="008B4ED0" w:rsidP="00D81E3A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идактические матер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и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алы по теме 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Радиус и область сходимости степенного ряда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8B4ED0" w:rsidRPr="00155625" w:rsidRDefault="008B4ED0" w:rsidP="00D81E3A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реш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зцу</w:t>
            </w:r>
          </w:p>
        </w:tc>
        <w:tc>
          <w:tcPr>
            <w:tcW w:w="1417" w:type="dxa"/>
          </w:tcPr>
          <w:p w:rsidR="008B4ED0" w:rsidRPr="00D96CFE" w:rsidRDefault="008B4ED0" w:rsidP="00333F8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7-158</w:t>
            </w:r>
          </w:p>
        </w:tc>
      </w:tr>
      <w:tr w:rsidR="008B4ED0" w:rsidRPr="005561FA" w:rsidTr="0091085A">
        <w:trPr>
          <w:trHeight w:val="274"/>
        </w:trPr>
        <w:tc>
          <w:tcPr>
            <w:tcW w:w="391" w:type="dxa"/>
          </w:tcPr>
          <w:p w:rsidR="008B4ED0" w:rsidRPr="00155625" w:rsidRDefault="008B4ED0" w:rsidP="00D81E3A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9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</w:t>
            </w:r>
          </w:p>
        </w:tc>
        <w:tc>
          <w:tcPr>
            <w:tcW w:w="3825" w:type="dxa"/>
          </w:tcPr>
          <w:p w:rsidR="008B4ED0" w:rsidRPr="00487FC3" w:rsidRDefault="008B4ED0" w:rsidP="00164273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Разложение основных элеме</w:t>
            </w: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арных функций в ряд </w:t>
            </w:r>
            <w:proofErr w:type="spellStart"/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Маклор</w:t>
            </w: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на</w:t>
            </w:r>
            <w:proofErr w:type="spellEnd"/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8B4ED0" w:rsidRPr="00202940" w:rsidRDefault="008B4ED0" w:rsidP="00D81E3A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B4ED0" w:rsidRPr="00202940" w:rsidRDefault="008B4ED0" w:rsidP="00D81E3A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B4ED0" w:rsidRPr="00155625" w:rsidRDefault="008B4ED0" w:rsidP="00D81E3A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8B4ED0" w:rsidRPr="00155625" w:rsidRDefault="008B4ED0" w:rsidP="00D81E3A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идактические мат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487FC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Ра</w:t>
            </w:r>
            <w:r w:rsidRPr="00487FC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з</w:t>
            </w:r>
            <w:r w:rsidRPr="00487FC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ложение основных элементарных фун</w:t>
            </w:r>
            <w:r w:rsidRPr="00487FC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к</w:t>
            </w:r>
            <w:r w:rsidRPr="00487FC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ций в ряд </w:t>
            </w:r>
            <w:proofErr w:type="spellStart"/>
            <w:r w:rsidRPr="00487FC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Маклорена</w:t>
            </w:r>
            <w:proofErr w:type="spellEnd"/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</w:p>
        </w:tc>
        <w:tc>
          <w:tcPr>
            <w:tcW w:w="4115" w:type="dxa"/>
          </w:tcPr>
          <w:p w:rsidR="008B4ED0" w:rsidRPr="00487FC3" w:rsidRDefault="008B4ED0" w:rsidP="00D81E3A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реш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зцу</w:t>
            </w:r>
          </w:p>
        </w:tc>
        <w:tc>
          <w:tcPr>
            <w:tcW w:w="1417" w:type="dxa"/>
          </w:tcPr>
          <w:p w:rsidR="008B4ED0" w:rsidRPr="00D96CFE" w:rsidRDefault="008B4ED0" w:rsidP="00333F8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8-161</w:t>
            </w:r>
          </w:p>
        </w:tc>
      </w:tr>
      <w:tr w:rsidR="008B4ED0" w:rsidRPr="005561FA" w:rsidTr="0091085A">
        <w:trPr>
          <w:trHeight w:val="274"/>
        </w:trPr>
        <w:tc>
          <w:tcPr>
            <w:tcW w:w="391" w:type="dxa"/>
          </w:tcPr>
          <w:p w:rsidR="008B4ED0" w:rsidRPr="00155625" w:rsidRDefault="008B4ED0" w:rsidP="00ED4378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60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</w:t>
            </w:r>
          </w:p>
        </w:tc>
        <w:tc>
          <w:tcPr>
            <w:tcW w:w="3825" w:type="dxa"/>
          </w:tcPr>
          <w:p w:rsidR="008B4ED0" w:rsidRPr="00487FC3" w:rsidRDefault="008B4ED0" w:rsidP="00ED4378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вторение теории, решение задач</w:t>
            </w: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8B4ED0" w:rsidRPr="00202940" w:rsidRDefault="008B4ED0" w:rsidP="00ED437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B4ED0" w:rsidRPr="00202940" w:rsidRDefault="008B4ED0" w:rsidP="00ED437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B4ED0" w:rsidRPr="00202940" w:rsidRDefault="008B4ED0" w:rsidP="00ED4378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рок обо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щения и </w:t>
            </w:r>
            <w:proofErr w:type="gram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и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  <w:proofErr w:type="spell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тематиз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а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ции</w:t>
            </w:r>
            <w:proofErr w:type="spellEnd"/>
            <w:proofErr w:type="gramEnd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знаний</w:t>
            </w:r>
          </w:p>
        </w:tc>
        <w:tc>
          <w:tcPr>
            <w:tcW w:w="2551" w:type="dxa"/>
          </w:tcPr>
          <w:p w:rsidR="008B4ED0" w:rsidRPr="00202940" w:rsidRDefault="008B4ED0" w:rsidP="00ED4378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ля обобщения и систематизации зн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й</w:t>
            </w:r>
          </w:p>
        </w:tc>
        <w:tc>
          <w:tcPr>
            <w:tcW w:w="4115" w:type="dxa"/>
          </w:tcPr>
          <w:p w:rsidR="008B4ED0" w:rsidRPr="00487FC3" w:rsidRDefault="008B4ED0" w:rsidP="00333F8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абота с учебной и справочной л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ературой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; 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ыполнение индивид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льных заданий по подготовке д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кладов, рефератов по темам: 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sym w:font="Symbol" w:char="F0B2"/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ст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ический обзор развития теории рядов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sym w:font="Symbol" w:char="F0B2"/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, 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sym w:font="Symbol" w:char="F0B2"/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имеры практического применения степенных рядов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8B4ED0" w:rsidRPr="00D96CFE" w:rsidRDefault="008B4ED0" w:rsidP="008B4ED0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09-416</w:t>
            </w:r>
          </w:p>
        </w:tc>
      </w:tr>
      <w:tr w:rsidR="008B4ED0" w:rsidRPr="005561FA" w:rsidTr="0091085A">
        <w:trPr>
          <w:trHeight w:val="375"/>
        </w:trPr>
        <w:tc>
          <w:tcPr>
            <w:tcW w:w="391" w:type="dxa"/>
          </w:tcPr>
          <w:p w:rsidR="008B4ED0" w:rsidRDefault="008B4ED0" w:rsidP="005A3D6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3825" w:type="dxa"/>
          </w:tcPr>
          <w:p w:rsidR="008B4ED0" w:rsidRDefault="008B4ED0" w:rsidP="005A3D61">
            <w:pPr>
              <w:ind w:left="-57" w:right="-57" w:firstLine="2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8B4ED0" w:rsidRDefault="008B4ED0" w:rsidP="005A3D61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8B4ED0" w:rsidRPr="008B4ED0" w:rsidRDefault="008B4ED0" w:rsidP="005A3D61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ED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8B4ED0" w:rsidRPr="00202940" w:rsidRDefault="008B4ED0" w:rsidP="005A3D61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B4ED0" w:rsidRPr="00202940" w:rsidRDefault="008B4ED0" w:rsidP="005A3D61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5" w:type="dxa"/>
          </w:tcPr>
          <w:p w:rsidR="008B4ED0" w:rsidRPr="00155625" w:rsidRDefault="008B4ED0" w:rsidP="005A3D61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индивидуального творческого задания</w:t>
            </w:r>
          </w:p>
        </w:tc>
        <w:tc>
          <w:tcPr>
            <w:tcW w:w="1417" w:type="dxa"/>
          </w:tcPr>
          <w:p w:rsidR="008B4ED0" w:rsidRPr="00D96CFE" w:rsidRDefault="008B4ED0" w:rsidP="005A3D61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4ED0" w:rsidRPr="005561FA" w:rsidTr="0091085A">
        <w:trPr>
          <w:trHeight w:val="375"/>
        </w:trPr>
        <w:tc>
          <w:tcPr>
            <w:tcW w:w="391" w:type="dxa"/>
          </w:tcPr>
          <w:p w:rsidR="008B4ED0" w:rsidRDefault="008B4ED0" w:rsidP="005A3D61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3825" w:type="dxa"/>
          </w:tcPr>
          <w:p w:rsidR="008B4ED0" w:rsidRDefault="008B4ED0" w:rsidP="005A3D61">
            <w:pPr>
              <w:ind w:left="-57" w:right="-57" w:firstLine="2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8B4ED0" w:rsidRDefault="008B4ED0" w:rsidP="005A3D61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8B4ED0" w:rsidRPr="008B4ED0" w:rsidRDefault="008B4ED0" w:rsidP="005A3D61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ED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5" w:type="dxa"/>
          </w:tcPr>
          <w:p w:rsidR="008B4ED0" w:rsidRPr="00E367AA" w:rsidRDefault="008B4ED0" w:rsidP="005A3D61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551" w:type="dxa"/>
          </w:tcPr>
          <w:p w:rsidR="008B4ED0" w:rsidRDefault="008B4ED0" w:rsidP="005A3D61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115" w:type="dxa"/>
          </w:tcPr>
          <w:p w:rsidR="008B4ED0" w:rsidRPr="00B12FC7" w:rsidRDefault="008B4ED0" w:rsidP="005A3D61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промежуточной ат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ции</w:t>
            </w:r>
          </w:p>
        </w:tc>
        <w:tc>
          <w:tcPr>
            <w:tcW w:w="1417" w:type="dxa"/>
          </w:tcPr>
          <w:p w:rsidR="008B4ED0" w:rsidRDefault="008B4ED0" w:rsidP="005A3D61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4399" w:rsidRDefault="00084399" w:rsidP="0008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C51" w:rsidRDefault="00E42C51" w:rsidP="0008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B8B" w:rsidRDefault="007E7B8B" w:rsidP="0008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388" w:rsidRPr="005561FA" w:rsidRDefault="00076388" w:rsidP="00076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F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816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561FA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076388" w:rsidRPr="005561FA" w:rsidRDefault="00076388" w:rsidP="00076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FA">
        <w:rPr>
          <w:rFonts w:ascii="Times New Roman" w:hAnsi="Times New Roman" w:cs="Times New Roman"/>
          <w:b/>
          <w:sz w:val="28"/>
          <w:szCs w:val="28"/>
        </w:rPr>
        <w:t>Основная</w:t>
      </w:r>
    </w:p>
    <w:tbl>
      <w:tblPr>
        <w:tblStyle w:val="a3"/>
        <w:tblW w:w="14862" w:type="dxa"/>
        <w:tblLook w:val="04A0" w:firstRow="1" w:lastRow="0" w:firstColumn="1" w:lastColumn="0" w:noHBand="0" w:noVBand="1"/>
      </w:tblPr>
      <w:tblGrid>
        <w:gridCol w:w="959"/>
        <w:gridCol w:w="5953"/>
        <w:gridCol w:w="4253"/>
        <w:gridCol w:w="3697"/>
      </w:tblGrid>
      <w:tr w:rsidR="00076388" w:rsidRPr="005561FA" w:rsidTr="00A22244">
        <w:tc>
          <w:tcPr>
            <w:tcW w:w="959" w:type="dxa"/>
          </w:tcPr>
          <w:p w:rsidR="00076388" w:rsidRPr="005561FA" w:rsidRDefault="00076388" w:rsidP="00A2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076388" w:rsidRPr="005561FA" w:rsidRDefault="00076388" w:rsidP="00A2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</w:tcPr>
          <w:p w:rsidR="00076388" w:rsidRPr="005561FA" w:rsidRDefault="00076388" w:rsidP="00A2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3697" w:type="dxa"/>
          </w:tcPr>
          <w:p w:rsidR="00076388" w:rsidRPr="005561FA" w:rsidRDefault="00076388" w:rsidP="00A2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 и год изд</w:t>
            </w: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</w:tr>
      <w:tr w:rsidR="00076388" w:rsidRPr="005561FA" w:rsidTr="00A22244">
        <w:tc>
          <w:tcPr>
            <w:tcW w:w="959" w:type="dxa"/>
          </w:tcPr>
          <w:p w:rsidR="00076388" w:rsidRPr="005561FA" w:rsidRDefault="00076388" w:rsidP="00A22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076388" w:rsidRPr="005561FA" w:rsidRDefault="00076388" w:rsidP="00A2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</w:tc>
        <w:tc>
          <w:tcPr>
            <w:tcW w:w="4253" w:type="dxa"/>
          </w:tcPr>
          <w:p w:rsidR="00076388" w:rsidRPr="005561FA" w:rsidRDefault="00076388" w:rsidP="00A2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И.Д. </w:t>
            </w:r>
            <w:proofErr w:type="spellStart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Пехлецкий</w:t>
            </w:r>
            <w:proofErr w:type="spellEnd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076388" w:rsidRPr="005561FA" w:rsidRDefault="00076388" w:rsidP="001B6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М.: Издательский центр «Академия», 20</w:t>
            </w:r>
            <w:r w:rsidR="001B6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</w:tr>
      <w:tr w:rsidR="00076388" w:rsidRPr="005561FA" w:rsidTr="00A22244">
        <w:tc>
          <w:tcPr>
            <w:tcW w:w="959" w:type="dxa"/>
          </w:tcPr>
          <w:p w:rsidR="00076388" w:rsidRPr="005561FA" w:rsidRDefault="00076388" w:rsidP="00A22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076388" w:rsidRPr="005561FA" w:rsidRDefault="00076388" w:rsidP="00A2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по математике: Учеб</w:t>
            </w:r>
            <w:proofErr w:type="gramStart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особи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их проф. учебных заведений</w:t>
            </w: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253" w:type="dxa"/>
          </w:tcPr>
          <w:p w:rsidR="00076388" w:rsidRPr="005561FA" w:rsidRDefault="00076388" w:rsidP="00A222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Н.В. Богомолов.  </w:t>
            </w:r>
          </w:p>
        </w:tc>
        <w:tc>
          <w:tcPr>
            <w:tcW w:w="3697" w:type="dxa"/>
          </w:tcPr>
          <w:p w:rsidR="00076388" w:rsidRPr="005561FA" w:rsidRDefault="00076388" w:rsidP="001B6C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М.: Высшая школа, 20</w:t>
            </w:r>
            <w:r w:rsidR="001B6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</w:tr>
      <w:tr w:rsidR="00076388" w:rsidRPr="005561FA" w:rsidTr="00A22244">
        <w:tc>
          <w:tcPr>
            <w:tcW w:w="959" w:type="dxa"/>
          </w:tcPr>
          <w:p w:rsidR="00076388" w:rsidRPr="005561FA" w:rsidRDefault="00076388" w:rsidP="00A22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076388" w:rsidRPr="005561FA" w:rsidRDefault="00076388" w:rsidP="00A2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: учебник для </w:t>
            </w:r>
            <w:proofErr w:type="spellStart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ссузов</w:t>
            </w:r>
            <w:proofErr w:type="spellEnd"/>
          </w:p>
        </w:tc>
        <w:tc>
          <w:tcPr>
            <w:tcW w:w="4253" w:type="dxa"/>
          </w:tcPr>
          <w:p w:rsidR="00076388" w:rsidRPr="005561FA" w:rsidRDefault="00076388" w:rsidP="00A2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Н.В. Богомолов, П.И. Самойле</w:t>
            </w: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ко.</w:t>
            </w:r>
          </w:p>
        </w:tc>
        <w:tc>
          <w:tcPr>
            <w:tcW w:w="3697" w:type="dxa"/>
          </w:tcPr>
          <w:p w:rsidR="00076388" w:rsidRPr="005561FA" w:rsidRDefault="001B6CDC" w:rsidP="00A2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Дрофа, 20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6388" w:rsidRPr="00556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76388" w:rsidRPr="005561FA" w:rsidRDefault="00076388" w:rsidP="00076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FA"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tbl>
      <w:tblPr>
        <w:tblStyle w:val="a3"/>
        <w:tblW w:w="14862" w:type="dxa"/>
        <w:tblLook w:val="04A0" w:firstRow="1" w:lastRow="0" w:firstColumn="1" w:lastColumn="0" w:noHBand="0" w:noVBand="1"/>
      </w:tblPr>
      <w:tblGrid>
        <w:gridCol w:w="959"/>
        <w:gridCol w:w="5953"/>
        <w:gridCol w:w="4253"/>
        <w:gridCol w:w="3697"/>
      </w:tblGrid>
      <w:tr w:rsidR="00076388" w:rsidRPr="005561FA" w:rsidTr="00A22244">
        <w:tc>
          <w:tcPr>
            <w:tcW w:w="959" w:type="dxa"/>
          </w:tcPr>
          <w:p w:rsidR="00076388" w:rsidRPr="005561FA" w:rsidRDefault="00076388" w:rsidP="00A2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076388" w:rsidRPr="005561FA" w:rsidRDefault="00076388" w:rsidP="00A2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</w:tcPr>
          <w:p w:rsidR="00076388" w:rsidRPr="005561FA" w:rsidRDefault="00076388" w:rsidP="00A2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3697" w:type="dxa"/>
          </w:tcPr>
          <w:p w:rsidR="00076388" w:rsidRPr="005561FA" w:rsidRDefault="00076388" w:rsidP="00A22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 и год изд</w:t>
            </w: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</w:tr>
      <w:tr w:rsidR="00076388" w:rsidRPr="005561FA" w:rsidTr="00A22244">
        <w:tc>
          <w:tcPr>
            <w:tcW w:w="959" w:type="dxa"/>
          </w:tcPr>
          <w:p w:rsidR="00076388" w:rsidRPr="005561FA" w:rsidRDefault="00076388" w:rsidP="00A22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076388" w:rsidRPr="005561FA" w:rsidRDefault="00076388" w:rsidP="00A2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математика для экономистов: учебник для студентов вузов</w:t>
            </w:r>
          </w:p>
        </w:tc>
        <w:tc>
          <w:tcPr>
            <w:tcW w:w="4253" w:type="dxa"/>
          </w:tcPr>
          <w:p w:rsidR="00076388" w:rsidRPr="005561FA" w:rsidRDefault="00076388" w:rsidP="00A2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Ш. Кремер и др., под ред. Н.Ш. Кремера</w:t>
            </w:r>
          </w:p>
        </w:tc>
        <w:tc>
          <w:tcPr>
            <w:tcW w:w="3697" w:type="dxa"/>
          </w:tcPr>
          <w:p w:rsidR="00076388" w:rsidRPr="005561FA" w:rsidRDefault="00076388" w:rsidP="00A2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ИТИ-ДАНА,</w:t>
            </w: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6388" w:rsidRPr="005561FA" w:rsidTr="00A22244">
        <w:tc>
          <w:tcPr>
            <w:tcW w:w="959" w:type="dxa"/>
          </w:tcPr>
          <w:p w:rsidR="00076388" w:rsidRPr="005561FA" w:rsidRDefault="00076388" w:rsidP="00A22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076388" w:rsidRPr="005561FA" w:rsidRDefault="00076388" w:rsidP="00A2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0E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: учебное пособие – (Среднее пр</w:t>
            </w:r>
            <w:r w:rsidRPr="00250B0E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50B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ссиональное образование) </w:t>
            </w:r>
          </w:p>
        </w:tc>
        <w:tc>
          <w:tcPr>
            <w:tcW w:w="4253" w:type="dxa"/>
          </w:tcPr>
          <w:p w:rsidR="00076388" w:rsidRPr="005561FA" w:rsidRDefault="00076388" w:rsidP="00A2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0E">
              <w:rPr>
                <w:rFonts w:ascii="Times New Roman" w:hAnsi="Times New Roman" w:cs="Times New Roman"/>
                <w:bCs/>
                <w:sz w:val="28"/>
                <w:szCs w:val="28"/>
              </w:rPr>
              <w:t>В.П. Омельченко, Э.В. Курбатова</w:t>
            </w:r>
          </w:p>
        </w:tc>
        <w:tc>
          <w:tcPr>
            <w:tcW w:w="3697" w:type="dxa"/>
          </w:tcPr>
          <w:p w:rsidR="00076388" w:rsidRPr="005561FA" w:rsidRDefault="00076388" w:rsidP="00A22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B0E">
              <w:rPr>
                <w:rFonts w:ascii="Times New Roman" w:hAnsi="Times New Roman" w:cs="Times New Roman"/>
                <w:bCs/>
                <w:sz w:val="28"/>
                <w:szCs w:val="28"/>
              </w:rPr>
              <w:t>Ростов на Д.: Феникс, 2009.</w:t>
            </w:r>
          </w:p>
        </w:tc>
      </w:tr>
    </w:tbl>
    <w:p w:rsidR="00076388" w:rsidRDefault="00076388" w:rsidP="00076388">
      <w:pPr>
        <w:jc w:val="center"/>
        <w:rPr>
          <w:sz w:val="28"/>
          <w:szCs w:val="28"/>
        </w:rPr>
      </w:pPr>
    </w:p>
    <w:p w:rsidR="00076388" w:rsidRPr="00A6092F" w:rsidRDefault="00076388" w:rsidP="00076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0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:</w:t>
      </w:r>
    </w:p>
    <w:p w:rsidR="00076388" w:rsidRPr="00A6092F" w:rsidRDefault="00076388" w:rsidP="0007638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92F">
        <w:rPr>
          <w:rFonts w:ascii="Times New Roman" w:eastAsia="Calibri" w:hAnsi="Times New Roman" w:cs="Times New Roman"/>
          <w:bCs/>
          <w:sz w:val="28"/>
          <w:szCs w:val="28"/>
        </w:rPr>
        <w:t>http://www.toehelp.ru/theory/math/</w:t>
      </w:r>
    </w:p>
    <w:p w:rsidR="00076388" w:rsidRPr="00A6092F" w:rsidRDefault="00076388" w:rsidP="0007638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92F">
        <w:rPr>
          <w:rFonts w:ascii="Times New Roman" w:eastAsia="Calibri" w:hAnsi="Times New Roman" w:cs="Times New Roman"/>
          <w:bCs/>
          <w:sz w:val="28"/>
          <w:szCs w:val="28"/>
        </w:rPr>
        <w:t>http://mathhelpplanet.com/</w:t>
      </w:r>
    </w:p>
    <w:p w:rsidR="00076388" w:rsidRPr="00A6092F" w:rsidRDefault="00076388" w:rsidP="0007638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92F">
        <w:rPr>
          <w:rFonts w:ascii="Times New Roman" w:eastAsia="Calibri" w:hAnsi="Times New Roman" w:cs="Times New Roman"/>
          <w:bCs/>
          <w:sz w:val="28"/>
          <w:szCs w:val="28"/>
        </w:rPr>
        <w:t xml:space="preserve">http://mathprofi.ru/ </w:t>
      </w:r>
    </w:p>
    <w:p w:rsidR="00076388" w:rsidRPr="00A6092F" w:rsidRDefault="00076388" w:rsidP="0007638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92F">
        <w:rPr>
          <w:rFonts w:ascii="Times New Roman" w:eastAsia="Calibri" w:hAnsi="Times New Roman" w:cs="Times New Roman"/>
          <w:bCs/>
          <w:sz w:val="28"/>
          <w:szCs w:val="28"/>
        </w:rPr>
        <w:t>http://mathportal.net/</w:t>
      </w:r>
    </w:p>
    <w:p w:rsidR="00A6092F" w:rsidRPr="005561FA" w:rsidRDefault="00A6092F" w:rsidP="00886AFC">
      <w:pPr>
        <w:jc w:val="center"/>
        <w:rPr>
          <w:sz w:val="28"/>
          <w:szCs w:val="28"/>
        </w:rPr>
      </w:pPr>
    </w:p>
    <w:sectPr w:rsidR="00A6092F" w:rsidRPr="005561FA" w:rsidSect="00886AFC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835"/>
    <w:multiLevelType w:val="hybridMultilevel"/>
    <w:tmpl w:val="FDC4E540"/>
    <w:lvl w:ilvl="0" w:tplc="1CF8BC5E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1626C"/>
    <w:multiLevelType w:val="hybridMultilevel"/>
    <w:tmpl w:val="86C82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6BBB"/>
    <w:multiLevelType w:val="hybridMultilevel"/>
    <w:tmpl w:val="97AC4AC2"/>
    <w:lvl w:ilvl="0" w:tplc="ECFE8E24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B550E"/>
    <w:multiLevelType w:val="hybridMultilevel"/>
    <w:tmpl w:val="86C82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C7BA9"/>
    <w:multiLevelType w:val="hybridMultilevel"/>
    <w:tmpl w:val="86C82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2426A"/>
    <w:multiLevelType w:val="hybridMultilevel"/>
    <w:tmpl w:val="18D2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25C"/>
    <w:rsid w:val="00006AF8"/>
    <w:rsid w:val="00024764"/>
    <w:rsid w:val="00024B92"/>
    <w:rsid w:val="00036046"/>
    <w:rsid w:val="00036524"/>
    <w:rsid w:val="0006777B"/>
    <w:rsid w:val="00071415"/>
    <w:rsid w:val="000727EA"/>
    <w:rsid w:val="00076388"/>
    <w:rsid w:val="00084399"/>
    <w:rsid w:val="001454DE"/>
    <w:rsid w:val="00155625"/>
    <w:rsid w:val="00164273"/>
    <w:rsid w:val="001B23FA"/>
    <w:rsid w:val="001B2B7A"/>
    <w:rsid w:val="001B6CDC"/>
    <w:rsid w:val="001E4D11"/>
    <w:rsid w:val="00202940"/>
    <w:rsid w:val="00213187"/>
    <w:rsid w:val="00225BCD"/>
    <w:rsid w:val="0022794E"/>
    <w:rsid w:val="002A1F29"/>
    <w:rsid w:val="002E2DCE"/>
    <w:rsid w:val="00333F87"/>
    <w:rsid w:val="00341107"/>
    <w:rsid w:val="00386C09"/>
    <w:rsid w:val="003A29EB"/>
    <w:rsid w:val="003A325C"/>
    <w:rsid w:val="003D1E3E"/>
    <w:rsid w:val="00445FDC"/>
    <w:rsid w:val="004768D0"/>
    <w:rsid w:val="0048653E"/>
    <w:rsid w:val="00493C69"/>
    <w:rsid w:val="004B01F1"/>
    <w:rsid w:val="004C0D48"/>
    <w:rsid w:val="0053124B"/>
    <w:rsid w:val="00534385"/>
    <w:rsid w:val="005561FA"/>
    <w:rsid w:val="005740D4"/>
    <w:rsid w:val="0058168A"/>
    <w:rsid w:val="005A3D61"/>
    <w:rsid w:val="005C3219"/>
    <w:rsid w:val="005D466C"/>
    <w:rsid w:val="005D6614"/>
    <w:rsid w:val="005D6F7D"/>
    <w:rsid w:val="005D75AB"/>
    <w:rsid w:val="0060168E"/>
    <w:rsid w:val="006329BE"/>
    <w:rsid w:val="006848FD"/>
    <w:rsid w:val="006D25A4"/>
    <w:rsid w:val="006E4481"/>
    <w:rsid w:val="007854AE"/>
    <w:rsid w:val="007939CA"/>
    <w:rsid w:val="007E7B8B"/>
    <w:rsid w:val="00814790"/>
    <w:rsid w:val="00817D30"/>
    <w:rsid w:val="00820798"/>
    <w:rsid w:val="00835FCF"/>
    <w:rsid w:val="00851B06"/>
    <w:rsid w:val="00875AEB"/>
    <w:rsid w:val="00884EB1"/>
    <w:rsid w:val="00886AFC"/>
    <w:rsid w:val="00894AA1"/>
    <w:rsid w:val="00895337"/>
    <w:rsid w:val="008B4ED0"/>
    <w:rsid w:val="008D3E80"/>
    <w:rsid w:val="008D7D7D"/>
    <w:rsid w:val="00900407"/>
    <w:rsid w:val="009063CD"/>
    <w:rsid w:val="0091085A"/>
    <w:rsid w:val="009344FC"/>
    <w:rsid w:val="009665AE"/>
    <w:rsid w:val="00971075"/>
    <w:rsid w:val="009B28B8"/>
    <w:rsid w:val="00A0035B"/>
    <w:rsid w:val="00A11653"/>
    <w:rsid w:val="00A22244"/>
    <w:rsid w:val="00A544BA"/>
    <w:rsid w:val="00A6092F"/>
    <w:rsid w:val="00A869FC"/>
    <w:rsid w:val="00A8715E"/>
    <w:rsid w:val="00AC6A64"/>
    <w:rsid w:val="00AD50EB"/>
    <w:rsid w:val="00AE5163"/>
    <w:rsid w:val="00B02994"/>
    <w:rsid w:val="00B0756B"/>
    <w:rsid w:val="00B12FC7"/>
    <w:rsid w:val="00B50223"/>
    <w:rsid w:val="00B92048"/>
    <w:rsid w:val="00BE3178"/>
    <w:rsid w:val="00BE5605"/>
    <w:rsid w:val="00C078A1"/>
    <w:rsid w:val="00C07AAB"/>
    <w:rsid w:val="00C16AEF"/>
    <w:rsid w:val="00C43496"/>
    <w:rsid w:val="00C56EE0"/>
    <w:rsid w:val="00C65225"/>
    <w:rsid w:val="00C74397"/>
    <w:rsid w:val="00C826A7"/>
    <w:rsid w:val="00C96E59"/>
    <w:rsid w:val="00CE1ED4"/>
    <w:rsid w:val="00CF7CD4"/>
    <w:rsid w:val="00D1519C"/>
    <w:rsid w:val="00D43F57"/>
    <w:rsid w:val="00D444C0"/>
    <w:rsid w:val="00D45848"/>
    <w:rsid w:val="00D56BA0"/>
    <w:rsid w:val="00D776F9"/>
    <w:rsid w:val="00D8094E"/>
    <w:rsid w:val="00D81E3A"/>
    <w:rsid w:val="00D9248F"/>
    <w:rsid w:val="00D96CFE"/>
    <w:rsid w:val="00E367AA"/>
    <w:rsid w:val="00E42C16"/>
    <w:rsid w:val="00E42C51"/>
    <w:rsid w:val="00E721F0"/>
    <w:rsid w:val="00E726A7"/>
    <w:rsid w:val="00EA513C"/>
    <w:rsid w:val="00EC2D4F"/>
    <w:rsid w:val="00EC6032"/>
    <w:rsid w:val="00ED4378"/>
    <w:rsid w:val="00ED79AF"/>
    <w:rsid w:val="00F47D3D"/>
    <w:rsid w:val="00F6286C"/>
    <w:rsid w:val="00F8414F"/>
    <w:rsid w:val="00F92E57"/>
    <w:rsid w:val="00FB30BA"/>
    <w:rsid w:val="00FB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5C"/>
    <w:pPr>
      <w:ind w:firstLine="0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25C"/>
    <w:pPr>
      <w:spacing w:after="0" w:line="240" w:lineRule="auto"/>
      <w:ind w:firstLin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D75AB"/>
    <w:pPr>
      <w:spacing w:after="0" w:line="240" w:lineRule="auto"/>
      <w:ind w:firstLine="0"/>
    </w:pPr>
    <w:rPr>
      <w:rFonts w:ascii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8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1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439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7C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5C"/>
    <w:pPr>
      <w:ind w:firstLine="0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25C"/>
    <w:pPr>
      <w:spacing w:after="0" w:line="240" w:lineRule="auto"/>
      <w:ind w:firstLin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D75AB"/>
    <w:pPr>
      <w:spacing w:after="0" w:line="240" w:lineRule="auto"/>
      <w:ind w:firstLine="0"/>
    </w:pPr>
    <w:rPr>
      <w:rFonts w:ascii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8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1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439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7C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E7ED-718D-4748-91EC-74F28B02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7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_otdel</dc:creator>
  <cp:lastModifiedBy>L</cp:lastModifiedBy>
  <cp:revision>7</cp:revision>
  <cp:lastPrinted>2015-07-24T17:08:00Z</cp:lastPrinted>
  <dcterms:created xsi:type="dcterms:W3CDTF">2015-07-24T11:01:00Z</dcterms:created>
  <dcterms:modified xsi:type="dcterms:W3CDTF">2015-07-26T17:35:00Z</dcterms:modified>
</cp:coreProperties>
</file>